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8B7D" w14:textId="094F5BBF" w:rsidR="003B683B" w:rsidRPr="00325A55" w:rsidRDefault="00A864C2" w:rsidP="007E199B">
      <w:pPr>
        <w:wordWrap w:val="0"/>
        <w:jc w:val="center"/>
      </w:pPr>
      <w:r w:rsidRPr="00325A55">
        <w:rPr>
          <w:rFonts w:hint="eastAsia"/>
        </w:rPr>
        <w:t>第</w:t>
      </w:r>
      <w:r w:rsidR="002F7D62" w:rsidRPr="00325A55">
        <w:rPr>
          <w:rFonts w:hint="eastAsia"/>
        </w:rPr>
        <w:t>11</w:t>
      </w:r>
      <w:r w:rsidR="00B32659" w:rsidRPr="00325A55">
        <w:rPr>
          <w:rFonts w:hint="eastAsia"/>
        </w:rPr>
        <w:t>9</w:t>
      </w:r>
      <w:r w:rsidR="002F7D62" w:rsidRPr="00325A55">
        <w:rPr>
          <w:rFonts w:hint="eastAsia"/>
        </w:rPr>
        <w:t>回</w:t>
      </w:r>
      <w:r w:rsidRPr="00325A55">
        <w:rPr>
          <w:rFonts w:hint="eastAsia"/>
        </w:rPr>
        <w:t>大阪府大規模小売店舗立地審議会</w:t>
      </w:r>
    </w:p>
    <w:p w14:paraId="7AA915AB" w14:textId="2F026B61" w:rsidR="003B683B" w:rsidRPr="00325A55" w:rsidRDefault="00466E1E" w:rsidP="007E199B">
      <w:pPr>
        <w:wordWrap w:val="0"/>
        <w:jc w:val="right"/>
      </w:pPr>
      <w:r w:rsidRPr="00325A55">
        <w:rPr>
          <w:rFonts w:hint="eastAsia"/>
        </w:rPr>
        <w:t>令和</w:t>
      </w:r>
      <w:r w:rsidR="00B32659" w:rsidRPr="00325A55">
        <w:rPr>
          <w:rFonts w:hint="eastAsia"/>
        </w:rPr>
        <w:t>４</w:t>
      </w:r>
      <w:r w:rsidRPr="00325A55">
        <w:rPr>
          <w:rFonts w:hint="eastAsia"/>
        </w:rPr>
        <w:t>年</w:t>
      </w:r>
      <w:r w:rsidR="00B32659" w:rsidRPr="00325A55">
        <w:rPr>
          <w:rFonts w:hint="eastAsia"/>
        </w:rPr>
        <w:t>３</w:t>
      </w:r>
      <w:r w:rsidR="003B683B" w:rsidRPr="00325A55">
        <w:rPr>
          <w:rFonts w:hint="eastAsia"/>
        </w:rPr>
        <w:t>月</w:t>
      </w:r>
      <w:r w:rsidR="00B32659" w:rsidRPr="00325A55">
        <w:rPr>
          <w:rFonts w:hint="eastAsia"/>
        </w:rPr>
        <w:t>２</w:t>
      </w:r>
      <w:r w:rsidR="003B683B" w:rsidRPr="00325A55">
        <w:rPr>
          <w:rFonts w:hint="eastAsia"/>
        </w:rPr>
        <w:t>日（</w:t>
      </w:r>
      <w:r w:rsidR="00B32659" w:rsidRPr="00325A55">
        <w:rPr>
          <w:rFonts w:hint="eastAsia"/>
        </w:rPr>
        <w:t>水</w:t>
      </w:r>
      <w:r w:rsidR="003B683B" w:rsidRPr="00325A55">
        <w:rPr>
          <w:rFonts w:hint="eastAsia"/>
        </w:rPr>
        <w:t>）</w:t>
      </w:r>
    </w:p>
    <w:p w14:paraId="43B14A77" w14:textId="1B2E71A6" w:rsidR="00B0644A" w:rsidRPr="00325A55" w:rsidRDefault="00FC6790" w:rsidP="007E199B">
      <w:pPr>
        <w:wordWrap w:val="0"/>
        <w:jc w:val="right"/>
      </w:pPr>
      <w:r w:rsidRPr="00325A55">
        <w:rPr>
          <w:rFonts w:hint="eastAsia"/>
        </w:rPr>
        <w:t>Ｗｅｂ会議</w:t>
      </w:r>
      <w:r w:rsidR="00BB0775" w:rsidRPr="00325A55">
        <w:rPr>
          <w:rFonts w:hint="eastAsia"/>
        </w:rPr>
        <w:t>及び</w:t>
      </w:r>
      <w:r w:rsidRPr="00325A55">
        <w:rPr>
          <w:rFonts w:hint="eastAsia"/>
        </w:rPr>
        <w:t>大阪府咲洲庁舎23階</w:t>
      </w:r>
      <w:bookmarkStart w:id="0" w:name="_GoBack"/>
      <w:bookmarkEnd w:id="0"/>
      <w:r w:rsidRPr="00325A55">
        <w:rPr>
          <w:rFonts w:hint="eastAsia"/>
        </w:rPr>
        <w:t>中会議室</w:t>
      </w:r>
    </w:p>
    <w:p w14:paraId="03828F20" w14:textId="273B5EFA" w:rsidR="003B683B" w:rsidRPr="00325A55" w:rsidRDefault="003B683B" w:rsidP="007E199B">
      <w:pPr>
        <w:wordWrap w:val="0"/>
        <w:jc w:val="center"/>
      </w:pPr>
      <w:r w:rsidRPr="00325A55">
        <w:rPr>
          <w:rFonts w:hint="eastAsia"/>
        </w:rPr>
        <w:t xml:space="preserve">（開会　</w:t>
      </w:r>
      <w:r w:rsidR="00A957B5" w:rsidRPr="00325A55">
        <w:rPr>
          <w:rFonts w:hint="eastAsia"/>
        </w:rPr>
        <w:t>午</w:t>
      </w:r>
      <w:r w:rsidR="00B32659" w:rsidRPr="00325A55">
        <w:rPr>
          <w:rFonts w:hint="eastAsia"/>
        </w:rPr>
        <w:t>後２</w:t>
      </w:r>
      <w:r w:rsidRPr="00325A55">
        <w:rPr>
          <w:rFonts w:hint="eastAsia"/>
        </w:rPr>
        <w:t>時</w:t>
      </w:r>
      <w:r w:rsidR="007E199B" w:rsidRPr="00325A55">
        <w:rPr>
          <w:rFonts w:hint="eastAsia"/>
        </w:rPr>
        <w:t>0</w:t>
      </w:r>
      <w:r w:rsidR="007E199B" w:rsidRPr="00325A55">
        <w:t>0</w:t>
      </w:r>
      <w:r w:rsidR="007E199B" w:rsidRPr="00325A55">
        <w:rPr>
          <w:rFonts w:hint="eastAsia"/>
        </w:rPr>
        <w:t>分</w:t>
      </w:r>
      <w:r w:rsidRPr="00325A55">
        <w:rPr>
          <w:rFonts w:hint="eastAsia"/>
        </w:rPr>
        <w:t>）</w:t>
      </w:r>
    </w:p>
    <w:p w14:paraId="2E1F84ED" w14:textId="10D0367C" w:rsidR="00B32659" w:rsidRPr="00325A55" w:rsidRDefault="00947274" w:rsidP="00F66CA1">
      <w:pPr>
        <w:pStyle w:val="aa"/>
        <w:ind w:left="0"/>
      </w:pPr>
      <w:r w:rsidRPr="00325A55">
        <w:rPr>
          <w:rFonts w:eastAsia="ＭＳ ゴシック" w:hint="eastAsia"/>
          <w:b/>
        </w:rPr>
        <w:t>○司会</w:t>
      </w:r>
      <w:r w:rsidR="00A957B5" w:rsidRPr="00325A55">
        <w:rPr>
          <w:rFonts w:hint="eastAsia"/>
        </w:rPr>
        <w:t xml:space="preserve">　</w:t>
      </w:r>
      <w:r w:rsidR="00B32659" w:rsidRPr="00325A55">
        <w:rPr>
          <w:rFonts w:hint="eastAsia"/>
        </w:rPr>
        <w:t>ただいまから第119回大阪府大規模小売店舗立地審議会を開催いたします。</w:t>
      </w:r>
    </w:p>
    <w:p w14:paraId="1D9B7A34" w14:textId="000FAF6B" w:rsidR="00B32659" w:rsidRPr="00325A55" w:rsidRDefault="00A408C5" w:rsidP="007E199B">
      <w:pPr>
        <w:pStyle w:val="aa"/>
        <w:ind w:leftChars="0" w:left="0" w:firstLineChars="0" w:firstLine="0"/>
      </w:pPr>
      <w:r w:rsidRPr="00325A55">
        <w:rPr>
          <w:rFonts w:hint="eastAsia"/>
        </w:rPr>
        <w:t xml:space="preserve">　</w:t>
      </w:r>
      <w:r w:rsidR="00B32659" w:rsidRPr="00325A55">
        <w:rPr>
          <w:rFonts w:hint="eastAsia"/>
        </w:rPr>
        <w:t>本日は新型コロナウィルス感染拡大防止の観点からオンラインでの開催とさせていただいております。委員の皆様におかれましては、円滑な御審議に御協力いただきますようよろしくお願いします。</w:t>
      </w:r>
    </w:p>
    <w:p w14:paraId="0B654C50" w14:textId="617AB76C" w:rsidR="00B32659" w:rsidRPr="00325A55" w:rsidRDefault="00B36F59" w:rsidP="007E199B">
      <w:pPr>
        <w:pStyle w:val="aa"/>
        <w:ind w:leftChars="0" w:left="0" w:firstLineChars="0" w:firstLine="0"/>
      </w:pPr>
      <w:r w:rsidRPr="00325A55">
        <w:rPr>
          <w:rFonts w:hint="eastAsia"/>
        </w:rPr>
        <w:t xml:space="preserve">　</w:t>
      </w:r>
      <w:r w:rsidR="00B32659" w:rsidRPr="00325A55">
        <w:rPr>
          <w:rFonts w:hint="eastAsia"/>
        </w:rPr>
        <w:t>本日は委員８名のうち</w:t>
      </w:r>
      <w:r w:rsidRPr="00325A55">
        <w:rPr>
          <w:rFonts w:hint="eastAsia"/>
        </w:rPr>
        <w:t>７名</w:t>
      </w:r>
      <w:r w:rsidR="00B32659" w:rsidRPr="00325A55">
        <w:rPr>
          <w:rFonts w:hint="eastAsia"/>
        </w:rPr>
        <w:t>が御出席</w:t>
      </w:r>
      <w:r w:rsidR="00A4262D" w:rsidRPr="00325A55">
        <w:rPr>
          <w:rFonts w:hint="eastAsia"/>
        </w:rPr>
        <w:t>で</w:t>
      </w:r>
      <w:r w:rsidR="00B32659" w:rsidRPr="00325A55">
        <w:rPr>
          <w:rFonts w:hint="eastAsia"/>
        </w:rPr>
        <w:t>す。大阪府大規模小売店舗立地審議会規則第４条第２項の規定により、本審議会は有効に成立しております。</w:t>
      </w:r>
    </w:p>
    <w:p w14:paraId="0F567F5B" w14:textId="54431057" w:rsidR="00B32659" w:rsidRPr="00325A55" w:rsidRDefault="00B36F59" w:rsidP="007E199B">
      <w:pPr>
        <w:pStyle w:val="aa"/>
        <w:ind w:leftChars="0" w:left="0" w:firstLineChars="0" w:firstLine="0"/>
      </w:pPr>
      <w:r w:rsidRPr="00325A55">
        <w:rPr>
          <w:rFonts w:hint="eastAsia"/>
        </w:rPr>
        <w:t xml:space="preserve">　</w:t>
      </w:r>
      <w:r w:rsidR="00B32659" w:rsidRPr="00325A55">
        <w:rPr>
          <w:rFonts w:hint="eastAsia"/>
        </w:rPr>
        <w:t>本日の審議会では、議題</w:t>
      </w:r>
      <w:r w:rsidR="00A4262D" w:rsidRPr="00325A55">
        <w:rPr>
          <w:rFonts w:hint="eastAsia"/>
        </w:rPr>
        <w:t>（</w:t>
      </w:r>
      <w:r w:rsidR="00B32659" w:rsidRPr="00325A55">
        <w:rPr>
          <w:rFonts w:hint="eastAsia"/>
        </w:rPr>
        <w:t>１</w:t>
      </w:r>
      <w:r w:rsidR="00A4262D" w:rsidRPr="00325A55">
        <w:rPr>
          <w:rFonts w:hint="eastAsia"/>
        </w:rPr>
        <w:t>）</w:t>
      </w:r>
      <w:r w:rsidR="00B32659" w:rsidRPr="00325A55">
        <w:rPr>
          <w:rFonts w:hint="eastAsia"/>
        </w:rPr>
        <w:t>としまして、昨年８月に届出されました</w:t>
      </w:r>
      <w:r w:rsidR="008D19D2" w:rsidRPr="00325A55">
        <w:rPr>
          <w:rFonts w:hint="eastAsia"/>
        </w:rPr>
        <w:t>「</w:t>
      </w:r>
      <w:r w:rsidR="00A73B1D" w:rsidRPr="00325A55">
        <w:rPr>
          <w:rFonts w:hint="eastAsia"/>
        </w:rPr>
        <w:t>（</w:t>
      </w:r>
      <w:r w:rsidR="00B32659" w:rsidRPr="00325A55">
        <w:rPr>
          <w:rFonts w:hint="eastAsia"/>
        </w:rPr>
        <w:t>仮称</w:t>
      </w:r>
      <w:r w:rsidR="00A73B1D" w:rsidRPr="00325A55">
        <w:rPr>
          <w:rFonts w:hint="eastAsia"/>
        </w:rPr>
        <w:t>）</w:t>
      </w:r>
      <w:r w:rsidR="00B32659" w:rsidRPr="00325A55">
        <w:rPr>
          <w:rFonts w:hint="eastAsia"/>
        </w:rPr>
        <w:t>吹田市岸部中</w:t>
      </w:r>
      <w:r w:rsidR="00553614" w:rsidRPr="00325A55">
        <w:rPr>
          <w:rFonts w:hint="eastAsia"/>
        </w:rPr>
        <w:t>五丁目</w:t>
      </w:r>
      <w:r w:rsidR="00B32659" w:rsidRPr="00325A55">
        <w:rPr>
          <w:rFonts w:hint="eastAsia"/>
        </w:rPr>
        <w:t>プロジェクト商業棟</w:t>
      </w:r>
      <w:r w:rsidR="008D19D2" w:rsidRPr="00325A55">
        <w:rPr>
          <w:rFonts w:hint="eastAsia"/>
        </w:rPr>
        <w:t>」</w:t>
      </w:r>
      <w:r w:rsidR="00B32659" w:rsidRPr="00325A55">
        <w:rPr>
          <w:rFonts w:hint="eastAsia"/>
        </w:rPr>
        <w:t>、</w:t>
      </w:r>
      <w:r w:rsidR="008D19D2" w:rsidRPr="00325A55">
        <w:rPr>
          <w:rFonts w:hint="eastAsia"/>
        </w:rPr>
        <w:t>「</w:t>
      </w:r>
      <w:r w:rsidR="00A73B1D" w:rsidRPr="00325A55">
        <w:rPr>
          <w:rFonts w:hint="eastAsia"/>
        </w:rPr>
        <w:t>（</w:t>
      </w:r>
      <w:r w:rsidR="00B32659" w:rsidRPr="00325A55">
        <w:rPr>
          <w:rFonts w:hint="eastAsia"/>
        </w:rPr>
        <w:t>仮称</w:t>
      </w:r>
      <w:r w:rsidR="00A73B1D" w:rsidRPr="00325A55">
        <w:rPr>
          <w:rFonts w:hint="eastAsia"/>
        </w:rPr>
        <w:t>）ライフ</w:t>
      </w:r>
      <w:r w:rsidR="00B32659" w:rsidRPr="00325A55">
        <w:rPr>
          <w:rFonts w:hint="eastAsia"/>
        </w:rPr>
        <w:t>守口</w:t>
      </w:r>
      <w:r w:rsidR="007C5915" w:rsidRPr="00325A55">
        <w:rPr>
          <w:rFonts w:hint="eastAsia"/>
        </w:rPr>
        <w:t>滝井店</w:t>
      </w:r>
      <w:r w:rsidR="008D19D2" w:rsidRPr="00325A55">
        <w:rPr>
          <w:rFonts w:hint="eastAsia"/>
        </w:rPr>
        <w:t>」</w:t>
      </w:r>
      <w:r w:rsidR="00B32659" w:rsidRPr="00325A55">
        <w:rPr>
          <w:rFonts w:hint="eastAsia"/>
        </w:rPr>
        <w:t>、昨年９月に届出されました</w:t>
      </w:r>
      <w:r w:rsidR="008D19D2" w:rsidRPr="00325A55">
        <w:rPr>
          <w:rFonts w:hint="eastAsia"/>
        </w:rPr>
        <w:t>「</w:t>
      </w:r>
      <w:r w:rsidR="007F76F5" w:rsidRPr="00325A55">
        <w:rPr>
          <w:rFonts w:hint="eastAsia"/>
        </w:rPr>
        <w:t>（</w:t>
      </w:r>
      <w:r w:rsidR="00B32659" w:rsidRPr="00325A55">
        <w:rPr>
          <w:rFonts w:hint="eastAsia"/>
        </w:rPr>
        <w:t>仮称</w:t>
      </w:r>
      <w:r w:rsidR="007F76F5" w:rsidRPr="00325A55">
        <w:rPr>
          <w:rFonts w:hint="eastAsia"/>
        </w:rPr>
        <w:t>）</w:t>
      </w:r>
      <w:r w:rsidR="00B32659" w:rsidRPr="00325A55">
        <w:rPr>
          <w:rFonts w:hint="eastAsia"/>
        </w:rPr>
        <w:t>ドラッグコスモス忠岡店</w:t>
      </w:r>
      <w:r w:rsidR="008D19D2" w:rsidRPr="00325A55">
        <w:rPr>
          <w:rFonts w:hint="eastAsia"/>
        </w:rPr>
        <w:t>」</w:t>
      </w:r>
      <w:r w:rsidR="00B32659" w:rsidRPr="00325A55">
        <w:rPr>
          <w:rFonts w:hint="eastAsia"/>
        </w:rPr>
        <w:t>の新設３件の案件に関しまして御審議いただきます。</w:t>
      </w:r>
    </w:p>
    <w:p w14:paraId="0460872D" w14:textId="4CF030EF" w:rsidR="00B32659" w:rsidRPr="00325A55" w:rsidRDefault="007F76F5" w:rsidP="007E199B">
      <w:pPr>
        <w:pStyle w:val="aa"/>
        <w:ind w:leftChars="0" w:left="0" w:firstLineChars="0" w:firstLine="0"/>
      </w:pPr>
      <w:r w:rsidRPr="00325A55">
        <w:rPr>
          <w:rFonts w:hint="eastAsia"/>
        </w:rPr>
        <w:t xml:space="preserve">　</w:t>
      </w:r>
      <w:r w:rsidR="00B32659" w:rsidRPr="00325A55">
        <w:rPr>
          <w:rFonts w:hint="eastAsia"/>
        </w:rPr>
        <w:t>では</w:t>
      </w:r>
      <w:r w:rsidRPr="00325A55">
        <w:rPr>
          <w:rFonts w:hint="eastAsia"/>
        </w:rPr>
        <w:t>、</w:t>
      </w:r>
      <w:r w:rsidR="00B32659" w:rsidRPr="00325A55">
        <w:rPr>
          <w:rFonts w:hint="eastAsia"/>
        </w:rPr>
        <w:t>本日の資料を確認させていただきます。</w:t>
      </w:r>
    </w:p>
    <w:p w14:paraId="3F94668B" w14:textId="11FA53CA" w:rsidR="00B32659" w:rsidRPr="00325A55" w:rsidRDefault="007F76F5" w:rsidP="007E199B">
      <w:pPr>
        <w:pStyle w:val="aa"/>
        <w:ind w:leftChars="0" w:left="0" w:firstLineChars="0" w:firstLine="0"/>
      </w:pPr>
      <w:r w:rsidRPr="00325A55">
        <w:rPr>
          <w:rFonts w:hint="eastAsia"/>
        </w:rPr>
        <w:t xml:space="preserve">　</w:t>
      </w:r>
      <w:r w:rsidR="00B32659" w:rsidRPr="00325A55">
        <w:rPr>
          <w:rFonts w:hint="eastAsia"/>
        </w:rPr>
        <w:t>本日の次第でございます。配席表</w:t>
      </w:r>
      <w:r w:rsidR="00A4262D" w:rsidRPr="00325A55">
        <w:rPr>
          <w:rFonts w:hint="eastAsia"/>
        </w:rPr>
        <w:t>でございます。</w:t>
      </w:r>
    </w:p>
    <w:p w14:paraId="3B2EA82E" w14:textId="63A49ECB" w:rsidR="00B32659" w:rsidRPr="00325A55" w:rsidRDefault="007F76F5" w:rsidP="007E199B">
      <w:pPr>
        <w:pStyle w:val="aa"/>
        <w:ind w:leftChars="0" w:left="0" w:firstLineChars="0" w:firstLine="0"/>
      </w:pPr>
      <w:r w:rsidRPr="00325A55">
        <w:rPr>
          <w:rFonts w:hint="eastAsia"/>
        </w:rPr>
        <w:t xml:space="preserve">　</w:t>
      </w:r>
      <w:r w:rsidR="00B32659" w:rsidRPr="00325A55">
        <w:rPr>
          <w:rFonts w:hint="eastAsia"/>
        </w:rPr>
        <w:t>資料１として、</w:t>
      </w:r>
      <w:r w:rsidR="008D19D2" w:rsidRPr="00325A55">
        <w:rPr>
          <w:rFonts w:hint="eastAsia"/>
        </w:rPr>
        <w:t>「</w:t>
      </w:r>
      <w:r w:rsidRPr="00325A55">
        <w:rPr>
          <w:rFonts w:hint="eastAsia"/>
        </w:rPr>
        <w:t>（</w:t>
      </w:r>
      <w:r w:rsidR="00B32659" w:rsidRPr="00325A55">
        <w:rPr>
          <w:rFonts w:hint="eastAsia"/>
        </w:rPr>
        <w:t>仮称</w:t>
      </w:r>
      <w:r w:rsidRPr="00325A55">
        <w:rPr>
          <w:rFonts w:hint="eastAsia"/>
        </w:rPr>
        <w:t>）</w:t>
      </w:r>
      <w:r w:rsidR="00B32659" w:rsidRPr="00325A55">
        <w:rPr>
          <w:rFonts w:hint="eastAsia"/>
        </w:rPr>
        <w:t>吹田市岸部中</w:t>
      </w:r>
      <w:r w:rsidR="00553614" w:rsidRPr="00325A55">
        <w:rPr>
          <w:rFonts w:hint="eastAsia"/>
        </w:rPr>
        <w:t>五丁目</w:t>
      </w:r>
      <w:r w:rsidR="00B32659" w:rsidRPr="00325A55">
        <w:rPr>
          <w:rFonts w:hint="eastAsia"/>
        </w:rPr>
        <w:t>プロジェクト商業棟</w:t>
      </w:r>
      <w:r w:rsidR="008D19D2" w:rsidRPr="00325A55">
        <w:rPr>
          <w:rFonts w:hint="eastAsia"/>
        </w:rPr>
        <w:t>」</w:t>
      </w:r>
      <w:r w:rsidR="00B32659" w:rsidRPr="00325A55">
        <w:rPr>
          <w:rFonts w:hint="eastAsia"/>
        </w:rPr>
        <w:t>でございます。</w:t>
      </w:r>
    </w:p>
    <w:p w14:paraId="07F6C3B5" w14:textId="72E53A83" w:rsidR="00B32659" w:rsidRPr="00325A55" w:rsidRDefault="00296A28" w:rsidP="007E199B">
      <w:pPr>
        <w:pStyle w:val="aa"/>
        <w:ind w:leftChars="0" w:left="0" w:firstLineChars="0" w:firstLine="0"/>
      </w:pPr>
      <w:r w:rsidRPr="00325A55">
        <w:rPr>
          <w:rFonts w:hint="eastAsia"/>
        </w:rPr>
        <w:t xml:space="preserve">　</w:t>
      </w:r>
      <w:r w:rsidR="00B32659" w:rsidRPr="00325A55">
        <w:rPr>
          <w:rFonts w:hint="eastAsia"/>
        </w:rPr>
        <w:t>資料２として、</w:t>
      </w:r>
      <w:r w:rsidR="008D19D2" w:rsidRPr="00325A55">
        <w:rPr>
          <w:rFonts w:hint="eastAsia"/>
        </w:rPr>
        <w:t>「</w:t>
      </w:r>
      <w:r w:rsidRPr="00325A55">
        <w:rPr>
          <w:rFonts w:hint="eastAsia"/>
        </w:rPr>
        <w:t>（</w:t>
      </w:r>
      <w:r w:rsidR="00B32659" w:rsidRPr="00325A55">
        <w:rPr>
          <w:rFonts w:hint="eastAsia"/>
        </w:rPr>
        <w:t>仮称</w:t>
      </w:r>
      <w:r w:rsidRPr="00325A55">
        <w:rPr>
          <w:rFonts w:hint="eastAsia"/>
        </w:rPr>
        <w:t>）</w:t>
      </w:r>
      <w:r w:rsidR="00A44201" w:rsidRPr="00325A55">
        <w:rPr>
          <w:rFonts w:hint="eastAsia"/>
        </w:rPr>
        <w:t>ライフ</w:t>
      </w:r>
      <w:r w:rsidR="00B32659" w:rsidRPr="00325A55">
        <w:rPr>
          <w:rFonts w:hint="eastAsia"/>
        </w:rPr>
        <w:t>守口滝井</w:t>
      </w:r>
      <w:r w:rsidRPr="00325A55">
        <w:rPr>
          <w:rFonts w:hint="eastAsia"/>
        </w:rPr>
        <w:t>店</w:t>
      </w:r>
      <w:r w:rsidR="008D19D2" w:rsidRPr="00325A55">
        <w:rPr>
          <w:rFonts w:hint="eastAsia"/>
        </w:rPr>
        <w:t>」</w:t>
      </w:r>
      <w:r w:rsidR="00B32659" w:rsidRPr="00325A55">
        <w:rPr>
          <w:rFonts w:hint="eastAsia"/>
        </w:rPr>
        <w:t>でございます。</w:t>
      </w:r>
    </w:p>
    <w:p w14:paraId="20BEA5D0" w14:textId="0DC20312" w:rsidR="00B32659" w:rsidRPr="00325A55" w:rsidRDefault="00296A28" w:rsidP="007E199B">
      <w:pPr>
        <w:pStyle w:val="aa"/>
        <w:ind w:leftChars="0" w:left="0" w:firstLineChars="0" w:firstLine="0"/>
      </w:pPr>
      <w:r w:rsidRPr="00325A55">
        <w:rPr>
          <w:rFonts w:hint="eastAsia"/>
        </w:rPr>
        <w:t xml:space="preserve">　</w:t>
      </w:r>
      <w:r w:rsidR="00B32659" w:rsidRPr="00325A55">
        <w:rPr>
          <w:rFonts w:hint="eastAsia"/>
        </w:rPr>
        <w:t>資料３として、</w:t>
      </w:r>
      <w:r w:rsidR="008D19D2" w:rsidRPr="00325A55">
        <w:rPr>
          <w:rFonts w:hint="eastAsia"/>
        </w:rPr>
        <w:t>「（仮称</w:t>
      </w:r>
      <w:r w:rsidRPr="00325A55">
        <w:rPr>
          <w:rFonts w:hint="eastAsia"/>
        </w:rPr>
        <w:t>）</w:t>
      </w:r>
      <w:r w:rsidR="00B32659" w:rsidRPr="00325A55">
        <w:rPr>
          <w:rFonts w:hint="eastAsia"/>
        </w:rPr>
        <w:t>ドラッグコスモス忠岡</w:t>
      </w:r>
      <w:r w:rsidRPr="00325A55">
        <w:rPr>
          <w:rFonts w:hint="eastAsia"/>
        </w:rPr>
        <w:t>店</w:t>
      </w:r>
      <w:r w:rsidR="008D19D2" w:rsidRPr="00325A55">
        <w:rPr>
          <w:rFonts w:hint="eastAsia"/>
        </w:rPr>
        <w:t>」</w:t>
      </w:r>
      <w:r w:rsidR="00B32659" w:rsidRPr="00325A55">
        <w:rPr>
          <w:rFonts w:hint="eastAsia"/>
        </w:rPr>
        <w:t>でございます。</w:t>
      </w:r>
    </w:p>
    <w:p w14:paraId="5FA04EF8" w14:textId="7317EC41" w:rsidR="00B32659" w:rsidRPr="00325A55" w:rsidRDefault="00296A28" w:rsidP="0063542D">
      <w:pPr>
        <w:pStyle w:val="aa"/>
        <w:ind w:leftChars="0" w:left="0" w:firstLineChars="0" w:firstLine="0"/>
        <w:rPr>
          <w:strike/>
        </w:rPr>
      </w:pPr>
      <w:r w:rsidRPr="00325A55">
        <w:rPr>
          <w:rFonts w:hint="eastAsia"/>
        </w:rPr>
        <w:t xml:space="preserve">　</w:t>
      </w:r>
      <w:r w:rsidR="00B32659" w:rsidRPr="00325A55">
        <w:rPr>
          <w:rFonts w:hint="eastAsia"/>
        </w:rPr>
        <w:t>本日</w:t>
      </w:r>
      <w:r w:rsidR="00A4262D" w:rsidRPr="00325A55">
        <w:rPr>
          <w:rFonts w:hint="eastAsia"/>
        </w:rPr>
        <w:t>の傍聴者は０名です。</w:t>
      </w:r>
    </w:p>
    <w:p w14:paraId="24025EA8" w14:textId="6082FB80" w:rsidR="00B32659" w:rsidRPr="00325A55" w:rsidRDefault="00645010" w:rsidP="007E199B">
      <w:pPr>
        <w:pStyle w:val="aa"/>
        <w:ind w:leftChars="0" w:left="0" w:firstLineChars="0" w:firstLine="0"/>
      </w:pPr>
      <w:r w:rsidRPr="00325A55">
        <w:rPr>
          <w:rFonts w:hint="eastAsia"/>
        </w:rPr>
        <w:t xml:space="preserve">　</w:t>
      </w:r>
      <w:r w:rsidR="00B32659" w:rsidRPr="00325A55">
        <w:rPr>
          <w:rFonts w:hint="eastAsia"/>
        </w:rPr>
        <w:t>それでは、以降の議事進行について</w:t>
      </w:r>
      <w:r w:rsidRPr="00325A55">
        <w:rPr>
          <w:rFonts w:hint="eastAsia"/>
        </w:rPr>
        <w:t>、</w:t>
      </w:r>
      <w:r w:rsidR="00A4262D" w:rsidRPr="00325A55">
        <w:rPr>
          <w:rFonts w:hint="eastAsia"/>
        </w:rPr>
        <w:t>辻󠄀</w:t>
      </w:r>
      <w:r w:rsidR="00B32659" w:rsidRPr="00325A55">
        <w:rPr>
          <w:rFonts w:hint="eastAsia"/>
        </w:rPr>
        <w:t>会長</w:t>
      </w:r>
      <w:r w:rsidRPr="00325A55">
        <w:rPr>
          <w:rFonts w:hint="eastAsia"/>
        </w:rPr>
        <w:t>、</w:t>
      </w:r>
      <w:r w:rsidR="00B32659" w:rsidRPr="00325A55">
        <w:rPr>
          <w:rFonts w:hint="eastAsia"/>
        </w:rPr>
        <w:t>よろしくお願いします。</w:t>
      </w:r>
    </w:p>
    <w:p w14:paraId="09F60F5A" w14:textId="52FCEACC" w:rsidR="00B32659" w:rsidRPr="00325A55" w:rsidRDefault="00947274" w:rsidP="007E199B">
      <w:pPr>
        <w:pStyle w:val="aa"/>
        <w:ind w:left="0"/>
      </w:pPr>
      <w:r w:rsidRPr="00325A55">
        <w:rPr>
          <w:rFonts w:ascii="ＭＳ ゴシック" w:eastAsia="ＭＳ ゴシック" w:hAnsi="ＭＳ ゴシック" w:hint="eastAsia"/>
          <w:b/>
        </w:rPr>
        <w:t>○辻󠄀会長</w:t>
      </w:r>
      <w:r w:rsidR="00422FE9" w:rsidRPr="00325A55">
        <w:rPr>
          <w:rFonts w:hint="eastAsia"/>
        </w:rPr>
        <w:t xml:space="preserve">　</w:t>
      </w:r>
      <w:r w:rsidR="00B32659" w:rsidRPr="00325A55">
        <w:rPr>
          <w:rFonts w:hint="eastAsia"/>
        </w:rPr>
        <w:t>委員の皆様には何かとお忙しい中、本日の審議会に御出席いただきましてありがとうございます。</w:t>
      </w:r>
    </w:p>
    <w:p w14:paraId="3FB7ABA3" w14:textId="11F431E2" w:rsidR="00B32659" w:rsidRPr="00325A55" w:rsidRDefault="006B7C8D" w:rsidP="007E199B">
      <w:pPr>
        <w:pStyle w:val="aa"/>
        <w:ind w:leftChars="0" w:left="0" w:firstLineChars="0" w:firstLine="0"/>
      </w:pPr>
      <w:r w:rsidRPr="00325A55">
        <w:rPr>
          <w:rFonts w:hint="eastAsia"/>
        </w:rPr>
        <w:t xml:space="preserve">　</w:t>
      </w:r>
      <w:r w:rsidR="00B32659" w:rsidRPr="00325A55">
        <w:rPr>
          <w:rFonts w:hint="eastAsia"/>
        </w:rPr>
        <w:t>本日の議案は、大規模</w:t>
      </w:r>
      <w:r w:rsidR="00557033" w:rsidRPr="00325A55">
        <w:rPr>
          <w:rFonts w:hint="eastAsia"/>
        </w:rPr>
        <w:t>小売店舗</w:t>
      </w:r>
      <w:r w:rsidR="00B32659" w:rsidRPr="00325A55">
        <w:rPr>
          <w:rFonts w:hint="eastAsia"/>
        </w:rPr>
        <w:t>立地法に基づき、届出のありました新設３件について、既に知事から諮問をいただいているものでございます。</w:t>
      </w:r>
    </w:p>
    <w:p w14:paraId="0440720C" w14:textId="4FAB611A" w:rsidR="00B32659" w:rsidRPr="00325A55" w:rsidRDefault="006B7C8D" w:rsidP="007E199B">
      <w:pPr>
        <w:pStyle w:val="aa"/>
        <w:ind w:leftChars="0" w:left="0" w:firstLineChars="0" w:firstLine="0"/>
      </w:pPr>
      <w:r w:rsidRPr="00325A55">
        <w:rPr>
          <w:rFonts w:hint="eastAsia"/>
        </w:rPr>
        <w:t xml:space="preserve">　</w:t>
      </w:r>
      <w:r w:rsidR="00B32659" w:rsidRPr="00325A55">
        <w:rPr>
          <w:rFonts w:hint="eastAsia"/>
        </w:rPr>
        <w:t>次第に沿って進めてまいりたいと思います。</w:t>
      </w:r>
    </w:p>
    <w:p w14:paraId="3763E411" w14:textId="7CC29F02" w:rsidR="00B32659" w:rsidRPr="00325A55" w:rsidRDefault="006B7C8D" w:rsidP="007E199B">
      <w:pPr>
        <w:pStyle w:val="aa"/>
        <w:ind w:leftChars="0" w:left="0" w:firstLineChars="0" w:firstLine="0"/>
      </w:pPr>
      <w:r w:rsidRPr="00325A55">
        <w:rPr>
          <w:rFonts w:hint="eastAsia"/>
        </w:rPr>
        <w:t xml:space="preserve">　</w:t>
      </w:r>
      <w:r w:rsidR="00B32659" w:rsidRPr="00325A55">
        <w:rPr>
          <w:rFonts w:hint="eastAsia"/>
        </w:rPr>
        <w:t>議題</w:t>
      </w:r>
      <w:r w:rsidR="00A4262D" w:rsidRPr="00325A55">
        <w:rPr>
          <w:rFonts w:hint="eastAsia"/>
        </w:rPr>
        <w:t>（</w:t>
      </w:r>
      <w:r w:rsidR="00B32659" w:rsidRPr="00325A55">
        <w:rPr>
          <w:rFonts w:hint="eastAsia"/>
        </w:rPr>
        <w:t>１</w:t>
      </w:r>
      <w:r w:rsidR="00A4262D" w:rsidRPr="00325A55">
        <w:rPr>
          <w:rFonts w:hint="eastAsia"/>
        </w:rPr>
        <w:t>）</w:t>
      </w:r>
      <w:r w:rsidR="00B32659" w:rsidRPr="00325A55">
        <w:rPr>
          <w:rFonts w:hint="eastAsia"/>
        </w:rPr>
        <w:t>の大規模</w:t>
      </w:r>
      <w:r w:rsidR="00557033" w:rsidRPr="00325A55">
        <w:rPr>
          <w:rFonts w:hint="eastAsia"/>
        </w:rPr>
        <w:t>小売店舗</w:t>
      </w:r>
      <w:r w:rsidR="00B32659" w:rsidRPr="00325A55">
        <w:rPr>
          <w:rFonts w:hint="eastAsia"/>
        </w:rPr>
        <w:t>立地法に基づく届出案件について、</w:t>
      </w:r>
      <w:r w:rsidR="00A4262D" w:rsidRPr="00325A55">
        <w:rPr>
          <w:rFonts w:hint="eastAsia"/>
        </w:rPr>
        <w:t>「</w:t>
      </w:r>
      <w:r w:rsidRPr="00325A55">
        <w:rPr>
          <w:rFonts w:hint="eastAsia"/>
        </w:rPr>
        <w:t>（</w:t>
      </w:r>
      <w:r w:rsidR="00B32659" w:rsidRPr="00325A55">
        <w:rPr>
          <w:rFonts w:hint="eastAsia"/>
        </w:rPr>
        <w:t>仮称</w:t>
      </w:r>
      <w:r w:rsidRPr="00325A55">
        <w:rPr>
          <w:rFonts w:hint="eastAsia"/>
        </w:rPr>
        <w:t>）</w:t>
      </w:r>
      <w:r w:rsidR="00B32659" w:rsidRPr="00325A55">
        <w:rPr>
          <w:rFonts w:hint="eastAsia"/>
        </w:rPr>
        <w:t>吹田市岸部中</w:t>
      </w:r>
      <w:r w:rsidR="00553614" w:rsidRPr="00325A55">
        <w:rPr>
          <w:rFonts w:hint="eastAsia"/>
        </w:rPr>
        <w:t>五丁目</w:t>
      </w:r>
      <w:r w:rsidR="00B32659" w:rsidRPr="00325A55">
        <w:rPr>
          <w:rFonts w:hint="eastAsia"/>
        </w:rPr>
        <w:t>プロジェクト商業</w:t>
      </w:r>
      <w:r w:rsidRPr="00325A55">
        <w:rPr>
          <w:rFonts w:hint="eastAsia"/>
        </w:rPr>
        <w:t>棟</w:t>
      </w:r>
      <w:r w:rsidR="00A4262D" w:rsidRPr="00325A55">
        <w:rPr>
          <w:rFonts w:hint="eastAsia"/>
        </w:rPr>
        <w:t>」</w:t>
      </w:r>
      <w:r w:rsidR="00B32659" w:rsidRPr="00325A55">
        <w:rPr>
          <w:rFonts w:hint="eastAsia"/>
        </w:rPr>
        <w:t>に関する届出の内容等について、事務局から説明をお願いします。</w:t>
      </w:r>
    </w:p>
    <w:p w14:paraId="14F6AAD0" w14:textId="14E9EF42" w:rsidR="00B32659" w:rsidRPr="00325A55" w:rsidRDefault="00947274" w:rsidP="00947274">
      <w:pPr>
        <w:pStyle w:val="aa"/>
        <w:ind w:left="0"/>
      </w:pPr>
      <w:r w:rsidRPr="00325A55">
        <w:rPr>
          <w:rFonts w:eastAsia="ＭＳ ゴシック" w:hint="eastAsia"/>
          <w:b/>
        </w:rPr>
        <w:t>○事務局</w:t>
      </w:r>
      <w:r w:rsidRPr="00325A55">
        <w:rPr>
          <w:rFonts w:hint="eastAsia"/>
        </w:rPr>
        <w:t xml:space="preserve">　審議会案件①「（仮称）吹田市岸部中</w:t>
      </w:r>
      <w:r w:rsidR="00553614" w:rsidRPr="00325A55">
        <w:rPr>
          <w:rFonts w:hint="eastAsia"/>
        </w:rPr>
        <w:t>五丁目</w:t>
      </w:r>
      <w:r w:rsidRPr="00325A55">
        <w:rPr>
          <w:rFonts w:hint="eastAsia"/>
        </w:rPr>
        <w:t>プロジェクト商業棟」について説</w:t>
      </w:r>
      <w:r w:rsidRPr="00325A55">
        <w:rPr>
          <w:rFonts w:hint="eastAsia"/>
        </w:rPr>
        <w:lastRenderedPageBreak/>
        <w:t>明。</w:t>
      </w:r>
    </w:p>
    <w:p w14:paraId="56039CC4" w14:textId="6428E9B2" w:rsidR="00B32659" w:rsidRPr="00325A55" w:rsidRDefault="00947274" w:rsidP="007E199B">
      <w:pPr>
        <w:pStyle w:val="aa"/>
        <w:ind w:left="0"/>
      </w:pPr>
      <w:bookmarkStart w:id="1" w:name="_Hlk97144649"/>
      <w:r w:rsidRPr="00325A55">
        <w:rPr>
          <w:rFonts w:ascii="ＭＳ ゴシック" w:eastAsia="ＭＳ ゴシック" w:hAnsi="ＭＳ ゴシック" w:hint="eastAsia"/>
          <w:b/>
        </w:rPr>
        <w:t>○辻󠄀会長</w:t>
      </w:r>
      <w:r w:rsidR="00D52B78" w:rsidRPr="00325A55">
        <w:rPr>
          <w:rFonts w:hint="eastAsia"/>
        </w:rPr>
        <w:t xml:space="preserve">　</w:t>
      </w:r>
      <w:bookmarkEnd w:id="1"/>
      <w:r w:rsidR="00B32659" w:rsidRPr="00325A55">
        <w:rPr>
          <w:rFonts w:hint="eastAsia"/>
        </w:rPr>
        <w:t>ありがとうございました。</w:t>
      </w:r>
    </w:p>
    <w:p w14:paraId="5B8AB4F0" w14:textId="27614446" w:rsidR="00D52B78" w:rsidRPr="00325A55" w:rsidRDefault="00D52B78" w:rsidP="007E199B">
      <w:pPr>
        <w:pStyle w:val="aa"/>
        <w:ind w:leftChars="0" w:left="0" w:firstLineChars="0" w:firstLine="0"/>
      </w:pPr>
      <w:r w:rsidRPr="00325A55">
        <w:rPr>
          <w:rFonts w:hint="eastAsia"/>
        </w:rPr>
        <w:t xml:space="preserve">　</w:t>
      </w:r>
      <w:r w:rsidR="00B32659" w:rsidRPr="00325A55">
        <w:rPr>
          <w:rFonts w:hint="eastAsia"/>
        </w:rPr>
        <w:t>本件につきまして、各委員の皆様から御意見をお伺いしたいと思いますが、</w:t>
      </w:r>
      <w:r w:rsidRPr="00325A55">
        <w:rPr>
          <w:rFonts w:hint="eastAsia"/>
        </w:rPr>
        <w:t>御</w:t>
      </w:r>
      <w:r w:rsidR="00B32659" w:rsidRPr="00325A55">
        <w:rPr>
          <w:rFonts w:hint="eastAsia"/>
        </w:rPr>
        <w:t>欠席の委員から御意見等</w:t>
      </w:r>
      <w:r w:rsidR="00A4262D" w:rsidRPr="00325A55">
        <w:rPr>
          <w:rFonts w:hint="eastAsia"/>
        </w:rPr>
        <w:t>はありましたでしょうか</w:t>
      </w:r>
      <w:r w:rsidR="00B32659" w:rsidRPr="00325A55">
        <w:rPr>
          <w:rFonts w:hint="eastAsia"/>
        </w:rPr>
        <w:t>。</w:t>
      </w:r>
    </w:p>
    <w:p w14:paraId="575ACBF5" w14:textId="0A9D7E70" w:rsidR="00B32659" w:rsidRPr="00325A55" w:rsidRDefault="008D19D2" w:rsidP="007E199B">
      <w:pPr>
        <w:pStyle w:val="aa"/>
        <w:ind w:left="0"/>
      </w:pPr>
      <w:bookmarkStart w:id="2" w:name="_Hlk97144844"/>
      <w:r w:rsidRPr="00325A55">
        <w:rPr>
          <w:rFonts w:eastAsia="ＭＳ ゴシック" w:hint="eastAsia"/>
          <w:b/>
        </w:rPr>
        <w:t>○事務局</w:t>
      </w:r>
      <w:r w:rsidR="00160DBB" w:rsidRPr="00325A55">
        <w:rPr>
          <w:rFonts w:hint="eastAsia"/>
        </w:rPr>
        <w:t xml:space="preserve">　</w:t>
      </w:r>
      <w:bookmarkEnd w:id="2"/>
      <w:r w:rsidR="00A4262D" w:rsidRPr="00325A55">
        <w:rPr>
          <w:rFonts w:hint="eastAsia"/>
        </w:rPr>
        <w:t>特段の意見はいただいておりません。</w:t>
      </w:r>
    </w:p>
    <w:p w14:paraId="618E7768" w14:textId="5222F3A6" w:rsidR="00B348F8" w:rsidRPr="00325A55" w:rsidRDefault="00947274" w:rsidP="007E199B">
      <w:pPr>
        <w:pStyle w:val="aa"/>
        <w:ind w:left="0"/>
      </w:pPr>
      <w:r w:rsidRPr="00325A55">
        <w:rPr>
          <w:rFonts w:ascii="ＭＳ ゴシック" w:eastAsia="ＭＳ ゴシック" w:hAnsi="ＭＳ ゴシック" w:hint="eastAsia"/>
          <w:b/>
        </w:rPr>
        <w:t>○辻󠄀会長</w:t>
      </w:r>
      <w:r w:rsidR="00160DBB" w:rsidRPr="00325A55">
        <w:rPr>
          <w:rFonts w:hint="eastAsia"/>
        </w:rPr>
        <w:t xml:space="preserve">　</w:t>
      </w:r>
      <w:r w:rsidR="00223709" w:rsidRPr="00325A55">
        <w:rPr>
          <w:rFonts w:hint="eastAsia"/>
        </w:rPr>
        <w:t>分か</w:t>
      </w:r>
      <w:r w:rsidR="00B32659" w:rsidRPr="00325A55">
        <w:rPr>
          <w:rFonts w:hint="eastAsia"/>
        </w:rPr>
        <w:t>りました。</w:t>
      </w:r>
    </w:p>
    <w:p w14:paraId="49CBAFBD" w14:textId="467E8B18" w:rsidR="00B32659" w:rsidRPr="00325A55" w:rsidRDefault="00B348F8" w:rsidP="0063542D">
      <w:pPr>
        <w:pStyle w:val="aa"/>
        <w:ind w:leftChars="0" w:left="0" w:firstLineChars="0" w:firstLine="0"/>
        <w:rPr>
          <w:strike/>
        </w:rPr>
      </w:pPr>
      <w:r w:rsidRPr="00325A55">
        <w:rPr>
          <w:rFonts w:hint="eastAsia"/>
        </w:rPr>
        <w:t xml:space="preserve">　</w:t>
      </w:r>
      <w:r w:rsidR="00B32659" w:rsidRPr="00325A55">
        <w:rPr>
          <w:rFonts w:hint="eastAsia"/>
        </w:rPr>
        <w:t>それでは</w:t>
      </w:r>
      <w:r w:rsidR="00160DBB" w:rsidRPr="00325A55">
        <w:rPr>
          <w:rFonts w:hint="eastAsia"/>
        </w:rPr>
        <w:t>、</w:t>
      </w:r>
      <w:r w:rsidR="00B32659" w:rsidRPr="00325A55">
        <w:rPr>
          <w:rFonts w:hint="eastAsia"/>
        </w:rPr>
        <w:t>各委員の皆様</w:t>
      </w:r>
      <w:r w:rsidR="00A4262D" w:rsidRPr="00325A55">
        <w:rPr>
          <w:rFonts w:hint="eastAsia"/>
        </w:rPr>
        <w:t>よろしくお願いします。</w:t>
      </w:r>
    </w:p>
    <w:p w14:paraId="75BB23BA" w14:textId="57514079" w:rsidR="00B32659" w:rsidRPr="00325A55" w:rsidRDefault="00947274" w:rsidP="0063542D">
      <w:pPr>
        <w:pStyle w:val="aa"/>
        <w:ind w:left="0"/>
      </w:pPr>
      <w:r w:rsidRPr="00325A55">
        <w:rPr>
          <w:rFonts w:ascii="ＭＳ ゴシック" w:eastAsia="ＭＳ ゴシック" w:hAnsi="ＭＳ ゴシック" w:hint="eastAsia"/>
          <w:b/>
        </w:rPr>
        <w:t>○井ノ口委員</w:t>
      </w:r>
      <w:r w:rsidR="00356D2E" w:rsidRPr="00325A55">
        <w:rPr>
          <w:rFonts w:hint="eastAsia"/>
        </w:rPr>
        <w:t xml:space="preserve">　</w:t>
      </w:r>
      <w:r w:rsidR="00F04245" w:rsidRPr="00325A55">
        <w:rPr>
          <w:rFonts w:hint="eastAsia"/>
        </w:rPr>
        <w:t>搬入車両の経路設定について、搬入車両の出入口が岸部中五丁目交差点の直近で右折</w:t>
      </w:r>
      <w:r w:rsidR="00436E19" w:rsidRPr="00325A55">
        <w:rPr>
          <w:rFonts w:hint="eastAsia"/>
        </w:rPr>
        <w:t>入庫することで、</w:t>
      </w:r>
      <w:r w:rsidR="00F04245" w:rsidRPr="00325A55">
        <w:rPr>
          <w:rFonts w:hint="eastAsia"/>
        </w:rPr>
        <w:t>交差点にかなり影響があると思います。</w:t>
      </w:r>
      <w:r w:rsidR="00A748C6" w:rsidRPr="00325A55">
        <w:rPr>
          <w:rFonts w:hint="eastAsia"/>
        </w:rPr>
        <w:t>右折</w:t>
      </w:r>
      <w:r w:rsidR="00972F67" w:rsidRPr="00325A55">
        <w:rPr>
          <w:rFonts w:hint="eastAsia"/>
        </w:rPr>
        <w:t>入庫</w:t>
      </w:r>
      <w:r w:rsidR="00524C90" w:rsidRPr="00325A55">
        <w:rPr>
          <w:rFonts w:hint="eastAsia"/>
        </w:rPr>
        <w:t>を</w:t>
      </w:r>
      <w:r w:rsidR="00B32659" w:rsidRPr="00325A55">
        <w:rPr>
          <w:rFonts w:hint="eastAsia"/>
        </w:rPr>
        <w:t>させないような対策が必要</w:t>
      </w:r>
      <w:r w:rsidR="00A748C6" w:rsidRPr="00325A55">
        <w:rPr>
          <w:rFonts w:hint="eastAsia"/>
        </w:rPr>
        <w:t>ではないかと</w:t>
      </w:r>
      <w:r w:rsidR="00B32659" w:rsidRPr="00325A55">
        <w:rPr>
          <w:rFonts w:hint="eastAsia"/>
        </w:rPr>
        <w:t>思います。</w:t>
      </w:r>
    </w:p>
    <w:p w14:paraId="2D845E12" w14:textId="659A357B" w:rsidR="00B32659" w:rsidRPr="00325A55" w:rsidRDefault="008D19D2" w:rsidP="0063542D">
      <w:pPr>
        <w:pStyle w:val="aa"/>
        <w:ind w:left="0"/>
      </w:pPr>
      <w:r w:rsidRPr="00325A55">
        <w:rPr>
          <w:rFonts w:eastAsia="ＭＳ ゴシック" w:hint="eastAsia"/>
          <w:b/>
        </w:rPr>
        <w:t>○事務局</w:t>
      </w:r>
      <w:r w:rsidR="00A748C6" w:rsidRPr="00325A55">
        <w:rPr>
          <w:rFonts w:hint="eastAsia"/>
        </w:rPr>
        <w:t xml:space="preserve">　</w:t>
      </w:r>
      <w:r w:rsidR="00F04245" w:rsidRPr="00325A55">
        <w:rPr>
          <w:rFonts w:hint="eastAsia"/>
        </w:rPr>
        <w:t>搬入車両の</w:t>
      </w:r>
      <w:r w:rsidR="00B32659" w:rsidRPr="00325A55">
        <w:rPr>
          <w:rFonts w:hint="eastAsia"/>
        </w:rPr>
        <w:t>出入口</w:t>
      </w:r>
      <w:r w:rsidR="00F04245" w:rsidRPr="00325A55">
        <w:rPr>
          <w:rFonts w:hint="eastAsia"/>
        </w:rPr>
        <w:t>が接する</w:t>
      </w:r>
      <w:r w:rsidR="00B32659" w:rsidRPr="00325A55">
        <w:rPr>
          <w:rFonts w:hint="eastAsia"/>
        </w:rPr>
        <w:t>府道大阪高槻京都線は</w:t>
      </w:r>
      <w:r w:rsidR="00A748C6" w:rsidRPr="00325A55">
        <w:rPr>
          <w:rFonts w:hint="eastAsia"/>
        </w:rPr>
        <w:t>交通</w:t>
      </w:r>
      <w:r w:rsidR="00B32659" w:rsidRPr="00325A55">
        <w:rPr>
          <w:rFonts w:hint="eastAsia"/>
        </w:rPr>
        <w:t>量の多い道路になり</w:t>
      </w:r>
      <w:r w:rsidR="00F04245" w:rsidRPr="00325A55">
        <w:rPr>
          <w:rFonts w:hint="eastAsia"/>
        </w:rPr>
        <w:t>、西方面からの搬入</w:t>
      </w:r>
      <w:r w:rsidR="00B32659" w:rsidRPr="00325A55">
        <w:rPr>
          <w:rFonts w:hint="eastAsia"/>
        </w:rPr>
        <w:t>車両が右折</w:t>
      </w:r>
      <w:r w:rsidR="00972F67" w:rsidRPr="00325A55">
        <w:rPr>
          <w:rFonts w:hint="eastAsia"/>
        </w:rPr>
        <w:t>入庫</w:t>
      </w:r>
      <w:r w:rsidR="00B32659" w:rsidRPr="00325A55">
        <w:rPr>
          <w:rFonts w:hint="eastAsia"/>
        </w:rPr>
        <w:t>されますと、</w:t>
      </w:r>
      <w:r w:rsidR="00F04245" w:rsidRPr="00325A55">
        <w:rPr>
          <w:rFonts w:hint="eastAsia"/>
        </w:rPr>
        <w:t>東進する</w:t>
      </w:r>
      <w:r w:rsidR="00B32659" w:rsidRPr="00325A55">
        <w:rPr>
          <w:rFonts w:hint="eastAsia"/>
        </w:rPr>
        <w:t>通行車両を塞ぐ形になりますので、周辺交通に影響を及ぼすものと、考えております。設置者は左折</w:t>
      </w:r>
      <w:r w:rsidR="00972F67" w:rsidRPr="00325A55">
        <w:rPr>
          <w:rFonts w:hint="eastAsia"/>
        </w:rPr>
        <w:t>入</w:t>
      </w:r>
      <w:r w:rsidR="00F04245" w:rsidRPr="00325A55">
        <w:rPr>
          <w:rFonts w:hint="eastAsia"/>
        </w:rPr>
        <w:t>出</w:t>
      </w:r>
      <w:r w:rsidR="00972F67" w:rsidRPr="00325A55">
        <w:rPr>
          <w:rFonts w:hint="eastAsia"/>
        </w:rPr>
        <w:t>庫</w:t>
      </w:r>
      <w:r w:rsidR="00B32659" w:rsidRPr="00325A55">
        <w:rPr>
          <w:rFonts w:hint="eastAsia"/>
        </w:rPr>
        <w:t>の経路設定と</w:t>
      </w:r>
      <w:r w:rsidR="00F04245" w:rsidRPr="00325A55">
        <w:rPr>
          <w:rFonts w:hint="eastAsia"/>
        </w:rPr>
        <w:t>しておりますが、念のために</w:t>
      </w:r>
      <w:r w:rsidR="00B32659" w:rsidRPr="00325A55">
        <w:rPr>
          <w:rFonts w:hint="eastAsia"/>
        </w:rPr>
        <w:t>、</w:t>
      </w:r>
      <w:r w:rsidR="00C826D9" w:rsidRPr="00325A55">
        <w:rPr>
          <w:rFonts w:hint="eastAsia"/>
        </w:rPr>
        <w:t>府意見通知の</w:t>
      </w:r>
      <w:r w:rsidR="00B32659" w:rsidRPr="00325A55">
        <w:rPr>
          <w:rFonts w:hint="eastAsia"/>
        </w:rPr>
        <w:t>際に、</w:t>
      </w:r>
      <w:r w:rsidR="005B571C" w:rsidRPr="00325A55">
        <w:rPr>
          <w:rFonts w:hint="eastAsia"/>
        </w:rPr>
        <w:t>左折入</w:t>
      </w:r>
      <w:r w:rsidR="00F04245" w:rsidRPr="00325A55">
        <w:rPr>
          <w:rFonts w:hint="eastAsia"/>
        </w:rPr>
        <w:t>出</w:t>
      </w:r>
      <w:r w:rsidR="005B571C" w:rsidRPr="00325A55">
        <w:rPr>
          <w:rFonts w:hint="eastAsia"/>
        </w:rPr>
        <w:t>庫の厳守</w:t>
      </w:r>
      <w:r w:rsidR="00B32659" w:rsidRPr="00325A55">
        <w:rPr>
          <w:rFonts w:hint="eastAsia"/>
        </w:rPr>
        <w:t>を口頭で伝えたいと思</w:t>
      </w:r>
      <w:r w:rsidR="00F04245" w:rsidRPr="00325A55">
        <w:rPr>
          <w:rFonts w:hint="eastAsia"/>
        </w:rPr>
        <w:t>います。</w:t>
      </w:r>
    </w:p>
    <w:p w14:paraId="1C20F5CA" w14:textId="0A5C6A93" w:rsidR="00B32659" w:rsidRPr="00325A55" w:rsidRDefault="00947274" w:rsidP="00F77C70">
      <w:pPr>
        <w:pStyle w:val="aa"/>
        <w:ind w:left="0"/>
        <w:rPr>
          <w:strike/>
        </w:rPr>
      </w:pPr>
      <w:r w:rsidRPr="00325A55">
        <w:rPr>
          <w:rFonts w:ascii="ＭＳ ゴシック" w:eastAsia="ＭＳ ゴシック" w:hAnsi="ＭＳ ゴシック" w:hint="eastAsia"/>
          <w:b/>
        </w:rPr>
        <w:t>○井ノ口委員</w:t>
      </w:r>
      <w:r w:rsidR="006E45AB" w:rsidRPr="00325A55">
        <w:rPr>
          <w:rFonts w:hint="eastAsia"/>
        </w:rPr>
        <w:t xml:space="preserve">　</w:t>
      </w:r>
      <w:r w:rsidR="00223709" w:rsidRPr="00325A55">
        <w:rPr>
          <w:rFonts w:hint="eastAsia"/>
        </w:rPr>
        <w:t>分か</w:t>
      </w:r>
      <w:r w:rsidR="006E45AB" w:rsidRPr="00325A55">
        <w:rPr>
          <w:rFonts w:hint="eastAsia"/>
        </w:rPr>
        <w:t>りました。</w:t>
      </w:r>
    </w:p>
    <w:p w14:paraId="3A73DE66" w14:textId="79FC9744" w:rsidR="00B32659" w:rsidRPr="00325A55" w:rsidRDefault="00947274" w:rsidP="00F77C70">
      <w:pPr>
        <w:pStyle w:val="aa"/>
        <w:ind w:left="0"/>
        <w:rPr>
          <w:strike/>
        </w:rPr>
      </w:pPr>
      <w:r w:rsidRPr="00325A55">
        <w:rPr>
          <w:rFonts w:ascii="ＭＳ ゴシック" w:eastAsia="ＭＳ ゴシック" w:hAnsi="ＭＳ ゴシック" w:hint="eastAsia"/>
          <w:b/>
        </w:rPr>
        <w:t>○平栗委員</w:t>
      </w:r>
      <w:r w:rsidR="005F754C" w:rsidRPr="00325A55">
        <w:rPr>
          <w:rFonts w:hint="eastAsia"/>
        </w:rPr>
        <w:t xml:space="preserve">　</w:t>
      </w:r>
      <w:r w:rsidR="00A01E5A" w:rsidRPr="00325A55">
        <w:rPr>
          <w:rFonts w:hint="eastAsia"/>
        </w:rPr>
        <w:t>計画店舗の駐車場は小売店舗用以外に住居用や併設施設用の駐車場が配置されていますが、騒音予測においてどういった前提で計算されていますか。</w:t>
      </w:r>
    </w:p>
    <w:p w14:paraId="5AC54389" w14:textId="1140E60E" w:rsidR="00B32659" w:rsidRPr="00325A55" w:rsidRDefault="008D19D2" w:rsidP="007E199B">
      <w:pPr>
        <w:pStyle w:val="aa"/>
        <w:ind w:left="0"/>
        <w:rPr>
          <w:strike/>
        </w:rPr>
      </w:pPr>
      <w:r w:rsidRPr="00325A55">
        <w:rPr>
          <w:rFonts w:eastAsia="ＭＳ ゴシック" w:hint="eastAsia"/>
          <w:b/>
        </w:rPr>
        <w:t>○事務局</w:t>
      </w:r>
      <w:r w:rsidR="00E1749D" w:rsidRPr="00325A55">
        <w:rPr>
          <w:rFonts w:hint="eastAsia"/>
        </w:rPr>
        <w:t xml:space="preserve">　</w:t>
      </w:r>
      <w:r w:rsidR="00B32659" w:rsidRPr="00325A55">
        <w:rPr>
          <w:rFonts w:hint="eastAsia"/>
        </w:rPr>
        <w:t>住居用につきましては</w:t>
      </w:r>
      <w:r w:rsidR="00861AFD" w:rsidRPr="00325A55">
        <w:rPr>
          <w:rFonts w:hint="eastAsia"/>
        </w:rPr>
        <w:t>、</w:t>
      </w:r>
      <w:r w:rsidR="00B32659" w:rsidRPr="00325A55">
        <w:rPr>
          <w:rFonts w:hint="eastAsia"/>
        </w:rPr>
        <w:t>小売店舗</w:t>
      </w:r>
      <w:r w:rsidR="00A43E9F" w:rsidRPr="00325A55">
        <w:rPr>
          <w:rFonts w:hint="eastAsia"/>
        </w:rPr>
        <w:t>用及び</w:t>
      </w:r>
      <w:r w:rsidR="00B32659" w:rsidRPr="00325A55">
        <w:rPr>
          <w:rFonts w:hint="eastAsia"/>
        </w:rPr>
        <w:t>併設</w:t>
      </w:r>
      <w:r w:rsidR="008D774A" w:rsidRPr="00325A55">
        <w:rPr>
          <w:rFonts w:hint="eastAsia"/>
        </w:rPr>
        <w:t>施設</w:t>
      </w:r>
      <w:r w:rsidR="00B32659" w:rsidRPr="00325A55">
        <w:rPr>
          <w:rFonts w:hint="eastAsia"/>
        </w:rPr>
        <w:t>用と</w:t>
      </w:r>
      <w:r w:rsidR="008D774A" w:rsidRPr="00325A55">
        <w:rPr>
          <w:rFonts w:hint="eastAsia"/>
        </w:rPr>
        <w:t>は</w:t>
      </w:r>
      <w:r w:rsidR="00B32659" w:rsidRPr="00325A55">
        <w:rPr>
          <w:rFonts w:hint="eastAsia"/>
        </w:rPr>
        <w:t>別に設定をしておりまして、そこへ混在することは</w:t>
      </w:r>
      <w:r w:rsidR="00C826D9" w:rsidRPr="00325A55">
        <w:rPr>
          <w:rFonts w:hint="eastAsia"/>
        </w:rPr>
        <w:t>ありません。</w:t>
      </w:r>
      <w:r w:rsidR="00B32659" w:rsidRPr="00325A55">
        <w:rPr>
          <w:rFonts w:hint="eastAsia"/>
        </w:rPr>
        <w:t>また、小売店舗用</w:t>
      </w:r>
      <w:r w:rsidR="00A43E9F" w:rsidRPr="00325A55">
        <w:rPr>
          <w:rFonts w:hint="eastAsia"/>
        </w:rPr>
        <w:t>及び</w:t>
      </w:r>
      <w:r w:rsidR="00B32659" w:rsidRPr="00325A55">
        <w:rPr>
          <w:rFonts w:hint="eastAsia"/>
        </w:rPr>
        <w:t>併設施設用は共用になりますので、</w:t>
      </w:r>
      <w:r w:rsidR="008D774A" w:rsidRPr="00325A55">
        <w:rPr>
          <w:rFonts w:hint="eastAsia"/>
        </w:rPr>
        <w:t>どの</w:t>
      </w:r>
      <w:r w:rsidR="00B32659" w:rsidRPr="00325A55">
        <w:rPr>
          <w:rFonts w:hint="eastAsia"/>
        </w:rPr>
        <w:t>場所に</w:t>
      </w:r>
      <w:r w:rsidR="00C826D9" w:rsidRPr="00325A55">
        <w:rPr>
          <w:rFonts w:hint="eastAsia"/>
        </w:rPr>
        <w:t>おいても</w:t>
      </w:r>
      <w:r w:rsidR="00B32659" w:rsidRPr="00325A55">
        <w:rPr>
          <w:rFonts w:hint="eastAsia"/>
        </w:rPr>
        <w:t>最大限で評価をして</w:t>
      </w:r>
      <w:r w:rsidR="00C826D9" w:rsidRPr="00325A55">
        <w:rPr>
          <w:rFonts w:hint="eastAsia"/>
        </w:rPr>
        <w:t>おります。</w:t>
      </w:r>
    </w:p>
    <w:p w14:paraId="35E807C1" w14:textId="2CD1B047" w:rsidR="00B32659" w:rsidRPr="00325A55" w:rsidRDefault="00947274" w:rsidP="00A051CA">
      <w:pPr>
        <w:pStyle w:val="aa"/>
        <w:ind w:left="0"/>
      </w:pPr>
      <w:r w:rsidRPr="00325A55">
        <w:rPr>
          <w:rFonts w:ascii="ＭＳ ゴシック" w:eastAsia="ＭＳ ゴシック" w:hAnsi="ＭＳ ゴシック" w:hint="eastAsia"/>
          <w:b/>
        </w:rPr>
        <w:t>○平栗委員</w:t>
      </w:r>
      <w:r w:rsidR="003D548A" w:rsidRPr="00325A55">
        <w:rPr>
          <w:rFonts w:hint="eastAsia"/>
        </w:rPr>
        <w:t xml:space="preserve">　</w:t>
      </w:r>
      <w:r w:rsidR="00B32659" w:rsidRPr="00325A55">
        <w:rPr>
          <w:rFonts w:hint="eastAsia"/>
        </w:rPr>
        <w:t>住居</w:t>
      </w:r>
      <w:r w:rsidR="003D548A" w:rsidRPr="00325A55">
        <w:rPr>
          <w:rFonts w:hint="eastAsia"/>
        </w:rPr>
        <w:t>用</w:t>
      </w:r>
      <w:r w:rsidR="00B32659" w:rsidRPr="00325A55">
        <w:rPr>
          <w:rFonts w:hint="eastAsia"/>
        </w:rPr>
        <w:t>だけは省いて、</w:t>
      </w:r>
      <w:r w:rsidR="00A43E9F" w:rsidRPr="00325A55">
        <w:rPr>
          <w:rFonts w:hint="eastAsia"/>
        </w:rPr>
        <w:t>小売店舗用及び併設施設用</w:t>
      </w:r>
      <w:r w:rsidR="00B32659" w:rsidRPr="00325A55">
        <w:rPr>
          <w:rFonts w:hint="eastAsia"/>
        </w:rPr>
        <w:t>で計算をして</w:t>
      </w:r>
      <w:r w:rsidR="003D548A" w:rsidRPr="00325A55">
        <w:rPr>
          <w:rFonts w:hint="eastAsia"/>
        </w:rPr>
        <w:t>い</w:t>
      </w:r>
      <w:r w:rsidR="00B32659" w:rsidRPr="00325A55">
        <w:rPr>
          <w:rFonts w:hint="eastAsia"/>
        </w:rPr>
        <w:t>るということで</w:t>
      </w:r>
      <w:r w:rsidR="00C826D9" w:rsidRPr="00325A55">
        <w:rPr>
          <w:rFonts w:hint="eastAsia"/>
        </w:rPr>
        <w:t>しょうか。</w:t>
      </w:r>
    </w:p>
    <w:p w14:paraId="7CA3946C" w14:textId="0008D215" w:rsidR="008938A0" w:rsidRPr="00325A55" w:rsidRDefault="008D19D2" w:rsidP="0095295F">
      <w:pPr>
        <w:pStyle w:val="aa"/>
        <w:ind w:left="0"/>
        <w:rPr>
          <w:strike/>
        </w:rPr>
      </w:pPr>
      <w:r w:rsidRPr="00325A55">
        <w:rPr>
          <w:rFonts w:eastAsia="ＭＳ ゴシック" w:hint="eastAsia"/>
          <w:b/>
        </w:rPr>
        <w:t>○事務局</w:t>
      </w:r>
      <w:r w:rsidR="00C001B1" w:rsidRPr="00325A55">
        <w:rPr>
          <w:rFonts w:hint="eastAsia"/>
        </w:rPr>
        <w:t xml:space="preserve">　</w:t>
      </w:r>
      <w:r w:rsidR="003460D5" w:rsidRPr="00325A55">
        <w:rPr>
          <w:rFonts w:hint="eastAsia"/>
        </w:rPr>
        <w:t>大店</w:t>
      </w:r>
      <w:r w:rsidR="00A051CA" w:rsidRPr="00325A55">
        <w:rPr>
          <w:rFonts w:hint="eastAsia"/>
        </w:rPr>
        <w:t>立地法では住居に関連して発生する騒音は予測から</w:t>
      </w:r>
      <w:r w:rsidR="008938A0" w:rsidRPr="00325A55">
        <w:rPr>
          <w:rFonts w:hint="eastAsia"/>
        </w:rPr>
        <w:t>除外という形</w:t>
      </w:r>
      <w:r w:rsidR="00A051CA" w:rsidRPr="00325A55">
        <w:rPr>
          <w:rFonts w:hint="eastAsia"/>
        </w:rPr>
        <w:t>になっています。</w:t>
      </w:r>
    </w:p>
    <w:p w14:paraId="3B9664CE" w14:textId="12161ACA" w:rsidR="00B32659" w:rsidRPr="00325A55" w:rsidRDefault="00947274" w:rsidP="00E96E58">
      <w:pPr>
        <w:pStyle w:val="aa"/>
        <w:ind w:left="0"/>
        <w:rPr>
          <w:strike/>
        </w:rPr>
      </w:pPr>
      <w:r w:rsidRPr="00325A55">
        <w:rPr>
          <w:rFonts w:ascii="ＭＳ ゴシック" w:eastAsia="ＭＳ ゴシック" w:hAnsi="ＭＳ ゴシック" w:hint="eastAsia"/>
          <w:b/>
        </w:rPr>
        <w:t>○平栗委員</w:t>
      </w:r>
      <w:r w:rsidR="008938A0" w:rsidRPr="00325A55">
        <w:rPr>
          <w:rFonts w:hint="eastAsia"/>
        </w:rPr>
        <w:t xml:space="preserve">　</w:t>
      </w:r>
      <w:r w:rsidR="00223709" w:rsidRPr="00325A55">
        <w:rPr>
          <w:rFonts w:hint="eastAsia"/>
        </w:rPr>
        <w:t>分か</w:t>
      </w:r>
      <w:r w:rsidR="00B32659" w:rsidRPr="00325A55">
        <w:rPr>
          <w:rFonts w:hint="eastAsia"/>
        </w:rPr>
        <w:t>りました</w:t>
      </w:r>
      <w:r w:rsidR="008938A0" w:rsidRPr="00325A55">
        <w:rPr>
          <w:rFonts w:hint="eastAsia"/>
        </w:rPr>
        <w:t>。</w:t>
      </w:r>
    </w:p>
    <w:p w14:paraId="4056CEA5" w14:textId="233CAD15" w:rsidR="00B32659" w:rsidRPr="00325A55" w:rsidRDefault="00947274" w:rsidP="00E96E58">
      <w:pPr>
        <w:pStyle w:val="aa"/>
        <w:ind w:left="0"/>
        <w:rPr>
          <w:strike/>
        </w:rPr>
      </w:pPr>
      <w:r w:rsidRPr="00325A55">
        <w:rPr>
          <w:rFonts w:ascii="ＭＳ ゴシック" w:eastAsia="ＭＳ ゴシック" w:hAnsi="ＭＳ ゴシック" w:hint="eastAsia"/>
          <w:b/>
        </w:rPr>
        <w:t>○田中委員</w:t>
      </w:r>
      <w:r w:rsidR="008938A0" w:rsidRPr="00325A55">
        <w:rPr>
          <w:rFonts w:hint="eastAsia"/>
        </w:rPr>
        <w:t xml:space="preserve">　</w:t>
      </w:r>
      <w:r w:rsidR="00A32B60" w:rsidRPr="00325A55">
        <w:rPr>
          <w:rFonts w:hint="eastAsia"/>
        </w:rPr>
        <w:t>吹田市からの意見でヒートアイランド対策として、建物の壁面や屋根面の緑化についての内容があ</w:t>
      </w:r>
      <w:r w:rsidR="00C826D9" w:rsidRPr="00325A55">
        <w:rPr>
          <w:rFonts w:hint="eastAsia"/>
        </w:rPr>
        <w:t>りますが</w:t>
      </w:r>
      <w:r w:rsidR="00A32B60" w:rsidRPr="00325A55">
        <w:rPr>
          <w:rFonts w:hint="eastAsia"/>
        </w:rPr>
        <w:t>、図面を確認すると建物部分の緑化がされていないように思います。このような市意見はどの程度反映されていれば良いなど基準等があればお教えください。</w:t>
      </w:r>
    </w:p>
    <w:p w14:paraId="725DB103" w14:textId="219EFEB0" w:rsidR="00200C99" w:rsidRPr="00325A55" w:rsidRDefault="008D19D2" w:rsidP="007E199B">
      <w:pPr>
        <w:pStyle w:val="aa"/>
        <w:ind w:left="0"/>
      </w:pPr>
      <w:r w:rsidRPr="00325A55">
        <w:rPr>
          <w:rFonts w:eastAsia="ＭＳ ゴシック" w:hint="eastAsia"/>
          <w:b/>
        </w:rPr>
        <w:lastRenderedPageBreak/>
        <w:t>○事務局</w:t>
      </w:r>
      <w:r w:rsidR="008938A0" w:rsidRPr="00325A55">
        <w:rPr>
          <w:rFonts w:hint="eastAsia"/>
        </w:rPr>
        <w:t xml:space="preserve">　</w:t>
      </w:r>
      <w:r w:rsidR="00C826D9" w:rsidRPr="00325A55">
        <w:rPr>
          <w:rFonts w:hint="eastAsia"/>
        </w:rPr>
        <w:t>意見書には</w:t>
      </w:r>
      <w:r w:rsidR="00A32B60" w:rsidRPr="00325A55">
        <w:rPr>
          <w:rFonts w:hint="eastAsia"/>
        </w:rPr>
        <w:t>吹田市として検討して欲しい事項</w:t>
      </w:r>
      <w:r w:rsidR="00C826D9" w:rsidRPr="00325A55">
        <w:rPr>
          <w:rFonts w:hint="eastAsia"/>
        </w:rPr>
        <w:t>等</w:t>
      </w:r>
      <w:r w:rsidR="00A32B60" w:rsidRPr="00325A55">
        <w:rPr>
          <w:rFonts w:hint="eastAsia"/>
        </w:rPr>
        <w:t>を記載いただいております。設置者からは</w:t>
      </w:r>
      <w:r w:rsidR="000525C6" w:rsidRPr="00325A55">
        <w:rPr>
          <w:rFonts w:hint="eastAsia"/>
        </w:rPr>
        <w:t>「</w:t>
      </w:r>
      <w:r w:rsidR="00A32B60" w:rsidRPr="00325A55">
        <w:rPr>
          <w:rFonts w:hint="eastAsia"/>
        </w:rPr>
        <w:t>できるだけ屋根面や</w:t>
      </w:r>
      <w:r w:rsidR="000525C6" w:rsidRPr="00325A55">
        <w:rPr>
          <w:rFonts w:hint="eastAsia"/>
        </w:rPr>
        <w:t>壁面、地表面の高温化を抑制する素材や材質を採用し、ヒートアイランド対策を</w:t>
      </w:r>
      <w:r w:rsidR="00330123" w:rsidRPr="00325A55">
        <w:rPr>
          <w:rFonts w:hint="eastAsia"/>
        </w:rPr>
        <w:t>講じ</w:t>
      </w:r>
      <w:r w:rsidR="000525C6" w:rsidRPr="00325A55">
        <w:rPr>
          <w:rFonts w:hint="eastAsia"/>
        </w:rPr>
        <w:t>る」と回答をいただいております。</w:t>
      </w:r>
    </w:p>
    <w:p w14:paraId="697CD976" w14:textId="6DD80030" w:rsidR="00B32659" w:rsidRPr="00325A55" w:rsidRDefault="00947274" w:rsidP="007E199B">
      <w:pPr>
        <w:pStyle w:val="aa"/>
        <w:ind w:left="0"/>
      </w:pPr>
      <w:r w:rsidRPr="00325A55">
        <w:rPr>
          <w:rFonts w:ascii="ＭＳ ゴシック" w:eastAsia="ＭＳ ゴシック" w:hAnsi="ＭＳ ゴシック" w:hint="eastAsia"/>
          <w:b/>
        </w:rPr>
        <w:t>○田中委員</w:t>
      </w:r>
      <w:r w:rsidR="00200C99" w:rsidRPr="00325A55">
        <w:rPr>
          <w:rFonts w:hint="eastAsia"/>
        </w:rPr>
        <w:t xml:space="preserve">　</w:t>
      </w:r>
      <w:r w:rsidR="00223709" w:rsidRPr="00325A55">
        <w:rPr>
          <w:rFonts w:hint="eastAsia"/>
        </w:rPr>
        <w:t>分か</w:t>
      </w:r>
      <w:r w:rsidR="00B32659" w:rsidRPr="00325A55">
        <w:rPr>
          <w:rFonts w:hint="eastAsia"/>
        </w:rPr>
        <w:t>りました。</w:t>
      </w:r>
    </w:p>
    <w:p w14:paraId="3E78031C" w14:textId="1555EE9E" w:rsidR="00B32659" w:rsidRPr="00325A55" w:rsidRDefault="00947274" w:rsidP="00E96E58">
      <w:pPr>
        <w:pStyle w:val="aa"/>
        <w:ind w:left="0"/>
        <w:rPr>
          <w:strike/>
        </w:rPr>
      </w:pPr>
      <w:r w:rsidRPr="00325A55">
        <w:rPr>
          <w:rFonts w:ascii="ＭＳ ゴシック" w:eastAsia="ＭＳ ゴシック" w:hAnsi="ＭＳ ゴシック" w:hint="eastAsia"/>
          <w:b/>
        </w:rPr>
        <w:t>○辻󠄀会長</w:t>
      </w:r>
      <w:r w:rsidR="00200C99" w:rsidRPr="00325A55">
        <w:rPr>
          <w:rFonts w:hint="eastAsia"/>
        </w:rPr>
        <w:t xml:space="preserve">　</w:t>
      </w:r>
      <w:r w:rsidR="00C826D9" w:rsidRPr="00325A55">
        <w:rPr>
          <w:rFonts w:hint="eastAsia"/>
        </w:rPr>
        <w:t>それでは、委員の皆様からいろいろと御意見を頂戴しました。</w:t>
      </w:r>
    </w:p>
    <w:p w14:paraId="1D1C0EEF" w14:textId="047954DB" w:rsidR="00B32659" w:rsidRPr="00325A55" w:rsidRDefault="00200C99" w:rsidP="007E199B">
      <w:pPr>
        <w:pStyle w:val="aa"/>
        <w:ind w:leftChars="0" w:left="0" w:firstLineChars="0" w:firstLine="0"/>
      </w:pPr>
      <w:r w:rsidRPr="00325A55">
        <w:rPr>
          <w:rFonts w:hint="eastAsia"/>
        </w:rPr>
        <w:t xml:space="preserve">　</w:t>
      </w:r>
      <w:r w:rsidR="00B32659" w:rsidRPr="00325A55">
        <w:rPr>
          <w:rFonts w:hint="eastAsia"/>
        </w:rPr>
        <w:t>この案件につきましては、法の趣旨に沿った適正な</w:t>
      </w:r>
      <w:r w:rsidRPr="00325A55">
        <w:rPr>
          <w:rFonts w:hint="eastAsia"/>
        </w:rPr>
        <w:t>届出内容</w:t>
      </w:r>
      <w:r w:rsidR="00B32659" w:rsidRPr="00325A55">
        <w:rPr>
          <w:rFonts w:hint="eastAsia"/>
        </w:rPr>
        <w:t>になっており、</w:t>
      </w:r>
      <w:r w:rsidR="00285EAB" w:rsidRPr="00325A55">
        <w:rPr>
          <w:rFonts w:hint="eastAsia"/>
        </w:rPr>
        <w:t>周辺</w:t>
      </w:r>
      <w:r w:rsidR="00B32659" w:rsidRPr="00325A55">
        <w:rPr>
          <w:rFonts w:hint="eastAsia"/>
        </w:rPr>
        <w:t>の生活環境の保持に配慮した</w:t>
      </w:r>
      <w:r w:rsidR="00285EAB" w:rsidRPr="00325A55">
        <w:rPr>
          <w:rFonts w:hint="eastAsia"/>
        </w:rPr>
        <w:t>ものである</w:t>
      </w:r>
      <w:r w:rsidR="00B32659" w:rsidRPr="00325A55">
        <w:rPr>
          <w:rFonts w:hint="eastAsia"/>
        </w:rPr>
        <w:t>と考え</w:t>
      </w:r>
      <w:r w:rsidR="00285EAB" w:rsidRPr="00325A55">
        <w:rPr>
          <w:rFonts w:hint="eastAsia"/>
        </w:rPr>
        <w:t>られます</w:t>
      </w:r>
      <w:r w:rsidR="00B32659" w:rsidRPr="00325A55">
        <w:rPr>
          <w:rFonts w:hint="eastAsia"/>
        </w:rPr>
        <w:t>。</w:t>
      </w:r>
    </w:p>
    <w:p w14:paraId="5FC77A12" w14:textId="5774CB4E" w:rsidR="00285EAB" w:rsidRPr="00325A55" w:rsidRDefault="00285EAB" w:rsidP="00A051CA">
      <w:pPr>
        <w:pStyle w:val="aa"/>
        <w:ind w:leftChars="0" w:left="0" w:firstLineChars="0" w:firstLine="0"/>
      </w:pPr>
      <w:r w:rsidRPr="00325A55">
        <w:rPr>
          <w:rFonts w:hint="eastAsia"/>
        </w:rPr>
        <w:t xml:space="preserve">　</w:t>
      </w:r>
      <w:r w:rsidR="00B32659" w:rsidRPr="00325A55">
        <w:rPr>
          <w:rFonts w:hint="eastAsia"/>
        </w:rPr>
        <w:t>よって、当審議会としては大規模小売店舗立地法第８条第４項の規定による意見については、案のとおり、意見を述べないことが適当であると考えますが、いかがでしょうか。</w:t>
      </w:r>
    </w:p>
    <w:p w14:paraId="7D1FB341" w14:textId="4358A23C" w:rsidR="00285EAB" w:rsidRPr="00325A55" w:rsidRDefault="00285EAB" w:rsidP="007E199B">
      <w:pPr>
        <w:wordWrap w:val="0"/>
        <w:jc w:val="center"/>
      </w:pPr>
      <w:r w:rsidRPr="00325A55">
        <w:t>（「異議なし」）</w:t>
      </w:r>
    </w:p>
    <w:p w14:paraId="5490EAED" w14:textId="5E197EC5" w:rsidR="00BF40FB" w:rsidRPr="00325A55" w:rsidRDefault="00947274" w:rsidP="009537B5">
      <w:pPr>
        <w:pStyle w:val="aa"/>
        <w:ind w:left="0"/>
      </w:pPr>
      <w:bookmarkStart w:id="3" w:name="_Hlk97148915"/>
      <w:r w:rsidRPr="00325A55">
        <w:rPr>
          <w:rFonts w:ascii="ＭＳ ゴシック" w:eastAsia="ＭＳ ゴシック" w:hAnsi="ＭＳ ゴシック" w:hint="eastAsia"/>
          <w:b/>
        </w:rPr>
        <w:t>○辻󠄀会長</w:t>
      </w:r>
      <w:r w:rsidR="00285EAB" w:rsidRPr="00325A55">
        <w:rPr>
          <w:rFonts w:hint="eastAsia"/>
        </w:rPr>
        <w:t xml:space="preserve">　</w:t>
      </w:r>
      <w:bookmarkEnd w:id="3"/>
      <w:r w:rsidR="00285EAB" w:rsidRPr="00325A55">
        <w:rPr>
          <w:rFonts w:hint="eastAsia"/>
        </w:rPr>
        <w:t>ありがとうございます。</w:t>
      </w:r>
    </w:p>
    <w:p w14:paraId="3E1A87EE" w14:textId="2364294B" w:rsidR="00B32659" w:rsidRPr="00325A55" w:rsidRDefault="00BF40FB" w:rsidP="007E199B">
      <w:pPr>
        <w:pStyle w:val="aa"/>
        <w:ind w:leftChars="-21" w:left="0" w:hangingChars="21" w:hanging="49"/>
      </w:pPr>
      <w:r w:rsidRPr="00325A55">
        <w:rPr>
          <w:rFonts w:hint="eastAsia"/>
        </w:rPr>
        <w:t xml:space="preserve">　</w:t>
      </w:r>
      <w:r w:rsidR="00B32659" w:rsidRPr="00325A55">
        <w:rPr>
          <w:rFonts w:hint="eastAsia"/>
        </w:rPr>
        <w:t>それでは、案のとおりさせていただきます。</w:t>
      </w:r>
    </w:p>
    <w:p w14:paraId="1ADD9A18" w14:textId="5F0ECF18" w:rsidR="00B32659" w:rsidRPr="00325A55" w:rsidRDefault="00285EAB" w:rsidP="007E199B">
      <w:pPr>
        <w:pStyle w:val="aa"/>
        <w:ind w:leftChars="0" w:left="0" w:firstLineChars="0" w:firstLine="0"/>
      </w:pPr>
      <w:r w:rsidRPr="00325A55">
        <w:rPr>
          <w:rFonts w:hint="eastAsia"/>
        </w:rPr>
        <w:t xml:space="preserve">　</w:t>
      </w:r>
      <w:r w:rsidR="00B32659" w:rsidRPr="00325A55">
        <w:rPr>
          <w:rFonts w:hint="eastAsia"/>
        </w:rPr>
        <w:t>では</w:t>
      </w:r>
      <w:r w:rsidRPr="00325A55">
        <w:rPr>
          <w:rFonts w:hint="eastAsia"/>
        </w:rPr>
        <w:t>、</w:t>
      </w:r>
      <w:r w:rsidR="00B32659" w:rsidRPr="00325A55">
        <w:rPr>
          <w:rFonts w:hint="eastAsia"/>
        </w:rPr>
        <w:t>次に、</w:t>
      </w:r>
      <w:r w:rsidR="00E512CA" w:rsidRPr="00325A55">
        <w:rPr>
          <w:rFonts w:hint="eastAsia"/>
        </w:rPr>
        <w:t>「</w:t>
      </w:r>
      <w:r w:rsidR="009537B5" w:rsidRPr="00325A55">
        <w:rPr>
          <w:rFonts w:hint="eastAsia"/>
        </w:rPr>
        <w:t>（</w:t>
      </w:r>
      <w:r w:rsidRPr="00325A55">
        <w:rPr>
          <w:rFonts w:hint="eastAsia"/>
        </w:rPr>
        <w:t>仮称</w:t>
      </w:r>
      <w:r w:rsidR="009537B5" w:rsidRPr="00325A55">
        <w:rPr>
          <w:rFonts w:hint="eastAsia"/>
        </w:rPr>
        <w:t>）</w:t>
      </w:r>
      <w:r w:rsidRPr="00325A55">
        <w:rPr>
          <w:rFonts w:hint="eastAsia"/>
        </w:rPr>
        <w:t>ライフ</w:t>
      </w:r>
      <w:r w:rsidR="00B32659" w:rsidRPr="00325A55">
        <w:rPr>
          <w:rFonts w:hint="eastAsia"/>
        </w:rPr>
        <w:t>守口</w:t>
      </w:r>
      <w:r w:rsidRPr="00325A55">
        <w:rPr>
          <w:rFonts w:hint="eastAsia"/>
        </w:rPr>
        <w:t>滝井店</w:t>
      </w:r>
      <w:r w:rsidR="00E512CA" w:rsidRPr="00325A55">
        <w:rPr>
          <w:rFonts w:hint="eastAsia"/>
        </w:rPr>
        <w:t>」</w:t>
      </w:r>
      <w:r w:rsidRPr="00325A55">
        <w:rPr>
          <w:rFonts w:hint="eastAsia"/>
        </w:rPr>
        <w:t>に対する届出内容</w:t>
      </w:r>
      <w:r w:rsidR="00B32659" w:rsidRPr="00325A55">
        <w:rPr>
          <w:rFonts w:hint="eastAsia"/>
        </w:rPr>
        <w:t>等について、事務局から説明</w:t>
      </w:r>
      <w:r w:rsidRPr="00325A55">
        <w:rPr>
          <w:rFonts w:hint="eastAsia"/>
        </w:rPr>
        <w:t>、</w:t>
      </w:r>
      <w:r w:rsidR="00B32659" w:rsidRPr="00325A55">
        <w:rPr>
          <w:rFonts w:hint="eastAsia"/>
        </w:rPr>
        <w:t>よろしくお願いいたします。</w:t>
      </w:r>
    </w:p>
    <w:p w14:paraId="4064AB93" w14:textId="2F6D5C67" w:rsidR="00B32659" w:rsidRPr="00325A55" w:rsidRDefault="00CC1E97" w:rsidP="00CC1E97">
      <w:pPr>
        <w:pStyle w:val="aa"/>
        <w:ind w:left="0"/>
      </w:pPr>
      <w:r w:rsidRPr="00325A55">
        <w:rPr>
          <w:rFonts w:eastAsia="ＭＳ ゴシック" w:hint="eastAsia"/>
          <w:b/>
        </w:rPr>
        <w:t>○事務局</w:t>
      </w:r>
      <w:r w:rsidRPr="00325A55">
        <w:rPr>
          <w:rFonts w:hint="eastAsia"/>
        </w:rPr>
        <w:t xml:space="preserve">　審議会案件②「（仮称）ライフ守口滝井店」について説明。</w:t>
      </w:r>
    </w:p>
    <w:p w14:paraId="290E94C1" w14:textId="77777777" w:rsidR="00A4262D" w:rsidRPr="00325A55" w:rsidRDefault="00A4262D" w:rsidP="00A4262D">
      <w:pPr>
        <w:pStyle w:val="aa"/>
        <w:ind w:left="0"/>
      </w:pPr>
      <w:r w:rsidRPr="00325A55">
        <w:rPr>
          <w:rFonts w:ascii="ＭＳ ゴシック" w:eastAsia="ＭＳ ゴシック" w:hAnsi="ＭＳ ゴシック" w:hint="eastAsia"/>
          <w:b/>
        </w:rPr>
        <w:t>○辻󠄀会長</w:t>
      </w:r>
      <w:r w:rsidRPr="00325A55">
        <w:rPr>
          <w:rFonts w:hint="eastAsia"/>
        </w:rPr>
        <w:t xml:space="preserve">　ありがとうございました。</w:t>
      </w:r>
    </w:p>
    <w:p w14:paraId="2F6D8469" w14:textId="77777777" w:rsidR="00A4262D" w:rsidRPr="00325A55" w:rsidRDefault="00A4262D" w:rsidP="00A4262D">
      <w:pPr>
        <w:pStyle w:val="aa"/>
        <w:ind w:leftChars="0" w:left="0" w:firstLineChars="0" w:firstLine="0"/>
      </w:pPr>
      <w:r w:rsidRPr="00325A55">
        <w:rPr>
          <w:rFonts w:hint="eastAsia"/>
        </w:rPr>
        <w:t xml:space="preserve">　本件につきまして、各委員の皆様から御意見をお伺いしたいと思いますが、御欠席の委員から御意見等はありましたでしょうか。</w:t>
      </w:r>
    </w:p>
    <w:p w14:paraId="13D4E0C6" w14:textId="5283F5AD" w:rsidR="00B32659" w:rsidRPr="00325A55" w:rsidRDefault="008D19D2" w:rsidP="007E199B">
      <w:pPr>
        <w:pStyle w:val="aa"/>
        <w:ind w:left="0"/>
      </w:pPr>
      <w:r w:rsidRPr="00325A55">
        <w:rPr>
          <w:rFonts w:eastAsia="ＭＳ ゴシック" w:hint="eastAsia"/>
          <w:b/>
        </w:rPr>
        <w:t>○事務局</w:t>
      </w:r>
      <w:r w:rsidR="00A23A55" w:rsidRPr="00325A55">
        <w:rPr>
          <w:rFonts w:hint="eastAsia"/>
        </w:rPr>
        <w:t xml:space="preserve">　</w:t>
      </w:r>
      <w:r w:rsidR="00A4262D" w:rsidRPr="00325A55">
        <w:rPr>
          <w:rFonts w:hint="eastAsia"/>
        </w:rPr>
        <w:t>特段の意見はいただいておりません。</w:t>
      </w:r>
    </w:p>
    <w:p w14:paraId="70DC2E7C" w14:textId="18811AA0" w:rsidR="00FD502E" w:rsidRPr="00325A55" w:rsidRDefault="00947274" w:rsidP="007E199B">
      <w:pPr>
        <w:pStyle w:val="aa"/>
        <w:ind w:left="0"/>
      </w:pPr>
      <w:r w:rsidRPr="00325A55">
        <w:rPr>
          <w:rFonts w:ascii="ＭＳ ゴシック" w:eastAsia="ＭＳ ゴシック" w:hAnsi="ＭＳ ゴシック" w:hint="eastAsia"/>
          <w:b/>
        </w:rPr>
        <w:t>○辻󠄀会長</w:t>
      </w:r>
      <w:r w:rsidR="00326136" w:rsidRPr="00325A55">
        <w:rPr>
          <w:rFonts w:hint="eastAsia"/>
        </w:rPr>
        <w:t xml:space="preserve">　</w:t>
      </w:r>
      <w:r w:rsidR="00B32659" w:rsidRPr="00325A55">
        <w:rPr>
          <w:rFonts w:hint="eastAsia"/>
        </w:rPr>
        <w:t>ありがとうございます</w:t>
      </w:r>
      <w:r w:rsidR="00326136" w:rsidRPr="00325A55">
        <w:rPr>
          <w:rFonts w:hint="eastAsia"/>
        </w:rPr>
        <w:t>。</w:t>
      </w:r>
    </w:p>
    <w:p w14:paraId="2A837974" w14:textId="597DC93C" w:rsidR="00B32659" w:rsidRPr="00325A55" w:rsidRDefault="00FD502E" w:rsidP="007E199B">
      <w:pPr>
        <w:pStyle w:val="aa"/>
        <w:ind w:leftChars="0" w:left="0" w:firstLineChars="0" w:firstLine="0"/>
      </w:pPr>
      <w:r w:rsidRPr="00325A55">
        <w:rPr>
          <w:rFonts w:hint="eastAsia"/>
        </w:rPr>
        <w:t xml:space="preserve">　</w:t>
      </w:r>
      <w:r w:rsidR="00B32659" w:rsidRPr="00325A55">
        <w:rPr>
          <w:rFonts w:hint="eastAsia"/>
        </w:rPr>
        <w:t>それでは</w:t>
      </w:r>
      <w:r w:rsidR="00326136" w:rsidRPr="00325A55">
        <w:rPr>
          <w:rFonts w:hint="eastAsia"/>
        </w:rPr>
        <w:t>、</w:t>
      </w:r>
      <w:r w:rsidR="00B32659" w:rsidRPr="00325A55">
        <w:rPr>
          <w:rFonts w:hint="eastAsia"/>
        </w:rPr>
        <w:t>各委員の皆様よろしくお願いします。</w:t>
      </w:r>
    </w:p>
    <w:p w14:paraId="0BE5CE7B" w14:textId="34CEFB6A" w:rsidR="00B32659" w:rsidRPr="00325A55" w:rsidRDefault="000A4C9A" w:rsidP="00F20BA2">
      <w:pPr>
        <w:pStyle w:val="aa"/>
        <w:ind w:left="0"/>
        <w:rPr>
          <w:strike/>
        </w:rPr>
      </w:pPr>
      <w:r w:rsidRPr="00325A55">
        <w:rPr>
          <w:rFonts w:ascii="ＭＳ ゴシック" w:eastAsia="ＭＳ ゴシック" w:hAnsi="ＭＳ ゴシック" w:hint="eastAsia"/>
          <w:b/>
        </w:rPr>
        <w:t>○</w:t>
      </w:r>
      <w:r w:rsidR="00EE63C0" w:rsidRPr="00325A55">
        <w:rPr>
          <w:rFonts w:ascii="ＭＳ ゴシック" w:eastAsia="ＭＳ ゴシック" w:hAnsi="ＭＳ ゴシック" w:hint="eastAsia"/>
          <w:b/>
        </w:rPr>
        <w:t>何委員</w:t>
      </w:r>
      <w:r w:rsidRPr="00325A55">
        <w:rPr>
          <w:rFonts w:hint="eastAsia"/>
        </w:rPr>
        <w:t xml:space="preserve">　</w:t>
      </w:r>
      <w:r w:rsidR="00904C1B" w:rsidRPr="00325A55">
        <w:rPr>
          <w:rFonts w:hint="eastAsia"/>
        </w:rPr>
        <w:t>退店経路の設定外である道路幅の狭い市道守口18号線を通行する車両をどのように抑制されますか。</w:t>
      </w:r>
    </w:p>
    <w:p w14:paraId="3C881F9C" w14:textId="3BDB639F" w:rsidR="00B32659" w:rsidRPr="00325A55" w:rsidRDefault="000F0CD8" w:rsidP="00F20BA2">
      <w:pPr>
        <w:pStyle w:val="aa"/>
        <w:ind w:left="0"/>
        <w:rPr>
          <w:strike/>
        </w:rPr>
      </w:pPr>
      <w:r w:rsidRPr="00325A55">
        <w:rPr>
          <w:rFonts w:eastAsia="ＭＳ ゴシック" w:hint="eastAsia"/>
          <w:b/>
        </w:rPr>
        <w:t>○事務局</w:t>
      </w:r>
      <w:r w:rsidR="00591C00" w:rsidRPr="00325A55">
        <w:rPr>
          <w:rFonts w:hint="eastAsia"/>
        </w:rPr>
        <w:t xml:space="preserve">　</w:t>
      </w:r>
      <w:r w:rsidR="00904C1B" w:rsidRPr="00325A55">
        <w:rPr>
          <w:rFonts w:hint="eastAsia"/>
        </w:rPr>
        <w:t>地域事情を御存じであれば、市道守口18号線を通行する車両はあると思います</w:t>
      </w:r>
      <w:r w:rsidR="00A051CA" w:rsidRPr="00325A55">
        <w:rPr>
          <w:rFonts w:hint="eastAsia"/>
        </w:rPr>
        <w:t>が、</w:t>
      </w:r>
      <w:r w:rsidR="00904C1B" w:rsidRPr="00325A55">
        <w:rPr>
          <w:rFonts w:hint="eastAsia"/>
        </w:rPr>
        <w:t>来退店経路としては、適正且つ安全な経路として設定しておりまして、チラシやホームページ等で周知</w:t>
      </w:r>
      <w:r w:rsidR="00A051CA" w:rsidRPr="00325A55">
        <w:rPr>
          <w:rFonts w:hint="eastAsia"/>
        </w:rPr>
        <w:t>する計画で</w:t>
      </w:r>
      <w:r w:rsidR="00904C1B" w:rsidRPr="00325A55">
        <w:rPr>
          <w:rFonts w:hint="eastAsia"/>
        </w:rPr>
        <w:t>す。</w:t>
      </w:r>
    </w:p>
    <w:p w14:paraId="4D317E69" w14:textId="5C8F23A5" w:rsidR="00B32659" w:rsidRPr="00325A55" w:rsidRDefault="00F43CE3" w:rsidP="00904C1B">
      <w:pPr>
        <w:pStyle w:val="aa"/>
        <w:ind w:left="0"/>
      </w:pPr>
      <w:r w:rsidRPr="00325A55">
        <w:rPr>
          <w:rFonts w:ascii="ＭＳ ゴシック" w:eastAsia="ＭＳ ゴシック" w:hAnsi="ＭＳ ゴシック" w:hint="eastAsia"/>
          <w:b/>
        </w:rPr>
        <w:t>○何委員</w:t>
      </w:r>
      <w:r w:rsidRPr="00325A55">
        <w:rPr>
          <w:rFonts w:hint="eastAsia"/>
        </w:rPr>
        <w:t xml:space="preserve">　</w:t>
      </w:r>
      <w:r w:rsidR="00223709" w:rsidRPr="00325A55">
        <w:rPr>
          <w:rFonts w:hint="eastAsia"/>
        </w:rPr>
        <w:t>分か</w:t>
      </w:r>
      <w:r w:rsidR="00B32659" w:rsidRPr="00325A55">
        <w:rPr>
          <w:rFonts w:hint="eastAsia"/>
        </w:rPr>
        <w:t>りました</w:t>
      </w:r>
      <w:r w:rsidRPr="00325A55">
        <w:rPr>
          <w:rFonts w:hint="eastAsia"/>
        </w:rPr>
        <w:t>。</w:t>
      </w:r>
      <w:r w:rsidR="002F2CBC" w:rsidRPr="00325A55">
        <w:rPr>
          <w:rFonts w:hint="eastAsia"/>
        </w:rPr>
        <w:t>周知</w:t>
      </w:r>
      <w:r w:rsidR="00904C1B" w:rsidRPr="00325A55">
        <w:rPr>
          <w:rFonts w:hint="eastAsia"/>
        </w:rPr>
        <w:t>を</w:t>
      </w:r>
      <w:r w:rsidR="00B32659" w:rsidRPr="00325A55">
        <w:rPr>
          <w:rFonts w:hint="eastAsia"/>
        </w:rPr>
        <w:t>徹底していただければと思います。</w:t>
      </w:r>
    </w:p>
    <w:p w14:paraId="40BFC9AB" w14:textId="752DAD6F" w:rsidR="00B32659" w:rsidRPr="00325A55" w:rsidRDefault="00904C1B" w:rsidP="00F20BA2">
      <w:pPr>
        <w:pStyle w:val="aa"/>
        <w:ind w:leftChars="0" w:left="0" w:firstLineChars="0" w:firstLine="0"/>
      </w:pPr>
      <w:r w:rsidRPr="00325A55">
        <w:rPr>
          <w:rFonts w:hint="eastAsia"/>
        </w:rPr>
        <w:t>市道守口18号線は道路幅が狭いことにより、店舗と住居の距離が近いようですが、プライバシーに関する配慮について、説明をお願いします。</w:t>
      </w:r>
    </w:p>
    <w:p w14:paraId="1174E80E" w14:textId="234AC38E" w:rsidR="00B32659" w:rsidRPr="00325A55" w:rsidRDefault="000F0CD8" w:rsidP="00F20BA2">
      <w:pPr>
        <w:pStyle w:val="aa"/>
        <w:ind w:left="0"/>
      </w:pPr>
      <w:r w:rsidRPr="00325A55">
        <w:rPr>
          <w:rFonts w:eastAsia="ＭＳ ゴシック" w:hint="eastAsia"/>
          <w:b/>
        </w:rPr>
        <w:t>○事務局</w:t>
      </w:r>
      <w:r w:rsidR="00F20BA2" w:rsidRPr="00325A55">
        <w:rPr>
          <w:rFonts w:hint="eastAsia"/>
        </w:rPr>
        <w:t xml:space="preserve">　</w:t>
      </w:r>
      <w:r w:rsidR="00784700" w:rsidRPr="00325A55">
        <w:rPr>
          <w:rFonts w:hint="eastAsia"/>
        </w:rPr>
        <w:t>駐車場のスロープ部分に</w:t>
      </w:r>
      <w:r w:rsidR="0095295F" w:rsidRPr="00325A55">
        <w:rPr>
          <w:rFonts w:hint="eastAsia"/>
        </w:rPr>
        <w:t>フェンス</w:t>
      </w:r>
      <w:r w:rsidR="00784700" w:rsidRPr="00325A55">
        <w:rPr>
          <w:rFonts w:hint="eastAsia"/>
        </w:rPr>
        <w:t>を設け、屋上駐車場においては２メートル程度の外壁を立ち上げ、向かい側の住居へ視線が向かないよう、プライバシーに配慮しております。</w:t>
      </w:r>
    </w:p>
    <w:p w14:paraId="36F9C24A" w14:textId="244DE511" w:rsidR="00F20BA2" w:rsidRPr="00325A55" w:rsidRDefault="00B93063" w:rsidP="00F20BA2">
      <w:pPr>
        <w:pStyle w:val="aa"/>
        <w:ind w:left="0"/>
      </w:pPr>
      <w:r w:rsidRPr="00325A55">
        <w:rPr>
          <w:rFonts w:ascii="ＭＳ ゴシック" w:eastAsia="ＭＳ ゴシック" w:hAnsi="ＭＳ ゴシック" w:hint="eastAsia"/>
          <w:b/>
        </w:rPr>
        <w:t>○何委員</w:t>
      </w:r>
      <w:r w:rsidRPr="00325A55">
        <w:rPr>
          <w:rFonts w:hint="eastAsia"/>
        </w:rPr>
        <w:t xml:space="preserve">　</w:t>
      </w:r>
      <w:r w:rsidR="00F20BA2" w:rsidRPr="00325A55">
        <w:rPr>
          <w:rFonts w:hint="eastAsia"/>
        </w:rPr>
        <w:t>分かりました。</w:t>
      </w:r>
    </w:p>
    <w:p w14:paraId="285D444B" w14:textId="2A8CB63C" w:rsidR="00B32659" w:rsidRPr="00325A55" w:rsidRDefault="008F5A3B" w:rsidP="007E199B">
      <w:pPr>
        <w:pStyle w:val="aa"/>
        <w:ind w:leftChars="0" w:left="0" w:firstLineChars="0" w:firstLine="0"/>
      </w:pPr>
      <w:r w:rsidRPr="00325A55">
        <w:rPr>
          <w:rFonts w:hint="eastAsia"/>
        </w:rPr>
        <w:t>駐車場の有料化を検討されているとのことですが、届出書では「発券ゲートは設けず、車両の円滑な入出庫を図る」とあります。駐車場料金の集金方法について、説明いただければと思います。</w:t>
      </w:r>
    </w:p>
    <w:p w14:paraId="5EB1B902" w14:textId="7DB75886" w:rsidR="00036F05" w:rsidRPr="00325A55" w:rsidRDefault="000F0CD8" w:rsidP="007E199B">
      <w:pPr>
        <w:pStyle w:val="aa"/>
        <w:ind w:left="0"/>
      </w:pPr>
      <w:r w:rsidRPr="00325A55">
        <w:rPr>
          <w:rFonts w:eastAsia="ＭＳ ゴシック" w:hint="eastAsia"/>
          <w:b/>
        </w:rPr>
        <w:t>○事務局</w:t>
      </w:r>
      <w:r w:rsidR="00036F05" w:rsidRPr="00325A55">
        <w:rPr>
          <w:rFonts w:hint="eastAsia"/>
        </w:rPr>
        <w:t xml:space="preserve">　</w:t>
      </w:r>
      <w:r w:rsidR="00CF6753" w:rsidRPr="00325A55">
        <w:rPr>
          <w:rFonts w:hint="eastAsia"/>
        </w:rPr>
        <w:t>本件は、駐車待ちスペースを確保することから発券ゲートは設けず、駐車後にタイヤのロック板が上昇し精算機で</w:t>
      </w:r>
      <w:r w:rsidR="00A43E9F" w:rsidRPr="00325A55">
        <w:rPr>
          <w:rFonts w:hint="eastAsia"/>
        </w:rPr>
        <w:t>料金を</w:t>
      </w:r>
      <w:r w:rsidR="00CF6753" w:rsidRPr="00325A55">
        <w:rPr>
          <w:rFonts w:hint="eastAsia"/>
        </w:rPr>
        <w:t>支払うことでロック板が下降するロック式を採用する計画です。</w:t>
      </w:r>
    </w:p>
    <w:p w14:paraId="01239D45" w14:textId="0848B19D" w:rsidR="00B32659" w:rsidRPr="00325A55" w:rsidRDefault="00036F05" w:rsidP="00F20BA2">
      <w:pPr>
        <w:pStyle w:val="aa"/>
        <w:ind w:left="0"/>
        <w:rPr>
          <w:strike/>
        </w:rPr>
      </w:pPr>
      <w:r w:rsidRPr="00325A55">
        <w:rPr>
          <w:rFonts w:ascii="ＭＳ ゴシック" w:eastAsia="ＭＳ ゴシック" w:hAnsi="ＭＳ ゴシック" w:hint="eastAsia"/>
          <w:b/>
        </w:rPr>
        <w:t>○何委員</w:t>
      </w:r>
      <w:r w:rsidRPr="00325A55">
        <w:rPr>
          <w:rFonts w:hint="eastAsia"/>
        </w:rPr>
        <w:t xml:space="preserve">　</w:t>
      </w:r>
      <w:r w:rsidR="00223709" w:rsidRPr="00325A55">
        <w:rPr>
          <w:rFonts w:hint="eastAsia"/>
        </w:rPr>
        <w:t>分か</w:t>
      </w:r>
      <w:r w:rsidR="00B32659" w:rsidRPr="00325A55">
        <w:rPr>
          <w:rFonts w:hint="eastAsia"/>
        </w:rPr>
        <w:t>りました</w:t>
      </w:r>
      <w:r w:rsidRPr="00325A55">
        <w:rPr>
          <w:rFonts w:hint="eastAsia"/>
        </w:rPr>
        <w:t>。</w:t>
      </w:r>
    </w:p>
    <w:p w14:paraId="32C15750" w14:textId="2F60FED7" w:rsidR="00B32659" w:rsidRPr="00325A55" w:rsidRDefault="00947274" w:rsidP="007E199B">
      <w:pPr>
        <w:pStyle w:val="aa"/>
        <w:ind w:left="0"/>
      </w:pPr>
      <w:r w:rsidRPr="00325A55">
        <w:rPr>
          <w:rFonts w:ascii="ＭＳ ゴシック" w:eastAsia="ＭＳ ゴシック" w:hAnsi="ＭＳ ゴシック" w:hint="eastAsia"/>
          <w:b/>
        </w:rPr>
        <w:t>○井ノ口委員</w:t>
      </w:r>
      <w:r w:rsidR="00057B25" w:rsidRPr="00325A55">
        <w:rPr>
          <w:rFonts w:hint="eastAsia"/>
        </w:rPr>
        <w:t xml:space="preserve">　</w:t>
      </w:r>
      <w:r w:rsidR="00CF6753" w:rsidRPr="00325A55">
        <w:rPr>
          <w:rFonts w:hint="eastAsia"/>
        </w:rPr>
        <w:t>駐車場の有料化について、駐車場料金が関西医科大学よりも安い割引サービスがあると満車となり、前面道路に車両が溢れると思いますが、何か対策はありますか。</w:t>
      </w:r>
    </w:p>
    <w:p w14:paraId="3F0016D7" w14:textId="6406EFF7" w:rsidR="00377B56" w:rsidRPr="00325A55" w:rsidRDefault="000F0CD8" w:rsidP="00F20BA2">
      <w:pPr>
        <w:pStyle w:val="aa"/>
        <w:ind w:left="0"/>
        <w:rPr>
          <w:strike/>
        </w:rPr>
      </w:pPr>
      <w:r w:rsidRPr="00325A55">
        <w:rPr>
          <w:rFonts w:eastAsia="ＭＳ ゴシック" w:hint="eastAsia"/>
          <w:b/>
        </w:rPr>
        <w:t>○事務局</w:t>
      </w:r>
      <w:r w:rsidR="00F20BA2" w:rsidRPr="00325A55">
        <w:rPr>
          <w:rFonts w:hint="eastAsia"/>
        </w:rPr>
        <w:t xml:space="preserve">　</w:t>
      </w:r>
      <w:r w:rsidR="00377B56" w:rsidRPr="00325A55">
        <w:rPr>
          <w:rFonts w:hint="eastAsia"/>
        </w:rPr>
        <w:t>計画店舗の駐車場につきましては、関西医科大学の駐車場料金と同等にすることを確認しております。大学で提携している駐車場では、外来患者や入院患者が駐車される際には優待割引があり、来院者が店舗の駐車場を利用することは少ないと想定をしております。</w:t>
      </w:r>
    </w:p>
    <w:p w14:paraId="1C03CCFC" w14:textId="198427AE" w:rsidR="00377B56" w:rsidRPr="00325A55" w:rsidRDefault="00377B56" w:rsidP="00377B56">
      <w:pPr>
        <w:pStyle w:val="aa"/>
        <w:ind w:leftChars="0" w:left="0" w:firstLineChars="0" w:firstLine="0"/>
      </w:pPr>
      <w:r w:rsidRPr="00325A55">
        <w:rPr>
          <w:rFonts w:hint="eastAsia"/>
        </w:rPr>
        <w:t xml:space="preserve">　入庫待ち車両につきましては、計画店舗には発券ゲートの設置もなく、大店立地法の指針の計算上も入庫待ち車両は発生しないという結果となっております。万が一、緊急車両の通行と駐車待ち車両が公道であふれるようなタイミングが重複した場合につきましても、大学側の消防空地のスペースに幅寄せすれば、通行は可能な状況であると思われます。</w:t>
      </w:r>
    </w:p>
    <w:p w14:paraId="58DBAB99" w14:textId="361BD8B6" w:rsidR="00377B56" w:rsidRPr="00325A55" w:rsidRDefault="00377B56" w:rsidP="00377B56">
      <w:pPr>
        <w:pStyle w:val="aa"/>
        <w:ind w:leftChars="0" w:left="0" w:firstLineChars="0" w:firstLine="0"/>
      </w:pPr>
      <w:r w:rsidRPr="00325A55">
        <w:rPr>
          <w:rFonts w:hint="eastAsia"/>
        </w:rPr>
        <w:t xml:space="preserve">　また、</w:t>
      </w:r>
      <w:r w:rsidR="00A051CA" w:rsidRPr="00325A55">
        <w:rPr>
          <w:rFonts w:hint="eastAsia"/>
        </w:rPr>
        <w:t>関西医科大学の救急救命センター</w:t>
      </w:r>
      <w:r w:rsidRPr="00325A55">
        <w:rPr>
          <w:rFonts w:hint="eastAsia"/>
        </w:rPr>
        <w:t>は計画店舗から南に100メートル程のところに位置しており、</w:t>
      </w:r>
      <w:r w:rsidR="00784700" w:rsidRPr="00325A55">
        <w:rPr>
          <w:rFonts w:hint="eastAsia"/>
        </w:rPr>
        <w:t>計画店舗の</w:t>
      </w:r>
      <w:r w:rsidRPr="00325A55">
        <w:rPr>
          <w:rFonts w:hint="eastAsia"/>
        </w:rPr>
        <w:t>前面道路を</w:t>
      </w:r>
      <w:r w:rsidR="00784700" w:rsidRPr="00325A55">
        <w:rPr>
          <w:rFonts w:hint="eastAsia"/>
        </w:rPr>
        <w:t>通行すること</w:t>
      </w:r>
      <w:r w:rsidRPr="00325A55">
        <w:rPr>
          <w:rFonts w:hint="eastAsia"/>
        </w:rPr>
        <w:t>は少ないと思われます。</w:t>
      </w:r>
    </w:p>
    <w:p w14:paraId="4995CBDF" w14:textId="35B8D5B4" w:rsidR="00B32659" w:rsidRPr="00325A55" w:rsidRDefault="00377B56" w:rsidP="00F20BA2">
      <w:pPr>
        <w:pStyle w:val="aa"/>
        <w:ind w:leftChars="0" w:left="0" w:firstLineChars="0" w:firstLine="0"/>
        <w:rPr>
          <w:strike/>
        </w:rPr>
      </w:pPr>
      <w:r w:rsidRPr="00325A55">
        <w:rPr>
          <w:rFonts w:hint="eastAsia"/>
        </w:rPr>
        <w:t xml:space="preserve">　他方、関西医科大学は救命救急の施設でありますので、</w:t>
      </w:r>
      <w:r w:rsidR="00784700" w:rsidRPr="00325A55">
        <w:rPr>
          <w:rFonts w:hint="eastAsia"/>
        </w:rPr>
        <w:t>府</w:t>
      </w:r>
      <w:r w:rsidRPr="00325A55">
        <w:rPr>
          <w:rFonts w:hint="eastAsia"/>
        </w:rPr>
        <w:t>意見通知の際に駐車待ち車両が公道に溢れないよう注意していただくこと、関西医科大学との交通協議を丁寧に対応していただくことを口頭で伝えたいと思います。</w:t>
      </w:r>
    </w:p>
    <w:p w14:paraId="12BB0235" w14:textId="7051A8D0" w:rsidR="00B32659" w:rsidRPr="00325A55" w:rsidRDefault="00947274" w:rsidP="007E199B">
      <w:pPr>
        <w:pStyle w:val="aa"/>
        <w:ind w:left="0"/>
      </w:pPr>
      <w:r w:rsidRPr="00325A55">
        <w:rPr>
          <w:rFonts w:ascii="ＭＳ ゴシック" w:eastAsia="ＭＳ ゴシック" w:hAnsi="ＭＳ ゴシック" w:hint="eastAsia"/>
          <w:b/>
        </w:rPr>
        <w:t>○井ノ口委員</w:t>
      </w:r>
      <w:r w:rsidR="003D07B6" w:rsidRPr="00325A55">
        <w:rPr>
          <w:rFonts w:hint="eastAsia"/>
        </w:rPr>
        <w:t xml:space="preserve">　</w:t>
      </w:r>
      <w:r w:rsidR="00223709" w:rsidRPr="00325A55">
        <w:rPr>
          <w:rFonts w:hint="eastAsia"/>
        </w:rPr>
        <w:t>分か</w:t>
      </w:r>
      <w:r w:rsidR="00B32659" w:rsidRPr="00325A55">
        <w:rPr>
          <w:rFonts w:hint="eastAsia"/>
        </w:rPr>
        <w:t>りました</w:t>
      </w:r>
      <w:r w:rsidR="005723A1" w:rsidRPr="00325A55">
        <w:rPr>
          <w:rFonts w:hint="eastAsia"/>
        </w:rPr>
        <w:t>。</w:t>
      </w:r>
    </w:p>
    <w:p w14:paraId="1BFADD59" w14:textId="6F582A5B" w:rsidR="00C826D9" w:rsidRPr="00325A55" w:rsidRDefault="00947274" w:rsidP="00F20BA2">
      <w:pPr>
        <w:pStyle w:val="aa"/>
        <w:ind w:left="0"/>
      </w:pPr>
      <w:r w:rsidRPr="00325A55">
        <w:rPr>
          <w:rFonts w:ascii="ＭＳ ゴシック" w:eastAsia="ＭＳ ゴシック" w:hAnsi="ＭＳ ゴシック" w:hint="eastAsia"/>
          <w:b/>
        </w:rPr>
        <w:t>○辻󠄀会長</w:t>
      </w:r>
      <w:r w:rsidR="005723A1" w:rsidRPr="00325A55">
        <w:rPr>
          <w:rFonts w:hint="eastAsia"/>
        </w:rPr>
        <w:t xml:space="preserve">　</w:t>
      </w:r>
      <w:r w:rsidR="00B32659" w:rsidRPr="00325A55">
        <w:rPr>
          <w:rFonts w:hint="eastAsia"/>
        </w:rPr>
        <w:t>それでは</w:t>
      </w:r>
      <w:r w:rsidR="0047179F" w:rsidRPr="00325A55">
        <w:rPr>
          <w:rFonts w:hint="eastAsia"/>
        </w:rPr>
        <w:t>、</w:t>
      </w:r>
      <w:r w:rsidR="00B32659" w:rsidRPr="00325A55">
        <w:rPr>
          <w:rFonts w:hint="eastAsia"/>
        </w:rPr>
        <w:t>委員の皆様からいろいろと御意見を</w:t>
      </w:r>
      <w:r w:rsidR="00FE2A7A" w:rsidRPr="00325A55">
        <w:rPr>
          <w:rFonts w:hint="eastAsia"/>
        </w:rPr>
        <w:t>頂戴</w:t>
      </w:r>
      <w:r w:rsidR="00B32659" w:rsidRPr="00325A55">
        <w:rPr>
          <w:rFonts w:hint="eastAsia"/>
        </w:rPr>
        <w:t>いたしました。</w:t>
      </w:r>
    </w:p>
    <w:p w14:paraId="6F25B3D5" w14:textId="16FDA6F6" w:rsidR="00200E06" w:rsidRPr="00325A55" w:rsidRDefault="00B32659" w:rsidP="00C826D9">
      <w:pPr>
        <w:pStyle w:val="aa"/>
        <w:ind w:leftChars="0" w:left="0" w:firstLineChars="100" w:firstLine="233"/>
      </w:pPr>
      <w:r w:rsidRPr="00325A55">
        <w:rPr>
          <w:rFonts w:hint="eastAsia"/>
        </w:rPr>
        <w:t>この案件につきましては、</w:t>
      </w:r>
      <w:r w:rsidR="0047179F" w:rsidRPr="00325A55">
        <w:rPr>
          <w:rFonts w:hint="eastAsia"/>
        </w:rPr>
        <w:t>法</w:t>
      </w:r>
      <w:r w:rsidRPr="00325A55">
        <w:rPr>
          <w:rFonts w:hint="eastAsia"/>
        </w:rPr>
        <w:t>の</w:t>
      </w:r>
      <w:r w:rsidR="0047179F" w:rsidRPr="00325A55">
        <w:rPr>
          <w:rFonts w:hint="eastAsia"/>
        </w:rPr>
        <w:t>趣旨に</w:t>
      </w:r>
      <w:r w:rsidR="00F23BD8" w:rsidRPr="00325A55">
        <w:rPr>
          <w:rFonts w:hint="eastAsia"/>
        </w:rPr>
        <w:t>沿った</w:t>
      </w:r>
      <w:r w:rsidR="0047179F" w:rsidRPr="00325A55">
        <w:rPr>
          <w:rFonts w:hint="eastAsia"/>
        </w:rPr>
        <w:t>適正な</w:t>
      </w:r>
      <w:r w:rsidRPr="00325A55">
        <w:rPr>
          <w:rFonts w:hint="eastAsia"/>
        </w:rPr>
        <w:t>届出内容になっており、周辺の生活環境の</w:t>
      </w:r>
      <w:r w:rsidR="00D23515" w:rsidRPr="00325A55">
        <w:rPr>
          <w:rFonts w:hint="eastAsia"/>
        </w:rPr>
        <w:t>部分に</w:t>
      </w:r>
      <w:r w:rsidRPr="00325A55">
        <w:rPr>
          <w:rFonts w:hint="eastAsia"/>
        </w:rPr>
        <w:t>配慮</w:t>
      </w:r>
      <w:r w:rsidR="0020383D" w:rsidRPr="00325A55">
        <w:rPr>
          <w:rFonts w:hint="eastAsia"/>
        </w:rPr>
        <w:t>ものである</w:t>
      </w:r>
      <w:r w:rsidRPr="00325A55">
        <w:rPr>
          <w:rFonts w:hint="eastAsia"/>
        </w:rPr>
        <w:t>と考え</w:t>
      </w:r>
      <w:r w:rsidR="00094C4C" w:rsidRPr="00325A55">
        <w:rPr>
          <w:rFonts w:hint="eastAsia"/>
        </w:rPr>
        <w:t>られます</w:t>
      </w:r>
      <w:r w:rsidRPr="00325A55">
        <w:rPr>
          <w:rFonts w:hint="eastAsia"/>
        </w:rPr>
        <w:t>。</w:t>
      </w:r>
    </w:p>
    <w:p w14:paraId="6B6831BD" w14:textId="7AA2F621" w:rsidR="00B32659" w:rsidRPr="00325A55" w:rsidRDefault="00200E06" w:rsidP="00A051CA">
      <w:pPr>
        <w:pStyle w:val="aa"/>
        <w:ind w:leftChars="0" w:left="0" w:firstLineChars="0" w:firstLine="0"/>
      </w:pPr>
      <w:r w:rsidRPr="00325A55">
        <w:rPr>
          <w:rFonts w:hint="eastAsia"/>
        </w:rPr>
        <w:t xml:space="preserve">　</w:t>
      </w:r>
      <w:r w:rsidR="00B32659" w:rsidRPr="00325A55">
        <w:rPr>
          <w:rFonts w:hint="eastAsia"/>
        </w:rPr>
        <w:t>よって</w:t>
      </w:r>
      <w:r w:rsidR="00E56AB9" w:rsidRPr="00325A55">
        <w:rPr>
          <w:rFonts w:hint="eastAsia"/>
        </w:rPr>
        <w:t>、</w:t>
      </w:r>
      <w:r w:rsidR="00784700" w:rsidRPr="00325A55">
        <w:rPr>
          <w:rFonts w:hint="eastAsia"/>
        </w:rPr>
        <w:t>当審議会としては</w:t>
      </w:r>
      <w:r w:rsidR="00B32659" w:rsidRPr="00325A55">
        <w:rPr>
          <w:rFonts w:hint="eastAsia"/>
        </w:rPr>
        <w:t>大規模</w:t>
      </w:r>
      <w:r w:rsidR="00E56AB9" w:rsidRPr="00325A55">
        <w:rPr>
          <w:rFonts w:hint="eastAsia"/>
        </w:rPr>
        <w:t>小売店舗</w:t>
      </w:r>
      <w:r w:rsidR="00B32659" w:rsidRPr="00325A55">
        <w:rPr>
          <w:rFonts w:hint="eastAsia"/>
        </w:rPr>
        <w:t>立地法第８条第４項の規定による意見については、案のとおり、</w:t>
      </w:r>
      <w:r w:rsidR="00F0087B" w:rsidRPr="00325A55">
        <w:rPr>
          <w:rFonts w:hint="eastAsia"/>
        </w:rPr>
        <w:t>意見</w:t>
      </w:r>
      <w:r w:rsidR="00B32659" w:rsidRPr="00325A55">
        <w:rPr>
          <w:rFonts w:hint="eastAsia"/>
        </w:rPr>
        <w:t>を述べないことが適当であると考えますが、いかがでしょうか。</w:t>
      </w:r>
    </w:p>
    <w:p w14:paraId="00EB124C" w14:textId="77777777" w:rsidR="00913020" w:rsidRPr="00325A55" w:rsidRDefault="00913020" w:rsidP="007E199B">
      <w:pPr>
        <w:wordWrap w:val="0"/>
        <w:jc w:val="center"/>
      </w:pPr>
      <w:r w:rsidRPr="00325A55">
        <w:t>（「異議なし」）</w:t>
      </w:r>
    </w:p>
    <w:p w14:paraId="20102144" w14:textId="5900E765" w:rsidR="00B32659" w:rsidRPr="00325A55" w:rsidRDefault="00947274" w:rsidP="00A051CA">
      <w:pPr>
        <w:pStyle w:val="aa"/>
        <w:ind w:left="0"/>
      </w:pPr>
      <w:r w:rsidRPr="00325A55">
        <w:rPr>
          <w:rFonts w:ascii="ＭＳ ゴシック" w:eastAsia="ＭＳ ゴシック" w:hAnsi="ＭＳ ゴシック" w:hint="eastAsia"/>
          <w:b/>
        </w:rPr>
        <w:t>○辻󠄀会長</w:t>
      </w:r>
      <w:r w:rsidR="00913020" w:rsidRPr="00325A55">
        <w:rPr>
          <w:rFonts w:hint="eastAsia"/>
        </w:rPr>
        <w:t xml:space="preserve">　</w:t>
      </w:r>
      <w:r w:rsidR="00B32659" w:rsidRPr="00325A55">
        <w:rPr>
          <w:rFonts w:hint="eastAsia"/>
        </w:rPr>
        <w:t>また</w:t>
      </w:r>
      <w:r w:rsidR="003D421A" w:rsidRPr="00325A55">
        <w:rPr>
          <w:rFonts w:hint="eastAsia"/>
        </w:rPr>
        <w:t>、</w:t>
      </w:r>
      <w:r w:rsidR="00B32659" w:rsidRPr="00325A55">
        <w:rPr>
          <w:rFonts w:hint="eastAsia"/>
        </w:rPr>
        <w:t>留意事項につきましては</w:t>
      </w:r>
      <w:r w:rsidR="00913020" w:rsidRPr="00325A55">
        <w:rPr>
          <w:rFonts w:hint="eastAsia"/>
        </w:rPr>
        <w:t>、</w:t>
      </w:r>
      <w:r w:rsidR="00B32659" w:rsidRPr="00325A55">
        <w:rPr>
          <w:rFonts w:hint="eastAsia"/>
        </w:rPr>
        <w:t>案のとおり、設置者に伝えていくこと</w:t>
      </w:r>
      <w:r w:rsidR="003D421A" w:rsidRPr="00325A55">
        <w:rPr>
          <w:rFonts w:hint="eastAsia"/>
        </w:rPr>
        <w:t>が適当であるということで、知事に答申したいと思いますが、</w:t>
      </w:r>
      <w:r w:rsidR="00B32659" w:rsidRPr="00325A55">
        <w:rPr>
          <w:rFonts w:hint="eastAsia"/>
        </w:rPr>
        <w:t>御異議ございませんでしょうか。</w:t>
      </w:r>
    </w:p>
    <w:p w14:paraId="0495AB9A" w14:textId="77777777" w:rsidR="009A28C6" w:rsidRPr="00325A55" w:rsidRDefault="009A28C6" w:rsidP="007E199B">
      <w:pPr>
        <w:wordWrap w:val="0"/>
        <w:jc w:val="center"/>
      </w:pPr>
      <w:r w:rsidRPr="00325A55">
        <w:t>（「異議なし」）</w:t>
      </w:r>
    </w:p>
    <w:p w14:paraId="51BADDF5" w14:textId="5ADCFF90" w:rsidR="00B32659" w:rsidRPr="00325A55" w:rsidRDefault="00947274" w:rsidP="007E199B">
      <w:pPr>
        <w:pStyle w:val="aa"/>
        <w:ind w:left="0"/>
      </w:pPr>
      <w:r w:rsidRPr="00325A55">
        <w:rPr>
          <w:rFonts w:ascii="ＭＳ ゴシック" w:eastAsia="ＭＳ ゴシック" w:hAnsi="ＭＳ ゴシック" w:hint="eastAsia"/>
          <w:b/>
        </w:rPr>
        <w:t>○辻󠄀会長</w:t>
      </w:r>
      <w:r w:rsidR="009A28C6" w:rsidRPr="00325A55">
        <w:rPr>
          <w:rFonts w:hint="eastAsia"/>
        </w:rPr>
        <w:t xml:space="preserve">　</w:t>
      </w:r>
      <w:r w:rsidR="00B32659" w:rsidRPr="00325A55">
        <w:rPr>
          <w:rFonts w:hint="eastAsia"/>
        </w:rPr>
        <w:t>それでは、このようにさせていただきます。</w:t>
      </w:r>
    </w:p>
    <w:p w14:paraId="08E1EDDA" w14:textId="65415A6B" w:rsidR="00B32659" w:rsidRPr="00325A55" w:rsidRDefault="009A28C6" w:rsidP="007E199B">
      <w:pPr>
        <w:pStyle w:val="aa"/>
        <w:ind w:leftChars="0" w:left="0" w:firstLineChars="0" w:firstLine="0"/>
      </w:pPr>
      <w:r w:rsidRPr="00325A55">
        <w:rPr>
          <w:rFonts w:hint="eastAsia"/>
        </w:rPr>
        <w:t xml:space="preserve">　</w:t>
      </w:r>
      <w:r w:rsidR="00B32659" w:rsidRPr="00325A55">
        <w:rPr>
          <w:rFonts w:hint="eastAsia"/>
        </w:rPr>
        <w:t>次に、</w:t>
      </w:r>
      <w:r w:rsidRPr="00325A55">
        <w:rPr>
          <w:rFonts w:hint="eastAsia"/>
        </w:rPr>
        <w:t>（</w:t>
      </w:r>
      <w:r w:rsidR="00B32659" w:rsidRPr="00325A55">
        <w:rPr>
          <w:rFonts w:hint="eastAsia"/>
        </w:rPr>
        <w:t>仮称</w:t>
      </w:r>
      <w:r w:rsidRPr="00325A55">
        <w:rPr>
          <w:rFonts w:hint="eastAsia"/>
        </w:rPr>
        <w:t>）</w:t>
      </w:r>
      <w:r w:rsidR="00B32659" w:rsidRPr="00325A55">
        <w:rPr>
          <w:rFonts w:hint="eastAsia"/>
        </w:rPr>
        <w:t>ドラックコスモス</w:t>
      </w:r>
      <w:r w:rsidR="00A75235" w:rsidRPr="00325A55">
        <w:rPr>
          <w:rFonts w:hint="eastAsia"/>
        </w:rPr>
        <w:t>忠岡店</w:t>
      </w:r>
      <w:r w:rsidR="00B32659" w:rsidRPr="00325A55">
        <w:rPr>
          <w:rFonts w:hint="eastAsia"/>
        </w:rPr>
        <w:t>に関する届出の内容等について、事務局から説明をお願いいたします。</w:t>
      </w:r>
    </w:p>
    <w:p w14:paraId="324F601E" w14:textId="6494DACA" w:rsidR="00B32659" w:rsidRPr="00325A55" w:rsidRDefault="00CC1E97" w:rsidP="00A4262D">
      <w:pPr>
        <w:pStyle w:val="aa"/>
        <w:ind w:left="0"/>
      </w:pPr>
      <w:r w:rsidRPr="00325A55">
        <w:rPr>
          <w:rFonts w:eastAsia="ＭＳ ゴシック" w:hint="eastAsia"/>
          <w:b/>
        </w:rPr>
        <w:t>○事務局</w:t>
      </w:r>
      <w:r w:rsidRPr="00325A55">
        <w:rPr>
          <w:rFonts w:hint="eastAsia"/>
        </w:rPr>
        <w:t xml:space="preserve">　審議会案件③「(仮称)ドラッグコスモス忠岡店」について説明。</w:t>
      </w:r>
    </w:p>
    <w:p w14:paraId="268FE096" w14:textId="77777777" w:rsidR="00A4262D" w:rsidRPr="00325A55" w:rsidRDefault="00A4262D" w:rsidP="00A4262D">
      <w:pPr>
        <w:pStyle w:val="aa"/>
        <w:ind w:left="0"/>
      </w:pPr>
      <w:r w:rsidRPr="00325A55">
        <w:rPr>
          <w:rFonts w:ascii="ＭＳ ゴシック" w:eastAsia="ＭＳ ゴシック" w:hAnsi="ＭＳ ゴシック" w:hint="eastAsia"/>
          <w:b/>
        </w:rPr>
        <w:t>○辻󠄀会長</w:t>
      </w:r>
      <w:r w:rsidRPr="00325A55">
        <w:rPr>
          <w:rFonts w:hint="eastAsia"/>
        </w:rPr>
        <w:t xml:space="preserve">　ありがとうございました。</w:t>
      </w:r>
    </w:p>
    <w:p w14:paraId="78A7A93D" w14:textId="77777777" w:rsidR="00A4262D" w:rsidRPr="00325A55" w:rsidRDefault="00A4262D" w:rsidP="00A4262D">
      <w:pPr>
        <w:pStyle w:val="aa"/>
        <w:ind w:leftChars="0" w:left="0" w:firstLineChars="0" w:firstLine="0"/>
      </w:pPr>
      <w:r w:rsidRPr="00325A55">
        <w:rPr>
          <w:rFonts w:hint="eastAsia"/>
        </w:rPr>
        <w:t xml:space="preserve">　本件につきまして、各委員の皆様から御意見をお伺いしたいと思いますが、御欠席の委員から御意見等はありましたでしょうか。</w:t>
      </w:r>
    </w:p>
    <w:p w14:paraId="60426829" w14:textId="33F8003B" w:rsidR="00B32659" w:rsidRPr="00325A55" w:rsidRDefault="000F0CD8" w:rsidP="007E199B">
      <w:pPr>
        <w:pStyle w:val="aa"/>
        <w:ind w:left="0"/>
      </w:pPr>
      <w:r w:rsidRPr="00325A55">
        <w:rPr>
          <w:rFonts w:eastAsia="ＭＳ ゴシック" w:hint="eastAsia"/>
          <w:b/>
        </w:rPr>
        <w:t>○事務局</w:t>
      </w:r>
      <w:r w:rsidR="00F0350C" w:rsidRPr="00325A55">
        <w:rPr>
          <w:rFonts w:hint="eastAsia"/>
        </w:rPr>
        <w:t xml:space="preserve">　</w:t>
      </w:r>
      <w:r w:rsidR="00B32659" w:rsidRPr="00325A55">
        <w:rPr>
          <w:rFonts w:hint="eastAsia"/>
        </w:rPr>
        <w:t>特段の意見</w:t>
      </w:r>
      <w:r w:rsidR="001B4975" w:rsidRPr="00325A55">
        <w:rPr>
          <w:rFonts w:hint="eastAsia"/>
        </w:rPr>
        <w:t>は</w:t>
      </w:r>
      <w:r w:rsidR="00B32659" w:rsidRPr="00325A55">
        <w:rPr>
          <w:rFonts w:hint="eastAsia"/>
        </w:rPr>
        <w:t>いただいておりません。</w:t>
      </w:r>
    </w:p>
    <w:p w14:paraId="79DD252B" w14:textId="42FFBA7A" w:rsidR="001B4975" w:rsidRPr="00325A55" w:rsidRDefault="00947274" w:rsidP="007E199B">
      <w:pPr>
        <w:pStyle w:val="aa"/>
        <w:ind w:left="0"/>
      </w:pPr>
      <w:r w:rsidRPr="00325A55">
        <w:rPr>
          <w:rFonts w:ascii="ＭＳ ゴシック" w:eastAsia="ＭＳ ゴシック" w:hAnsi="ＭＳ ゴシック" w:hint="eastAsia"/>
          <w:b/>
        </w:rPr>
        <w:t>○辻󠄀会長</w:t>
      </w:r>
      <w:r w:rsidR="001B4975" w:rsidRPr="00325A55">
        <w:rPr>
          <w:rFonts w:hint="eastAsia"/>
        </w:rPr>
        <w:t xml:space="preserve">　</w:t>
      </w:r>
      <w:r w:rsidR="00223709" w:rsidRPr="00325A55">
        <w:rPr>
          <w:rFonts w:hint="eastAsia"/>
        </w:rPr>
        <w:t>分か</w:t>
      </w:r>
      <w:r w:rsidR="00B32659" w:rsidRPr="00325A55">
        <w:rPr>
          <w:rFonts w:hint="eastAsia"/>
        </w:rPr>
        <w:t>りました</w:t>
      </w:r>
      <w:r w:rsidR="001B4975" w:rsidRPr="00325A55">
        <w:rPr>
          <w:rFonts w:hint="eastAsia"/>
        </w:rPr>
        <w:t>。</w:t>
      </w:r>
    </w:p>
    <w:p w14:paraId="03A649BB" w14:textId="1C9F5DEF" w:rsidR="00B32659" w:rsidRPr="00325A55" w:rsidRDefault="001B4975" w:rsidP="0038506D">
      <w:pPr>
        <w:pStyle w:val="aa"/>
        <w:ind w:leftChars="0" w:left="0" w:firstLineChars="0" w:firstLine="0"/>
        <w:rPr>
          <w:strike/>
        </w:rPr>
      </w:pPr>
      <w:r w:rsidRPr="00325A55">
        <w:rPr>
          <w:rFonts w:hint="eastAsia"/>
        </w:rPr>
        <w:t xml:space="preserve">　</w:t>
      </w:r>
      <w:r w:rsidR="00B32659" w:rsidRPr="00325A55">
        <w:rPr>
          <w:rFonts w:hint="eastAsia"/>
        </w:rPr>
        <w:t>それでは、各委員の皆様よろしくお願いします。</w:t>
      </w:r>
    </w:p>
    <w:p w14:paraId="3022BDC6" w14:textId="1D4C1FF7" w:rsidR="00A019CF" w:rsidRPr="00325A55" w:rsidRDefault="00947274" w:rsidP="007E199B">
      <w:pPr>
        <w:pStyle w:val="aa"/>
        <w:ind w:left="0"/>
        <w:rPr>
          <w:strike/>
        </w:rPr>
      </w:pPr>
      <w:r w:rsidRPr="00325A55">
        <w:rPr>
          <w:rFonts w:ascii="ＭＳ ゴシック" w:eastAsia="ＭＳ ゴシック" w:hAnsi="ＭＳ ゴシック" w:hint="eastAsia"/>
          <w:b/>
        </w:rPr>
        <w:t>○長谷川委員</w:t>
      </w:r>
      <w:r w:rsidR="00340629" w:rsidRPr="00325A55">
        <w:rPr>
          <w:rFonts w:hint="eastAsia"/>
        </w:rPr>
        <w:t xml:space="preserve">　</w:t>
      </w:r>
      <w:r w:rsidR="008A2AF8" w:rsidRPr="00325A55">
        <w:rPr>
          <w:rFonts w:hint="eastAsia"/>
        </w:rPr>
        <w:t>計画店舗の向かいにオークワがあり、ドラックストアと併せて買物をする人がいるかと思います。その店舗間の経路について、一番近い横断歩道が（仮称）北出３丁目交差点と距離があり、そこまで配慮する必要はないかもしれませんが、横断歩道がない場所での横断に対する安全対策が必要かと思います。</w:t>
      </w:r>
    </w:p>
    <w:p w14:paraId="4A6C77DF" w14:textId="2F72A70D" w:rsidR="00B32659" w:rsidRPr="00325A55" w:rsidRDefault="000F0CD8" w:rsidP="007E199B">
      <w:pPr>
        <w:pStyle w:val="aa"/>
        <w:ind w:left="0"/>
        <w:rPr>
          <w:strike/>
        </w:rPr>
      </w:pPr>
      <w:r w:rsidRPr="00325A55">
        <w:rPr>
          <w:rFonts w:eastAsia="ＭＳ ゴシック" w:hint="eastAsia"/>
          <w:b/>
        </w:rPr>
        <w:t>○事務局</w:t>
      </w:r>
      <w:r w:rsidR="00A019CF" w:rsidRPr="00325A55">
        <w:rPr>
          <w:rFonts w:hint="eastAsia"/>
        </w:rPr>
        <w:t xml:space="preserve">　</w:t>
      </w:r>
      <w:r w:rsidR="008A2AF8" w:rsidRPr="00325A55">
        <w:rPr>
          <w:rFonts w:hint="eastAsia"/>
        </w:rPr>
        <w:t>町道中央線は交通量も比較的少ないことから、歩行者によっては横断歩道がない場所で横断されるかと思います。交通整理員による注意喚起</w:t>
      </w:r>
      <w:r w:rsidR="00A81AA2" w:rsidRPr="00325A55">
        <w:rPr>
          <w:rFonts w:hint="eastAsia"/>
        </w:rPr>
        <w:t>が設置者として</w:t>
      </w:r>
      <w:r w:rsidR="0095295F" w:rsidRPr="00325A55">
        <w:rPr>
          <w:rFonts w:hint="eastAsia"/>
        </w:rPr>
        <w:t>できる</w:t>
      </w:r>
      <w:r w:rsidR="00A81AA2" w:rsidRPr="00325A55">
        <w:rPr>
          <w:rFonts w:hint="eastAsia"/>
        </w:rPr>
        <w:t>安全対策の範囲かと思います。</w:t>
      </w:r>
    </w:p>
    <w:p w14:paraId="728E3055" w14:textId="6E11B391" w:rsidR="00B32659" w:rsidRPr="00325A55" w:rsidRDefault="00947274" w:rsidP="0038506D">
      <w:pPr>
        <w:pStyle w:val="aa"/>
        <w:ind w:left="0"/>
        <w:rPr>
          <w:strike/>
        </w:rPr>
      </w:pPr>
      <w:r w:rsidRPr="00325A55">
        <w:rPr>
          <w:rFonts w:ascii="ＭＳ ゴシック" w:eastAsia="ＭＳ ゴシック" w:hAnsi="ＭＳ ゴシック" w:hint="eastAsia"/>
          <w:b/>
        </w:rPr>
        <w:t>○長谷川委員</w:t>
      </w:r>
      <w:r w:rsidR="00A019CF" w:rsidRPr="00325A55">
        <w:rPr>
          <w:rFonts w:hint="eastAsia"/>
        </w:rPr>
        <w:t xml:space="preserve">　</w:t>
      </w:r>
      <w:r w:rsidR="00223709" w:rsidRPr="00325A55">
        <w:rPr>
          <w:rFonts w:hint="eastAsia"/>
        </w:rPr>
        <w:t>分か</w:t>
      </w:r>
      <w:r w:rsidR="00B32659" w:rsidRPr="00325A55">
        <w:rPr>
          <w:rFonts w:hint="eastAsia"/>
        </w:rPr>
        <w:t>りました。</w:t>
      </w:r>
    </w:p>
    <w:p w14:paraId="5CB9EBA8" w14:textId="1FACD87D" w:rsidR="00B32659" w:rsidRPr="00325A55" w:rsidRDefault="00947274" w:rsidP="0038506D">
      <w:pPr>
        <w:pStyle w:val="aa"/>
        <w:ind w:left="0"/>
        <w:rPr>
          <w:strike/>
        </w:rPr>
      </w:pPr>
      <w:r w:rsidRPr="00325A55">
        <w:rPr>
          <w:rFonts w:ascii="ＭＳ ゴシック" w:eastAsia="ＭＳ ゴシック" w:hAnsi="ＭＳ ゴシック" w:hint="eastAsia"/>
          <w:b/>
        </w:rPr>
        <w:t>○平栗委員</w:t>
      </w:r>
      <w:r w:rsidR="00E708ED" w:rsidRPr="00325A55">
        <w:rPr>
          <w:rFonts w:hint="eastAsia"/>
        </w:rPr>
        <w:t xml:space="preserve">　</w:t>
      </w:r>
      <w:r w:rsidR="00B32610" w:rsidRPr="00325A55">
        <w:rPr>
          <w:rFonts w:hint="eastAsia"/>
        </w:rPr>
        <w:t>計画店舗の近隣に小学校や保育園、幼稚園があるかと思います。これらの通学路の指定等の兼ね合いはどのようになっていますか。</w:t>
      </w:r>
    </w:p>
    <w:p w14:paraId="66ED8604" w14:textId="54D1DCA7" w:rsidR="00B32659" w:rsidRPr="00325A55" w:rsidRDefault="000F0CD8" w:rsidP="0038506D">
      <w:pPr>
        <w:pStyle w:val="aa"/>
        <w:ind w:left="0"/>
        <w:rPr>
          <w:strike/>
        </w:rPr>
      </w:pPr>
      <w:r w:rsidRPr="00325A55">
        <w:rPr>
          <w:rFonts w:eastAsia="ＭＳ ゴシック" w:hint="eastAsia"/>
          <w:b/>
        </w:rPr>
        <w:t>○事務局</w:t>
      </w:r>
      <w:r w:rsidR="00E708ED" w:rsidRPr="00325A55">
        <w:rPr>
          <w:rFonts w:hint="eastAsia"/>
        </w:rPr>
        <w:t xml:space="preserve">　</w:t>
      </w:r>
      <w:r w:rsidR="00B32610" w:rsidRPr="00325A55">
        <w:rPr>
          <w:rFonts w:hint="eastAsia"/>
        </w:rPr>
        <w:t>届出を受理する際に、計画地の出入口がある道路が通学路に指定されていないか確認をしております。通学路に指定されている場合は、通学路に</w:t>
      </w:r>
      <w:r w:rsidR="00784700" w:rsidRPr="00325A55">
        <w:rPr>
          <w:rFonts w:hint="eastAsia"/>
        </w:rPr>
        <w:t>指定</w:t>
      </w:r>
      <w:r w:rsidR="00B32610" w:rsidRPr="00325A55">
        <w:rPr>
          <w:rFonts w:hint="eastAsia"/>
        </w:rPr>
        <w:t>されていることに伴う対策等をどのように考えているか確認しております。本件につきましては、通学路の指定はさ</w:t>
      </w:r>
      <w:r w:rsidR="00A051CA" w:rsidRPr="00325A55">
        <w:rPr>
          <w:rFonts w:hint="eastAsia"/>
        </w:rPr>
        <w:t>れ</w:t>
      </w:r>
      <w:r w:rsidR="00B32610" w:rsidRPr="00325A55">
        <w:rPr>
          <w:rFonts w:hint="eastAsia"/>
        </w:rPr>
        <w:t>ておりません。</w:t>
      </w:r>
    </w:p>
    <w:p w14:paraId="150305B7" w14:textId="2D8F9EFC" w:rsidR="00B32659" w:rsidRPr="00325A55" w:rsidRDefault="00947274" w:rsidP="007E199B">
      <w:pPr>
        <w:pStyle w:val="aa"/>
        <w:ind w:left="0"/>
        <w:rPr>
          <w:strike/>
        </w:rPr>
      </w:pPr>
      <w:r w:rsidRPr="00325A55">
        <w:rPr>
          <w:rFonts w:ascii="ＭＳ ゴシック" w:eastAsia="ＭＳ ゴシック" w:hAnsi="ＭＳ ゴシック" w:hint="eastAsia"/>
          <w:b/>
        </w:rPr>
        <w:t>○平栗委員</w:t>
      </w:r>
      <w:r w:rsidR="00DA3F1B" w:rsidRPr="00325A55">
        <w:rPr>
          <w:rFonts w:hint="eastAsia"/>
        </w:rPr>
        <w:t xml:space="preserve">　</w:t>
      </w:r>
      <w:r w:rsidR="00223709" w:rsidRPr="00325A55">
        <w:rPr>
          <w:rFonts w:hint="eastAsia"/>
        </w:rPr>
        <w:t>分か</w:t>
      </w:r>
      <w:r w:rsidR="00B32659" w:rsidRPr="00325A55">
        <w:rPr>
          <w:rFonts w:hint="eastAsia"/>
        </w:rPr>
        <w:t>りました。</w:t>
      </w:r>
      <w:r w:rsidR="00B32610" w:rsidRPr="00325A55">
        <w:rPr>
          <w:rFonts w:hint="eastAsia"/>
        </w:rPr>
        <w:t>しかし通学路外であっても子どもが通行することはあると思うので、その辺りは設置者に留意いただいた方が良いと思います。</w:t>
      </w:r>
    </w:p>
    <w:p w14:paraId="2FFEEA84" w14:textId="7F2941D3" w:rsidR="00B32659" w:rsidRPr="00325A55" w:rsidRDefault="000F0CD8" w:rsidP="007E199B">
      <w:pPr>
        <w:pStyle w:val="aa"/>
        <w:ind w:left="0"/>
        <w:rPr>
          <w:strike/>
        </w:rPr>
      </w:pPr>
      <w:r w:rsidRPr="00325A55">
        <w:rPr>
          <w:rFonts w:eastAsia="ＭＳ ゴシック" w:hint="eastAsia"/>
          <w:b/>
        </w:rPr>
        <w:t>○事務局</w:t>
      </w:r>
      <w:r w:rsidR="00DA3F1B" w:rsidRPr="00325A55">
        <w:rPr>
          <w:rFonts w:hint="eastAsia"/>
        </w:rPr>
        <w:t xml:space="preserve">　</w:t>
      </w:r>
      <w:r w:rsidR="00B32610" w:rsidRPr="00325A55">
        <w:rPr>
          <w:rFonts w:hint="eastAsia"/>
        </w:rPr>
        <w:t>ご指摘のとおり、通学路外であっても子どもの通行はありますので、設置者として子どもの</w:t>
      </w:r>
      <w:r w:rsidR="00D2214D" w:rsidRPr="00325A55">
        <w:rPr>
          <w:rFonts w:hint="eastAsia"/>
        </w:rPr>
        <w:t>安全に注意して営業するよう、</w:t>
      </w:r>
      <w:r w:rsidR="00784700" w:rsidRPr="00325A55">
        <w:rPr>
          <w:rFonts w:hint="eastAsia"/>
        </w:rPr>
        <w:t>府</w:t>
      </w:r>
      <w:r w:rsidR="00D2214D" w:rsidRPr="00325A55">
        <w:rPr>
          <w:rFonts w:hint="eastAsia"/>
        </w:rPr>
        <w:t>意見通知の際に口頭で申し伝えたいと思います。</w:t>
      </w:r>
    </w:p>
    <w:p w14:paraId="617783CC" w14:textId="6254D156" w:rsidR="00B32659" w:rsidRPr="00325A55" w:rsidRDefault="00947274" w:rsidP="007E199B">
      <w:pPr>
        <w:pStyle w:val="aa"/>
        <w:ind w:left="0"/>
      </w:pPr>
      <w:r w:rsidRPr="00325A55">
        <w:rPr>
          <w:rFonts w:ascii="ＭＳ ゴシック" w:eastAsia="ＭＳ ゴシック" w:hAnsi="ＭＳ ゴシック" w:hint="eastAsia"/>
          <w:b/>
        </w:rPr>
        <w:t>○平栗委員</w:t>
      </w:r>
      <w:r w:rsidR="00DA3F1B" w:rsidRPr="00325A55">
        <w:rPr>
          <w:rFonts w:hint="eastAsia"/>
        </w:rPr>
        <w:t xml:space="preserve">　</w:t>
      </w:r>
      <w:r w:rsidR="00B32659" w:rsidRPr="00325A55">
        <w:rPr>
          <w:rFonts w:hint="eastAsia"/>
        </w:rPr>
        <w:t>よろしくお願いします。</w:t>
      </w:r>
    </w:p>
    <w:p w14:paraId="127406A3" w14:textId="25DC577B" w:rsidR="00C826D9" w:rsidRPr="00325A55" w:rsidRDefault="00947274" w:rsidP="009537B5">
      <w:pPr>
        <w:pStyle w:val="aa"/>
        <w:ind w:left="0"/>
      </w:pPr>
      <w:bookmarkStart w:id="4" w:name="_Hlk97234831"/>
      <w:r w:rsidRPr="00325A55">
        <w:rPr>
          <w:rFonts w:ascii="ＭＳ ゴシック" w:eastAsia="ＭＳ ゴシック" w:hAnsi="ＭＳ ゴシック" w:hint="eastAsia"/>
          <w:b/>
        </w:rPr>
        <w:t>○辻󠄀会長</w:t>
      </w:r>
      <w:r w:rsidR="002806E9" w:rsidRPr="00325A55">
        <w:rPr>
          <w:rFonts w:hint="eastAsia"/>
        </w:rPr>
        <w:t xml:space="preserve">　</w:t>
      </w:r>
      <w:bookmarkEnd w:id="4"/>
      <w:r w:rsidR="00B32659" w:rsidRPr="00325A55">
        <w:rPr>
          <w:rFonts w:hint="eastAsia"/>
        </w:rPr>
        <w:t>それでは</w:t>
      </w:r>
      <w:r w:rsidR="002806E9" w:rsidRPr="00325A55">
        <w:rPr>
          <w:rFonts w:hint="eastAsia"/>
        </w:rPr>
        <w:t>、</w:t>
      </w:r>
      <w:r w:rsidR="00B32659" w:rsidRPr="00325A55">
        <w:rPr>
          <w:rFonts w:hint="eastAsia"/>
        </w:rPr>
        <w:t>委員の皆様からいろいろと御意見</w:t>
      </w:r>
      <w:r w:rsidR="00535249" w:rsidRPr="00325A55">
        <w:rPr>
          <w:rFonts w:hint="eastAsia"/>
        </w:rPr>
        <w:t>を</w:t>
      </w:r>
      <w:r w:rsidR="00347F91" w:rsidRPr="00325A55">
        <w:rPr>
          <w:rFonts w:hint="eastAsia"/>
        </w:rPr>
        <w:t>頂戴</w:t>
      </w:r>
      <w:r w:rsidR="00B32659" w:rsidRPr="00325A55">
        <w:rPr>
          <w:rFonts w:hint="eastAsia"/>
        </w:rPr>
        <w:t>いたしました。</w:t>
      </w:r>
    </w:p>
    <w:p w14:paraId="5C8B0AC7" w14:textId="67751A04" w:rsidR="00B32659" w:rsidRPr="00325A55" w:rsidRDefault="00B32659" w:rsidP="00C826D9">
      <w:pPr>
        <w:pStyle w:val="aa"/>
        <w:ind w:leftChars="0" w:left="0" w:firstLineChars="100" w:firstLine="233"/>
      </w:pPr>
      <w:r w:rsidRPr="00325A55">
        <w:rPr>
          <w:rFonts w:hint="eastAsia"/>
        </w:rPr>
        <w:t>この案件につきましては</w:t>
      </w:r>
      <w:r w:rsidR="00347F91" w:rsidRPr="00325A55">
        <w:rPr>
          <w:rFonts w:hint="eastAsia"/>
        </w:rPr>
        <w:t>、</w:t>
      </w:r>
      <w:r w:rsidRPr="00325A55">
        <w:rPr>
          <w:rFonts w:hint="eastAsia"/>
        </w:rPr>
        <w:t>法の趣旨に沿った適正な届出内容になっており</w:t>
      </w:r>
      <w:r w:rsidR="00347F91" w:rsidRPr="00325A55">
        <w:rPr>
          <w:rFonts w:hint="eastAsia"/>
        </w:rPr>
        <w:t>、</w:t>
      </w:r>
      <w:r w:rsidRPr="00325A55">
        <w:rPr>
          <w:rFonts w:hint="eastAsia"/>
        </w:rPr>
        <w:t>周辺の生活環境の保持に配慮したものであると考えられます。</w:t>
      </w:r>
    </w:p>
    <w:p w14:paraId="062448D3" w14:textId="08AC2FD1" w:rsidR="00B32659" w:rsidRPr="00325A55" w:rsidRDefault="00B94654" w:rsidP="0038506D">
      <w:pPr>
        <w:pStyle w:val="aa"/>
        <w:ind w:leftChars="-21" w:left="0" w:hangingChars="21" w:hanging="49"/>
      </w:pPr>
      <w:r w:rsidRPr="00325A55">
        <w:rPr>
          <w:rFonts w:hint="eastAsia"/>
        </w:rPr>
        <w:t xml:space="preserve">　</w:t>
      </w:r>
      <w:r w:rsidR="00B32659" w:rsidRPr="00325A55">
        <w:rPr>
          <w:rFonts w:hint="eastAsia"/>
        </w:rPr>
        <w:t>よって、当審議会としては大規模</w:t>
      </w:r>
      <w:r w:rsidRPr="00325A55">
        <w:rPr>
          <w:rFonts w:hint="eastAsia"/>
        </w:rPr>
        <w:t>小売店舗立地法</w:t>
      </w:r>
      <w:r w:rsidR="00B32659" w:rsidRPr="00325A55">
        <w:rPr>
          <w:rFonts w:hint="eastAsia"/>
        </w:rPr>
        <w:t>第８条第４項の規定による</w:t>
      </w:r>
      <w:r w:rsidRPr="00325A55">
        <w:rPr>
          <w:rFonts w:hint="eastAsia"/>
        </w:rPr>
        <w:t>意見</w:t>
      </w:r>
      <w:r w:rsidR="00B32659" w:rsidRPr="00325A55">
        <w:rPr>
          <w:rFonts w:hint="eastAsia"/>
        </w:rPr>
        <w:t>については、案のとおり意見を述べないことが適当であると考えます</w:t>
      </w:r>
      <w:r w:rsidR="00034C18" w:rsidRPr="00325A55">
        <w:rPr>
          <w:rFonts w:hint="eastAsia"/>
        </w:rPr>
        <w:t>が、</w:t>
      </w:r>
      <w:r w:rsidR="00B32659" w:rsidRPr="00325A55">
        <w:rPr>
          <w:rFonts w:hint="eastAsia"/>
        </w:rPr>
        <w:t>いかがでしょうか。</w:t>
      </w:r>
    </w:p>
    <w:p w14:paraId="4CCECDF0" w14:textId="77777777" w:rsidR="003D421A" w:rsidRPr="00325A55" w:rsidRDefault="00E27040" w:rsidP="003D421A">
      <w:pPr>
        <w:wordWrap w:val="0"/>
        <w:jc w:val="center"/>
      </w:pPr>
      <w:r w:rsidRPr="00325A55">
        <w:rPr>
          <w:rFonts w:hint="eastAsia"/>
        </w:rPr>
        <w:t xml:space="preserve">　</w:t>
      </w:r>
      <w:r w:rsidR="003D421A" w:rsidRPr="00325A55">
        <w:t>（「異議なし」）</w:t>
      </w:r>
    </w:p>
    <w:p w14:paraId="61E516B1" w14:textId="4433EBAE" w:rsidR="00B32659" w:rsidRPr="00325A55" w:rsidRDefault="00947274" w:rsidP="0038506D">
      <w:pPr>
        <w:pStyle w:val="aa"/>
        <w:ind w:leftChars="0" w:left="0" w:firstLineChars="0" w:firstLine="0"/>
      </w:pPr>
      <w:r w:rsidRPr="00325A55">
        <w:rPr>
          <w:rFonts w:ascii="ＭＳ ゴシック" w:eastAsia="ＭＳ ゴシック" w:hAnsi="ＭＳ ゴシック" w:hint="eastAsia"/>
          <w:b/>
        </w:rPr>
        <w:t>○辻󠄀会長</w:t>
      </w:r>
      <w:r w:rsidR="00502B32" w:rsidRPr="00325A55">
        <w:rPr>
          <w:rFonts w:hint="eastAsia"/>
        </w:rPr>
        <w:t xml:space="preserve">　</w:t>
      </w:r>
      <w:r w:rsidR="003D421A" w:rsidRPr="00325A55">
        <w:rPr>
          <w:rFonts w:hint="eastAsia"/>
        </w:rPr>
        <w:t>それでは、案のとおりさせていただきたいと思います。</w:t>
      </w:r>
    </w:p>
    <w:p w14:paraId="2CA47EA9" w14:textId="7E1DFA08" w:rsidR="00B32659" w:rsidRPr="00325A55" w:rsidRDefault="00502B32" w:rsidP="007E199B">
      <w:pPr>
        <w:pStyle w:val="aa"/>
        <w:ind w:leftChars="-21" w:left="0" w:hangingChars="21" w:hanging="49"/>
      </w:pPr>
      <w:r w:rsidRPr="00325A55">
        <w:rPr>
          <w:rFonts w:hint="eastAsia"/>
        </w:rPr>
        <w:t xml:space="preserve">　</w:t>
      </w:r>
      <w:r w:rsidR="00B32659" w:rsidRPr="00325A55">
        <w:rPr>
          <w:rFonts w:hint="eastAsia"/>
        </w:rPr>
        <w:t>これで予定していた審議は、本日全て終了いたしました。</w:t>
      </w:r>
    </w:p>
    <w:p w14:paraId="3D9BE49F" w14:textId="3B4AE658" w:rsidR="00B32659" w:rsidRPr="00325A55" w:rsidRDefault="00502B32" w:rsidP="007E199B">
      <w:pPr>
        <w:pStyle w:val="aa"/>
        <w:ind w:leftChars="-21" w:left="0" w:hangingChars="21" w:hanging="49"/>
        <w:rPr>
          <w:strike/>
        </w:rPr>
      </w:pPr>
      <w:r w:rsidRPr="00325A55">
        <w:rPr>
          <w:rFonts w:hint="eastAsia"/>
        </w:rPr>
        <w:t xml:space="preserve">　</w:t>
      </w:r>
      <w:r w:rsidR="00B32659" w:rsidRPr="00325A55">
        <w:rPr>
          <w:rFonts w:hint="eastAsia"/>
        </w:rPr>
        <w:t>知事に対する答申文案は本日の審議内容を踏まえた上で作成し、</w:t>
      </w:r>
      <w:r w:rsidR="007D2E1F" w:rsidRPr="00325A55">
        <w:rPr>
          <w:rFonts w:hint="eastAsia"/>
        </w:rPr>
        <w:t>知事に</w:t>
      </w:r>
      <w:r w:rsidR="00B32659" w:rsidRPr="00325A55">
        <w:rPr>
          <w:rFonts w:hint="eastAsia"/>
        </w:rPr>
        <w:t>答申してまいります。</w:t>
      </w:r>
    </w:p>
    <w:p w14:paraId="2792C43C" w14:textId="5A25BCB2" w:rsidR="00B32659" w:rsidRPr="00325A55" w:rsidRDefault="0066152C" w:rsidP="007E199B">
      <w:pPr>
        <w:pStyle w:val="aa"/>
        <w:ind w:left="0"/>
      </w:pPr>
      <w:r w:rsidRPr="00325A55">
        <w:rPr>
          <w:rFonts w:eastAsia="ＭＳ ゴシック" w:hint="eastAsia"/>
          <w:b/>
        </w:rPr>
        <w:t>○司会</w:t>
      </w:r>
      <w:r w:rsidR="00340E0D" w:rsidRPr="00325A55">
        <w:rPr>
          <w:rFonts w:hint="eastAsia"/>
        </w:rPr>
        <w:t xml:space="preserve">　</w:t>
      </w:r>
      <w:r w:rsidR="00B32659" w:rsidRPr="00325A55">
        <w:rPr>
          <w:rFonts w:hint="eastAsia"/>
        </w:rPr>
        <w:t>ありがとうございました。</w:t>
      </w:r>
    </w:p>
    <w:p w14:paraId="274D14F0" w14:textId="093D0E41" w:rsidR="00B32659" w:rsidRPr="00325A55" w:rsidRDefault="006D3603" w:rsidP="00690054">
      <w:pPr>
        <w:pStyle w:val="aa"/>
        <w:ind w:leftChars="0" w:left="0" w:firstLineChars="0" w:firstLine="0"/>
      </w:pPr>
      <w:r w:rsidRPr="00325A55">
        <w:rPr>
          <w:rFonts w:hint="eastAsia"/>
        </w:rPr>
        <w:t xml:space="preserve">　</w:t>
      </w:r>
      <w:r w:rsidR="003D421A" w:rsidRPr="00325A55">
        <w:rPr>
          <w:rFonts w:hint="eastAsia"/>
        </w:rPr>
        <w:t>それでは、これで終了とさせていただきます。</w:t>
      </w:r>
    </w:p>
    <w:p w14:paraId="065880CD" w14:textId="77777777" w:rsidR="0038506D" w:rsidRPr="00325A55" w:rsidRDefault="0038506D" w:rsidP="00690054">
      <w:pPr>
        <w:pStyle w:val="aa"/>
        <w:ind w:leftChars="0" w:left="0" w:firstLineChars="0" w:firstLine="0"/>
        <w:rPr>
          <w:strike/>
        </w:rPr>
      </w:pPr>
    </w:p>
    <w:p w14:paraId="5200A6C0" w14:textId="2C93FAB0" w:rsidR="00E93326" w:rsidRPr="00325A55" w:rsidRDefault="008D73D2" w:rsidP="007E199B">
      <w:pPr>
        <w:wordWrap w:val="0"/>
        <w:jc w:val="center"/>
      </w:pPr>
      <w:r w:rsidRPr="00325A55">
        <w:rPr>
          <w:rFonts w:hint="eastAsia"/>
        </w:rPr>
        <w:t xml:space="preserve">（閉会　</w:t>
      </w:r>
      <w:r w:rsidR="00352539" w:rsidRPr="00325A55">
        <w:rPr>
          <w:rFonts w:hint="eastAsia"/>
        </w:rPr>
        <w:t>午</w:t>
      </w:r>
      <w:r w:rsidR="00C67062" w:rsidRPr="00325A55">
        <w:rPr>
          <w:rFonts w:hint="eastAsia"/>
        </w:rPr>
        <w:t>後３</w:t>
      </w:r>
      <w:r w:rsidRPr="00325A55">
        <w:rPr>
          <w:rFonts w:hint="eastAsia"/>
        </w:rPr>
        <w:t>時</w:t>
      </w:r>
      <w:r w:rsidR="00C67062" w:rsidRPr="00325A55">
        <w:rPr>
          <w:rFonts w:hint="eastAsia"/>
        </w:rPr>
        <w:t>10</w:t>
      </w:r>
      <w:r w:rsidRPr="00325A55">
        <w:rPr>
          <w:rFonts w:hint="eastAsia"/>
        </w:rPr>
        <w:t>分）</w:t>
      </w:r>
    </w:p>
    <w:sectPr w:rsidR="00E93326" w:rsidRPr="00325A55" w:rsidSect="00534C14">
      <w:footerReference w:type="even" r:id="rId8"/>
      <w:footerReference w:type="default" r:id="rId9"/>
      <w:type w:val="nextColumn"/>
      <w:pgSz w:w="11907" w:h="16840" w:code="9"/>
      <w:pgMar w:top="1134" w:right="1418" w:bottom="1134" w:left="1418" w:header="720" w:footer="454" w:gutter="0"/>
      <w:cols w:space="425"/>
      <w:docGrid w:type="linesAndChars" w:linePitch="480"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1F79" w14:textId="77777777" w:rsidR="00904C1B" w:rsidRDefault="00904C1B">
      <w:r>
        <w:separator/>
      </w:r>
    </w:p>
  </w:endnote>
  <w:endnote w:type="continuationSeparator" w:id="0">
    <w:p w14:paraId="1E989820" w14:textId="77777777" w:rsidR="00904C1B" w:rsidRDefault="0090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3687" w14:textId="77777777" w:rsidR="00904C1B" w:rsidRDefault="00904C1B">
    <w:pPr>
      <w:framePr w:wrap="around" w:vAnchor="text" w:hAnchor="margin" w:xAlign="center" w:y="1"/>
    </w:pPr>
    <w:r>
      <w:fldChar w:fldCharType="begin"/>
    </w:r>
    <w:r>
      <w:instrText xml:space="preserve">PAGE  </w:instrText>
    </w:r>
    <w:r>
      <w:fldChar w:fldCharType="end"/>
    </w:r>
  </w:p>
  <w:p w14:paraId="4CD5BF65" w14:textId="77777777" w:rsidR="00904C1B" w:rsidRDefault="00904C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EE0F" w14:textId="7FED8AAC" w:rsidR="00904C1B" w:rsidRDefault="00904C1B">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FC6790">
      <w:rPr>
        <w:rFonts w:hAnsi="ＭＳ 明朝"/>
        <w:noProof/>
      </w:rPr>
      <w:t>1</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766F5" w14:textId="77777777" w:rsidR="00904C1B" w:rsidRDefault="00904C1B">
      <w:r>
        <w:separator/>
      </w:r>
    </w:p>
  </w:footnote>
  <w:footnote w:type="continuationSeparator" w:id="0">
    <w:p w14:paraId="154938CE" w14:textId="77777777" w:rsidR="00904C1B" w:rsidRDefault="0090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3"/>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A76"/>
    <w:rsid w:val="0000046E"/>
    <w:rsid w:val="00001508"/>
    <w:rsid w:val="0000205F"/>
    <w:rsid w:val="00002950"/>
    <w:rsid w:val="00002A76"/>
    <w:rsid w:val="000038E3"/>
    <w:rsid w:val="00005561"/>
    <w:rsid w:val="00005797"/>
    <w:rsid w:val="0000589B"/>
    <w:rsid w:val="00005DAD"/>
    <w:rsid w:val="0000656D"/>
    <w:rsid w:val="00007156"/>
    <w:rsid w:val="0000777C"/>
    <w:rsid w:val="00007A4D"/>
    <w:rsid w:val="00007C47"/>
    <w:rsid w:val="00007F64"/>
    <w:rsid w:val="000102D9"/>
    <w:rsid w:val="00010E45"/>
    <w:rsid w:val="00011301"/>
    <w:rsid w:val="00011389"/>
    <w:rsid w:val="00011565"/>
    <w:rsid w:val="0001369C"/>
    <w:rsid w:val="00013B7A"/>
    <w:rsid w:val="00014408"/>
    <w:rsid w:val="0001478E"/>
    <w:rsid w:val="00015609"/>
    <w:rsid w:val="0001607D"/>
    <w:rsid w:val="00016A43"/>
    <w:rsid w:val="00016D35"/>
    <w:rsid w:val="000176D9"/>
    <w:rsid w:val="00017CAD"/>
    <w:rsid w:val="0002079B"/>
    <w:rsid w:val="00020AE4"/>
    <w:rsid w:val="0002220B"/>
    <w:rsid w:val="00022721"/>
    <w:rsid w:val="00022B5B"/>
    <w:rsid w:val="00023304"/>
    <w:rsid w:val="0002471C"/>
    <w:rsid w:val="000249B9"/>
    <w:rsid w:val="000250D5"/>
    <w:rsid w:val="000253A3"/>
    <w:rsid w:val="00025A1E"/>
    <w:rsid w:val="00025ACB"/>
    <w:rsid w:val="00025C55"/>
    <w:rsid w:val="000260CB"/>
    <w:rsid w:val="00027DA7"/>
    <w:rsid w:val="00030498"/>
    <w:rsid w:val="00031142"/>
    <w:rsid w:val="00031DEF"/>
    <w:rsid w:val="0003218C"/>
    <w:rsid w:val="000326D7"/>
    <w:rsid w:val="00033AD2"/>
    <w:rsid w:val="00034AD3"/>
    <w:rsid w:val="00034C18"/>
    <w:rsid w:val="00034D71"/>
    <w:rsid w:val="00035C0C"/>
    <w:rsid w:val="00036ED2"/>
    <w:rsid w:val="00036F05"/>
    <w:rsid w:val="00037F2D"/>
    <w:rsid w:val="00040026"/>
    <w:rsid w:val="000406B0"/>
    <w:rsid w:val="000406B6"/>
    <w:rsid w:val="00040942"/>
    <w:rsid w:val="00041187"/>
    <w:rsid w:val="00041AEE"/>
    <w:rsid w:val="00042475"/>
    <w:rsid w:val="00043FED"/>
    <w:rsid w:val="000444B4"/>
    <w:rsid w:val="000454E1"/>
    <w:rsid w:val="00045B6B"/>
    <w:rsid w:val="00046707"/>
    <w:rsid w:val="00047907"/>
    <w:rsid w:val="0005003B"/>
    <w:rsid w:val="0005027E"/>
    <w:rsid w:val="00050DAA"/>
    <w:rsid w:val="00051875"/>
    <w:rsid w:val="000525C6"/>
    <w:rsid w:val="00052C26"/>
    <w:rsid w:val="00052C74"/>
    <w:rsid w:val="00053CB1"/>
    <w:rsid w:val="000540BD"/>
    <w:rsid w:val="000543BF"/>
    <w:rsid w:val="00056614"/>
    <w:rsid w:val="00057381"/>
    <w:rsid w:val="0005782A"/>
    <w:rsid w:val="00057B25"/>
    <w:rsid w:val="00057C85"/>
    <w:rsid w:val="000605A6"/>
    <w:rsid w:val="00060AF3"/>
    <w:rsid w:val="00060F20"/>
    <w:rsid w:val="0006193B"/>
    <w:rsid w:val="00062065"/>
    <w:rsid w:val="00062442"/>
    <w:rsid w:val="00063382"/>
    <w:rsid w:val="0006338C"/>
    <w:rsid w:val="0006347E"/>
    <w:rsid w:val="00063F68"/>
    <w:rsid w:val="00064B9E"/>
    <w:rsid w:val="00065818"/>
    <w:rsid w:val="00065826"/>
    <w:rsid w:val="00066110"/>
    <w:rsid w:val="000663BE"/>
    <w:rsid w:val="0006772D"/>
    <w:rsid w:val="0006779C"/>
    <w:rsid w:val="000679A1"/>
    <w:rsid w:val="00067F19"/>
    <w:rsid w:val="00067F3B"/>
    <w:rsid w:val="000705DA"/>
    <w:rsid w:val="0007066B"/>
    <w:rsid w:val="00071B4D"/>
    <w:rsid w:val="000720FC"/>
    <w:rsid w:val="00072277"/>
    <w:rsid w:val="000727CE"/>
    <w:rsid w:val="00072DE4"/>
    <w:rsid w:val="0007370E"/>
    <w:rsid w:val="000738FF"/>
    <w:rsid w:val="00074065"/>
    <w:rsid w:val="00074225"/>
    <w:rsid w:val="000748BF"/>
    <w:rsid w:val="00074C95"/>
    <w:rsid w:val="00074FD9"/>
    <w:rsid w:val="0007603D"/>
    <w:rsid w:val="00076810"/>
    <w:rsid w:val="00077030"/>
    <w:rsid w:val="00077942"/>
    <w:rsid w:val="00077B4A"/>
    <w:rsid w:val="00077E9A"/>
    <w:rsid w:val="000804D0"/>
    <w:rsid w:val="000807DB"/>
    <w:rsid w:val="00080DE0"/>
    <w:rsid w:val="00081FE9"/>
    <w:rsid w:val="0008225C"/>
    <w:rsid w:val="0008258B"/>
    <w:rsid w:val="00083A43"/>
    <w:rsid w:val="000848DA"/>
    <w:rsid w:val="00085103"/>
    <w:rsid w:val="00085CDB"/>
    <w:rsid w:val="00085FA6"/>
    <w:rsid w:val="000865DB"/>
    <w:rsid w:val="00086660"/>
    <w:rsid w:val="00086855"/>
    <w:rsid w:val="000872E4"/>
    <w:rsid w:val="00087A2B"/>
    <w:rsid w:val="00087F93"/>
    <w:rsid w:val="000902F8"/>
    <w:rsid w:val="000903AF"/>
    <w:rsid w:val="0009086F"/>
    <w:rsid w:val="00090DFF"/>
    <w:rsid w:val="00091185"/>
    <w:rsid w:val="0009308A"/>
    <w:rsid w:val="00093461"/>
    <w:rsid w:val="00093729"/>
    <w:rsid w:val="00094C3D"/>
    <w:rsid w:val="00094C4C"/>
    <w:rsid w:val="00094C58"/>
    <w:rsid w:val="000955D2"/>
    <w:rsid w:val="00095F47"/>
    <w:rsid w:val="000A1478"/>
    <w:rsid w:val="000A167F"/>
    <w:rsid w:val="000A1E5F"/>
    <w:rsid w:val="000A1F54"/>
    <w:rsid w:val="000A210D"/>
    <w:rsid w:val="000A3AFE"/>
    <w:rsid w:val="000A3B13"/>
    <w:rsid w:val="000A3E38"/>
    <w:rsid w:val="000A4C9A"/>
    <w:rsid w:val="000A5464"/>
    <w:rsid w:val="000A619A"/>
    <w:rsid w:val="000A6B5F"/>
    <w:rsid w:val="000A6B6B"/>
    <w:rsid w:val="000A728B"/>
    <w:rsid w:val="000A7DD8"/>
    <w:rsid w:val="000B0EDF"/>
    <w:rsid w:val="000B1419"/>
    <w:rsid w:val="000B1565"/>
    <w:rsid w:val="000B2281"/>
    <w:rsid w:val="000B405C"/>
    <w:rsid w:val="000B72B8"/>
    <w:rsid w:val="000B73A7"/>
    <w:rsid w:val="000B73CA"/>
    <w:rsid w:val="000B7C86"/>
    <w:rsid w:val="000B7DA5"/>
    <w:rsid w:val="000B7F12"/>
    <w:rsid w:val="000C042C"/>
    <w:rsid w:val="000C04C9"/>
    <w:rsid w:val="000C07CE"/>
    <w:rsid w:val="000C0966"/>
    <w:rsid w:val="000C0BD8"/>
    <w:rsid w:val="000C113A"/>
    <w:rsid w:val="000C1A4D"/>
    <w:rsid w:val="000C1AC5"/>
    <w:rsid w:val="000C30C9"/>
    <w:rsid w:val="000C3236"/>
    <w:rsid w:val="000C541B"/>
    <w:rsid w:val="000C5B5E"/>
    <w:rsid w:val="000C5CBB"/>
    <w:rsid w:val="000C6015"/>
    <w:rsid w:val="000C68CE"/>
    <w:rsid w:val="000C6D63"/>
    <w:rsid w:val="000C758A"/>
    <w:rsid w:val="000C76D3"/>
    <w:rsid w:val="000C7D00"/>
    <w:rsid w:val="000D092B"/>
    <w:rsid w:val="000D1530"/>
    <w:rsid w:val="000D1D51"/>
    <w:rsid w:val="000D20FB"/>
    <w:rsid w:val="000D24E7"/>
    <w:rsid w:val="000D2DA6"/>
    <w:rsid w:val="000D3178"/>
    <w:rsid w:val="000D4D41"/>
    <w:rsid w:val="000D5B9F"/>
    <w:rsid w:val="000D64E2"/>
    <w:rsid w:val="000D6539"/>
    <w:rsid w:val="000D77FD"/>
    <w:rsid w:val="000E080B"/>
    <w:rsid w:val="000E092F"/>
    <w:rsid w:val="000E1A68"/>
    <w:rsid w:val="000E1F72"/>
    <w:rsid w:val="000E210A"/>
    <w:rsid w:val="000E4246"/>
    <w:rsid w:val="000E435A"/>
    <w:rsid w:val="000E4943"/>
    <w:rsid w:val="000E4B8C"/>
    <w:rsid w:val="000E4FF2"/>
    <w:rsid w:val="000E6664"/>
    <w:rsid w:val="000E671A"/>
    <w:rsid w:val="000E6972"/>
    <w:rsid w:val="000E69C6"/>
    <w:rsid w:val="000E6C17"/>
    <w:rsid w:val="000F07CC"/>
    <w:rsid w:val="000F0CD8"/>
    <w:rsid w:val="000F0E01"/>
    <w:rsid w:val="000F2A8D"/>
    <w:rsid w:val="000F35C9"/>
    <w:rsid w:val="000F36FD"/>
    <w:rsid w:val="000F386B"/>
    <w:rsid w:val="000F48CA"/>
    <w:rsid w:val="000F4DF8"/>
    <w:rsid w:val="000F5009"/>
    <w:rsid w:val="000F511C"/>
    <w:rsid w:val="000F52B3"/>
    <w:rsid w:val="000F538C"/>
    <w:rsid w:val="000F57EF"/>
    <w:rsid w:val="000F683B"/>
    <w:rsid w:val="000F6961"/>
    <w:rsid w:val="000F6E42"/>
    <w:rsid w:val="000F7343"/>
    <w:rsid w:val="0010010D"/>
    <w:rsid w:val="00101055"/>
    <w:rsid w:val="00101F24"/>
    <w:rsid w:val="0010220E"/>
    <w:rsid w:val="001024B1"/>
    <w:rsid w:val="00103239"/>
    <w:rsid w:val="00103300"/>
    <w:rsid w:val="00103783"/>
    <w:rsid w:val="001046A6"/>
    <w:rsid w:val="001051C1"/>
    <w:rsid w:val="0010575F"/>
    <w:rsid w:val="001057F2"/>
    <w:rsid w:val="00106D6B"/>
    <w:rsid w:val="00106EFD"/>
    <w:rsid w:val="00107231"/>
    <w:rsid w:val="0010730C"/>
    <w:rsid w:val="00107CEA"/>
    <w:rsid w:val="001111B0"/>
    <w:rsid w:val="00111550"/>
    <w:rsid w:val="00111A93"/>
    <w:rsid w:val="001121AB"/>
    <w:rsid w:val="001122E1"/>
    <w:rsid w:val="00112C7A"/>
    <w:rsid w:val="00112D31"/>
    <w:rsid w:val="001133E5"/>
    <w:rsid w:val="0011429C"/>
    <w:rsid w:val="0011515C"/>
    <w:rsid w:val="0011533E"/>
    <w:rsid w:val="00115707"/>
    <w:rsid w:val="00115DFF"/>
    <w:rsid w:val="00116189"/>
    <w:rsid w:val="001166A5"/>
    <w:rsid w:val="00120F48"/>
    <w:rsid w:val="001213B6"/>
    <w:rsid w:val="001219BA"/>
    <w:rsid w:val="00121EB3"/>
    <w:rsid w:val="001232F3"/>
    <w:rsid w:val="00123749"/>
    <w:rsid w:val="0012380B"/>
    <w:rsid w:val="001240D4"/>
    <w:rsid w:val="001245A3"/>
    <w:rsid w:val="00125073"/>
    <w:rsid w:val="00126DB1"/>
    <w:rsid w:val="0012718B"/>
    <w:rsid w:val="0013021A"/>
    <w:rsid w:val="0013087F"/>
    <w:rsid w:val="001312FA"/>
    <w:rsid w:val="00131C3D"/>
    <w:rsid w:val="00133182"/>
    <w:rsid w:val="00134640"/>
    <w:rsid w:val="00135716"/>
    <w:rsid w:val="00135B6F"/>
    <w:rsid w:val="00135E02"/>
    <w:rsid w:val="001360F7"/>
    <w:rsid w:val="00136B93"/>
    <w:rsid w:val="001378C7"/>
    <w:rsid w:val="00137DA2"/>
    <w:rsid w:val="00137DEA"/>
    <w:rsid w:val="00137EFD"/>
    <w:rsid w:val="0014033F"/>
    <w:rsid w:val="0014135B"/>
    <w:rsid w:val="001422DC"/>
    <w:rsid w:val="001426AC"/>
    <w:rsid w:val="00142D5B"/>
    <w:rsid w:val="001433A2"/>
    <w:rsid w:val="00143E36"/>
    <w:rsid w:val="0014447B"/>
    <w:rsid w:val="00144C92"/>
    <w:rsid w:val="00144C99"/>
    <w:rsid w:val="001454E4"/>
    <w:rsid w:val="00145966"/>
    <w:rsid w:val="00145984"/>
    <w:rsid w:val="00146903"/>
    <w:rsid w:val="00147E55"/>
    <w:rsid w:val="0015041D"/>
    <w:rsid w:val="00150B83"/>
    <w:rsid w:val="00151123"/>
    <w:rsid w:val="00151188"/>
    <w:rsid w:val="0015119A"/>
    <w:rsid w:val="00152894"/>
    <w:rsid w:val="00152D41"/>
    <w:rsid w:val="00153580"/>
    <w:rsid w:val="00154C6F"/>
    <w:rsid w:val="0015622B"/>
    <w:rsid w:val="00156D65"/>
    <w:rsid w:val="00157002"/>
    <w:rsid w:val="0015704E"/>
    <w:rsid w:val="001600CF"/>
    <w:rsid w:val="00160C3A"/>
    <w:rsid w:val="00160D18"/>
    <w:rsid w:val="00160DBB"/>
    <w:rsid w:val="0016143B"/>
    <w:rsid w:val="0016217D"/>
    <w:rsid w:val="001631B1"/>
    <w:rsid w:val="001637A0"/>
    <w:rsid w:val="00163CB8"/>
    <w:rsid w:val="00163FF0"/>
    <w:rsid w:val="001641B5"/>
    <w:rsid w:val="00164589"/>
    <w:rsid w:val="00164A3D"/>
    <w:rsid w:val="001656FF"/>
    <w:rsid w:val="00165839"/>
    <w:rsid w:val="0016602A"/>
    <w:rsid w:val="0016673E"/>
    <w:rsid w:val="00166C20"/>
    <w:rsid w:val="0017020E"/>
    <w:rsid w:val="00170B36"/>
    <w:rsid w:val="001712C6"/>
    <w:rsid w:val="00171CA8"/>
    <w:rsid w:val="00172011"/>
    <w:rsid w:val="0017354D"/>
    <w:rsid w:val="00173E34"/>
    <w:rsid w:val="001748A6"/>
    <w:rsid w:val="001754FD"/>
    <w:rsid w:val="0017676F"/>
    <w:rsid w:val="00176D07"/>
    <w:rsid w:val="00177046"/>
    <w:rsid w:val="00177C80"/>
    <w:rsid w:val="00180064"/>
    <w:rsid w:val="00180A2E"/>
    <w:rsid w:val="001826A1"/>
    <w:rsid w:val="0018349C"/>
    <w:rsid w:val="0018354B"/>
    <w:rsid w:val="00186A0A"/>
    <w:rsid w:val="00187574"/>
    <w:rsid w:val="001878EC"/>
    <w:rsid w:val="00187EE6"/>
    <w:rsid w:val="00190C1F"/>
    <w:rsid w:val="0019270D"/>
    <w:rsid w:val="0019367D"/>
    <w:rsid w:val="00193B97"/>
    <w:rsid w:val="00193DA0"/>
    <w:rsid w:val="00194117"/>
    <w:rsid w:val="00194DF7"/>
    <w:rsid w:val="00195251"/>
    <w:rsid w:val="0019606D"/>
    <w:rsid w:val="00197494"/>
    <w:rsid w:val="00197ADB"/>
    <w:rsid w:val="00197ED0"/>
    <w:rsid w:val="001A015E"/>
    <w:rsid w:val="001A0397"/>
    <w:rsid w:val="001A1C63"/>
    <w:rsid w:val="001A26AF"/>
    <w:rsid w:val="001A374E"/>
    <w:rsid w:val="001A3A1A"/>
    <w:rsid w:val="001A42BE"/>
    <w:rsid w:val="001A4444"/>
    <w:rsid w:val="001A475B"/>
    <w:rsid w:val="001A5D58"/>
    <w:rsid w:val="001B04B5"/>
    <w:rsid w:val="001B13E6"/>
    <w:rsid w:val="001B1463"/>
    <w:rsid w:val="001B1942"/>
    <w:rsid w:val="001B2C07"/>
    <w:rsid w:val="001B367C"/>
    <w:rsid w:val="001B45BF"/>
    <w:rsid w:val="001B4975"/>
    <w:rsid w:val="001B4E8C"/>
    <w:rsid w:val="001B52E9"/>
    <w:rsid w:val="001B557E"/>
    <w:rsid w:val="001B5D16"/>
    <w:rsid w:val="001B6513"/>
    <w:rsid w:val="001B7CFC"/>
    <w:rsid w:val="001C037A"/>
    <w:rsid w:val="001C2759"/>
    <w:rsid w:val="001C3063"/>
    <w:rsid w:val="001C30A6"/>
    <w:rsid w:val="001C3408"/>
    <w:rsid w:val="001C3D14"/>
    <w:rsid w:val="001C3F73"/>
    <w:rsid w:val="001C4A12"/>
    <w:rsid w:val="001C5E18"/>
    <w:rsid w:val="001C6D61"/>
    <w:rsid w:val="001C786C"/>
    <w:rsid w:val="001C7E02"/>
    <w:rsid w:val="001C7F5B"/>
    <w:rsid w:val="001D0247"/>
    <w:rsid w:val="001D0EDC"/>
    <w:rsid w:val="001D28A4"/>
    <w:rsid w:val="001D2F32"/>
    <w:rsid w:val="001D3A31"/>
    <w:rsid w:val="001D3F60"/>
    <w:rsid w:val="001D4298"/>
    <w:rsid w:val="001D5594"/>
    <w:rsid w:val="001D5A99"/>
    <w:rsid w:val="001D5EFB"/>
    <w:rsid w:val="001D6FAC"/>
    <w:rsid w:val="001D7E85"/>
    <w:rsid w:val="001E043D"/>
    <w:rsid w:val="001E18CE"/>
    <w:rsid w:val="001E1B00"/>
    <w:rsid w:val="001E25D1"/>
    <w:rsid w:val="001E2A73"/>
    <w:rsid w:val="001E4658"/>
    <w:rsid w:val="001E54F5"/>
    <w:rsid w:val="001E5A36"/>
    <w:rsid w:val="001E5B7D"/>
    <w:rsid w:val="001E60D8"/>
    <w:rsid w:val="001E62AD"/>
    <w:rsid w:val="001E71E6"/>
    <w:rsid w:val="001E7C3C"/>
    <w:rsid w:val="001E7DC6"/>
    <w:rsid w:val="001F008D"/>
    <w:rsid w:val="001F0E87"/>
    <w:rsid w:val="001F152D"/>
    <w:rsid w:val="001F22DD"/>
    <w:rsid w:val="001F23F9"/>
    <w:rsid w:val="001F2B87"/>
    <w:rsid w:val="001F3017"/>
    <w:rsid w:val="001F430C"/>
    <w:rsid w:val="001F4449"/>
    <w:rsid w:val="001F47E5"/>
    <w:rsid w:val="001F4AB9"/>
    <w:rsid w:val="001F5D66"/>
    <w:rsid w:val="001F7297"/>
    <w:rsid w:val="0020060B"/>
    <w:rsid w:val="00200C99"/>
    <w:rsid w:val="00200E06"/>
    <w:rsid w:val="0020114E"/>
    <w:rsid w:val="0020143E"/>
    <w:rsid w:val="00201C2B"/>
    <w:rsid w:val="00201E31"/>
    <w:rsid w:val="00203067"/>
    <w:rsid w:val="002031E9"/>
    <w:rsid w:val="0020383D"/>
    <w:rsid w:val="00203A9C"/>
    <w:rsid w:val="002043E4"/>
    <w:rsid w:val="0020457B"/>
    <w:rsid w:val="00204D1B"/>
    <w:rsid w:val="00205087"/>
    <w:rsid w:val="002058E9"/>
    <w:rsid w:val="00205C90"/>
    <w:rsid w:val="00206F1F"/>
    <w:rsid w:val="002076A4"/>
    <w:rsid w:val="00207768"/>
    <w:rsid w:val="00210024"/>
    <w:rsid w:val="0021086D"/>
    <w:rsid w:val="002117F8"/>
    <w:rsid w:val="0021199E"/>
    <w:rsid w:val="00211BF1"/>
    <w:rsid w:val="00211BFB"/>
    <w:rsid w:val="00211DF8"/>
    <w:rsid w:val="00213163"/>
    <w:rsid w:val="002145E3"/>
    <w:rsid w:val="00214A96"/>
    <w:rsid w:val="00214DA1"/>
    <w:rsid w:val="002152BE"/>
    <w:rsid w:val="00215713"/>
    <w:rsid w:val="00215728"/>
    <w:rsid w:val="002157BF"/>
    <w:rsid w:val="002163C6"/>
    <w:rsid w:val="0021686A"/>
    <w:rsid w:val="00216876"/>
    <w:rsid w:val="0021699B"/>
    <w:rsid w:val="00216F0A"/>
    <w:rsid w:val="00217526"/>
    <w:rsid w:val="0021768B"/>
    <w:rsid w:val="00220514"/>
    <w:rsid w:val="00222758"/>
    <w:rsid w:val="002230FF"/>
    <w:rsid w:val="00223709"/>
    <w:rsid w:val="0022378C"/>
    <w:rsid w:val="00223819"/>
    <w:rsid w:val="00223D6B"/>
    <w:rsid w:val="00223FEF"/>
    <w:rsid w:val="00224E14"/>
    <w:rsid w:val="002257EF"/>
    <w:rsid w:val="00225D8D"/>
    <w:rsid w:val="002262A6"/>
    <w:rsid w:val="002276D6"/>
    <w:rsid w:val="0022773F"/>
    <w:rsid w:val="002307C5"/>
    <w:rsid w:val="00230A27"/>
    <w:rsid w:val="00230F70"/>
    <w:rsid w:val="00231411"/>
    <w:rsid w:val="00231E50"/>
    <w:rsid w:val="0023238A"/>
    <w:rsid w:val="00232704"/>
    <w:rsid w:val="00232830"/>
    <w:rsid w:val="00232FF0"/>
    <w:rsid w:val="00233211"/>
    <w:rsid w:val="00233722"/>
    <w:rsid w:val="0023403A"/>
    <w:rsid w:val="0023435D"/>
    <w:rsid w:val="00235166"/>
    <w:rsid w:val="00235400"/>
    <w:rsid w:val="002354F9"/>
    <w:rsid w:val="00235510"/>
    <w:rsid w:val="00235614"/>
    <w:rsid w:val="002359DA"/>
    <w:rsid w:val="00235F92"/>
    <w:rsid w:val="0023684F"/>
    <w:rsid w:val="002372B5"/>
    <w:rsid w:val="00237C05"/>
    <w:rsid w:val="00240046"/>
    <w:rsid w:val="0024080E"/>
    <w:rsid w:val="00240BA8"/>
    <w:rsid w:val="00241068"/>
    <w:rsid w:val="00241C8B"/>
    <w:rsid w:val="0024302C"/>
    <w:rsid w:val="00243B73"/>
    <w:rsid w:val="00244724"/>
    <w:rsid w:val="0024507F"/>
    <w:rsid w:val="002460BB"/>
    <w:rsid w:val="00246507"/>
    <w:rsid w:val="00247EA6"/>
    <w:rsid w:val="0025019B"/>
    <w:rsid w:val="00250581"/>
    <w:rsid w:val="00250B11"/>
    <w:rsid w:val="00250B40"/>
    <w:rsid w:val="00250CDD"/>
    <w:rsid w:val="00251670"/>
    <w:rsid w:val="002520F0"/>
    <w:rsid w:val="00252E3C"/>
    <w:rsid w:val="00254759"/>
    <w:rsid w:val="0025560A"/>
    <w:rsid w:val="00257D7F"/>
    <w:rsid w:val="00260188"/>
    <w:rsid w:val="00261D47"/>
    <w:rsid w:val="002621E3"/>
    <w:rsid w:val="002624D8"/>
    <w:rsid w:val="00262AAE"/>
    <w:rsid w:val="00262FFC"/>
    <w:rsid w:val="002630A4"/>
    <w:rsid w:val="00263980"/>
    <w:rsid w:val="00265532"/>
    <w:rsid w:val="002676EC"/>
    <w:rsid w:val="00270999"/>
    <w:rsid w:val="00272727"/>
    <w:rsid w:val="00272AF3"/>
    <w:rsid w:val="00273048"/>
    <w:rsid w:val="00273427"/>
    <w:rsid w:val="00274B27"/>
    <w:rsid w:val="0027533F"/>
    <w:rsid w:val="00276023"/>
    <w:rsid w:val="00276FF8"/>
    <w:rsid w:val="00277222"/>
    <w:rsid w:val="002772CC"/>
    <w:rsid w:val="002774FF"/>
    <w:rsid w:val="00277E6F"/>
    <w:rsid w:val="00280041"/>
    <w:rsid w:val="002806B1"/>
    <w:rsid w:val="002806E9"/>
    <w:rsid w:val="00281404"/>
    <w:rsid w:val="00282233"/>
    <w:rsid w:val="00282612"/>
    <w:rsid w:val="002828C1"/>
    <w:rsid w:val="002832EF"/>
    <w:rsid w:val="0028487B"/>
    <w:rsid w:val="00284A33"/>
    <w:rsid w:val="00284EF6"/>
    <w:rsid w:val="00285EAB"/>
    <w:rsid w:val="00286127"/>
    <w:rsid w:val="00286966"/>
    <w:rsid w:val="002870E1"/>
    <w:rsid w:val="002903B5"/>
    <w:rsid w:val="00290444"/>
    <w:rsid w:val="00290DC6"/>
    <w:rsid w:val="00291408"/>
    <w:rsid w:val="00291428"/>
    <w:rsid w:val="0029182F"/>
    <w:rsid w:val="00291A06"/>
    <w:rsid w:val="00291CF4"/>
    <w:rsid w:val="00291FEC"/>
    <w:rsid w:val="002924C7"/>
    <w:rsid w:val="002929EF"/>
    <w:rsid w:val="00292A1C"/>
    <w:rsid w:val="00292AC7"/>
    <w:rsid w:val="00294269"/>
    <w:rsid w:val="0029453D"/>
    <w:rsid w:val="0029509F"/>
    <w:rsid w:val="0029515B"/>
    <w:rsid w:val="00296203"/>
    <w:rsid w:val="00296A28"/>
    <w:rsid w:val="00296C60"/>
    <w:rsid w:val="00296DBE"/>
    <w:rsid w:val="00297D4F"/>
    <w:rsid w:val="002A1B09"/>
    <w:rsid w:val="002A2B61"/>
    <w:rsid w:val="002A391C"/>
    <w:rsid w:val="002A4064"/>
    <w:rsid w:val="002A44DF"/>
    <w:rsid w:val="002A4527"/>
    <w:rsid w:val="002A5CB6"/>
    <w:rsid w:val="002A600F"/>
    <w:rsid w:val="002A6045"/>
    <w:rsid w:val="002A6251"/>
    <w:rsid w:val="002A6257"/>
    <w:rsid w:val="002A62A0"/>
    <w:rsid w:val="002A6312"/>
    <w:rsid w:val="002A6973"/>
    <w:rsid w:val="002A7120"/>
    <w:rsid w:val="002A751B"/>
    <w:rsid w:val="002A7D98"/>
    <w:rsid w:val="002B0AB7"/>
    <w:rsid w:val="002B11D8"/>
    <w:rsid w:val="002B19C3"/>
    <w:rsid w:val="002B2214"/>
    <w:rsid w:val="002B23F6"/>
    <w:rsid w:val="002B291A"/>
    <w:rsid w:val="002B2928"/>
    <w:rsid w:val="002B2952"/>
    <w:rsid w:val="002B2CD0"/>
    <w:rsid w:val="002B2D03"/>
    <w:rsid w:val="002B371B"/>
    <w:rsid w:val="002B39B2"/>
    <w:rsid w:val="002B3E04"/>
    <w:rsid w:val="002B5AC3"/>
    <w:rsid w:val="002B67CA"/>
    <w:rsid w:val="002B6BE0"/>
    <w:rsid w:val="002B7665"/>
    <w:rsid w:val="002B7860"/>
    <w:rsid w:val="002B7CD6"/>
    <w:rsid w:val="002C15D7"/>
    <w:rsid w:val="002C16B6"/>
    <w:rsid w:val="002C16E6"/>
    <w:rsid w:val="002C1ECC"/>
    <w:rsid w:val="002C210C"/>
    <w:rsid w:val="002C303B"/>
    <w:rsid w:val="002C3F27"/>
    <w:rsid w:val="002C4F35"/>
    <w:rsid w:val="002C51A8"/>
    <w:rsid w:val="002C5A51"/>
    <w:rsid w:val="002C6039"/>
    <w:rsid w:val="002C636D"/>
    <w:rsid w:val="002C64F1"/>
    <w:rsid w:val="002C7436"/>
    <w:rsid w:val="002D0874"/>
    <w:rsid w:val="002D0ADF"/>
    <w:rsid w:val="002D0CD6"/>
    <w:rsid w:val="002D0FED"/>
    <w:rsid w:val="002D11EC"/>
    <w:rsid w:val="002D1A41"/>
    <w:rsid w:val="002D22AD"/>
    <w:rsid w:val="002D26AA"/>
    <w:rsid w:val="002D2DEE"/>
    <w:rsid w:val="002D4236"/>
    <w:rsid w:val="002D4253"/>
    <w:rsid w:val="002D5090"/>
    <w:rsid w:val="002D6895"/>
    <w:rsid w:val="002D68EE"/>
    <w:rsid w:val="002D6948"/>
    <w:rsid w:val="002D6EB9"/>
    <w:rsid w:val="002D6ECB"/>
    <w:rsid w:val="002D6EDF"/>
    <w:rsid w:val="002D7435"/>
    <w:rsid w:val="002E1AA8"/>
    <w:rsid w:val="002E22FA"/>
    <w:rsid w:val="002E2747"/>
    <w:rsid w:val="002E2990"/>
    <w:rsid w:val="002E3644"/>
    <w:rsid w:val="002E40E0"/>
    <w:rsid w:val="002E43E6"/>
    <w:rsid w:val="002F0EAD"/>
    <w:rsid w:val="002F10DF"/>
    <w:rsid w:val="002F1333"/>
    <w:rsid w:val="002F13A6"/>
    <w:rsid w:val="002F1F0B"/>
    <w:rsid w:val="002F249C"/>
    <w:rsid w:val="002F25C7"/>
    <w:rsid w:val="002F27DC"/>
    <w:rsid w:val="002F2815"/>
    <w:rsid w:val="002F2CBC"/>
    <w:rsid w:val="002F4BB9"/>
    <w:rsid w:val="002F5075"/>
    <w:rsid w:val="002F5A30"/>
    <w:rsid w:val="002F5E99"/>
    <w:rsid w:val="002F719C"/>
    <w:rsid w:val="002F7D62"/>
    <w:rsid w:val="00300132"/>
    <w:rsid w:val="003004A2"/>
    <w:rsid w:val="00301C6D"/>
    <w:rsid w:val="00302A6C"/>
    <w:rsid w:val="00302F0B"/>
    <w:rsid w:val="00303856"/>
    <w:rsid w:val="00303FA1"/>
    <w:rsid w:val="00304C4B"/>
    <w:rsid w:val="00305045"/>
    <w:rsid w:val="003061AE"/>
    <w:rsid w:val="003065E3"/>
    <w:rsid w:val="0030704B"/>
    <w:rsid w:val="0030718B"/>
    <w:rsid w:val="00307F22"/>
    <w:rsid w:val="003104EF"/>
    <w:rsid w:val="00310511"/>
    <w:rsid w:val="00310FEE"/>
    <w:rsid w:val="0031183C"/>
    <w:rsid w:val="00311BA9"/>
    <w:rsid w:val="00311D68"/>
    <w:rsid w:val="00312084"/>
    <w:rsid w:val="003121F9"/>
    <w:rsid w:val="003131CE"/>
    <w:rsid w:val="00314747"/>
    <w:rsid w:val="003151CC"/>
    <w:rsid w:val="003156F4"/>
    <w:rsid w:val="003161A0"/>
    <w:rsid w:val="00316512"/>
    <w:rsid w:val="00317391"/>
    <w:rsid w:val="0031740C"/>
    <w:rsid w:val="00317914"/>
    <w:rsid w:val="00320CF6"/>
    <w:rsid w:val="00320D5E"/>
    <w:rsid w:val="00320DFA"/>
    <w:rsid w:val="00321E05"/>
    <w:rsid w:val="00321F4C"/>
    <w:rsid w:val="0032244C"/>
    <w:rsid w:val="00322AA2"/>
    <w:rsid w:val="00325A55"/>
    <w:rsid w:val="00325B08"/>
    <w:rsid w:val="00326136"/>
    <w:rsid w:val="00326840"/>
    <w:rsid w:val="00326C12"/>
    <w:rsid w:val="00327999"/>
    <w:rsid w:val="00327B54"/>
    <w:rsid w:val="00327B86"/>
    <w:rsid w:val="00330123"/>
    <w:rsid w:val="0033079D"/>
    <w:rsid w:val="00330C2F"/>
    <w:rsid w:val="00331876"/>
    <w:rsid w:val="00332992"/>
    <w:rsid w:val="00333DE7"/>
    <w:rsid w:val="003350EF"/>
    <w:rsid w:val="003352D1"/>
    <w:rsid w:val="00336285"/>
    <w:rsid w:val="003363BC"/>
    <w:rsid w:val="0033657F"/>
    <w:rsid w:val="003375A5"/>
    <w:rsid w:val="00340629"/>
    <w:rsid w:val="00340873"/>
    <w:rsid w:val="00340E0D"/>
    <w:rsid w:val="003410D2"/>
    <w:rsid w:val="00342420"/>
    <w:rsid w:val="00342AAC"/>
    <w:rsid w:val="003432EB"/>
    <w:rsid w:val="00343CC0"/>
    <w:rsid w:val="00343F04"/>
    <w:rsid w:val="00343FDC"/>
    <w:rsid w:val="0034435D"/>
    <w:rsid w:val="0034510E"/>
    <w:rsid w:val="003457D3"/>
    <w:rsid w:val="003457FB"/>
    <w:rsid w:val="0034597F"/>
    <w:rsid w:val="003460B0"/>
    <w:rsid w:val="003460D5"/>
    <w:rsid w:val="00346316"/>
    <w:rsid w:val="003463D8"/>
    <w:rsid w:val="00346D49"/>
    <w:rsid w:val="00347ED9"/>
    <w:rsid w:val="00347F91"/>
    <w:rsid w:val="00350CE5"/>
    <w:rsid w:val="00351F7B"/>
    <w:rsid w:val="003524FB"/>
    <w:rsid w:val="00352539"/>
    <w:rsid w:val="00352611"/>
    <w:rsid w:val="00352745"/>
    <w:rsid w:val="003537CC"/>
    <w:rsid w:val="00353E24"/>
    <w:rsid w:val="00354FA1"/>
    <w:rsid w:val="003552F7"/>
    <w:rsid w:val="0035532F"/>
    <w:rsid w:val="0035593F"/>
    <w:rsid w:val="00355C14"/>
    <w:rsid w:val="00355D17"/>
    <w:rsid w:val="00355DA2"/>
    <w:rsid w:val="00355F08"/>
    <w:rsid w:val="00356376"/>
    <w:rsid w:val="003566AA"/>
    <w:rsid w:val="00356BC8"/>
    <w:rsid w:val="00356D2E"/>
    <w:rsid w:val="00356EFC"/>
    <w:rsid w:val="00357066"/>
    <w:rsid w:val="003572A4"/>
    <w:rsid w:val="00357B00"/>
    <w:rsid w:val="003600AB"/>
    <w:rsid w:val="0036011A"/>
    <w:rsid w:val="003607A1"/>
    <w:rsid w:val="00361BDA"/>
    <w:rsid w:val="00361E55"/>
    <w:rsid w:val="00362084"/>
    <w:rsid w:val="003620A9"/>
    <w:rsid w:val="0036394F"/>
    <w:rsid w:val="00363B5F"/>
    <w:rsid w:val="0036441B"/>
    <w:rsid w:val="00364EED"/>
    <w:rsid w:val="00365A86"/>
    <w:rsid w:val="00365B4B"/>
    <w:rsid w:val="00365EF0"/>
    <w:rsid w:val="003664C8"/>
    <w:rsid w:val="00366C86"/>
    <w:rsid w:val="0037128B"/>
    <w:rsid w:val="003715E1"/>
    <w:rsid w:val="00373482"/>
    <w:rsid w:val="0037393C"/>
    <w:rsid w:val="003739C9"/>
    <w:rsid w:val="003747D9"/>
    <w:rsid w:val="00376595"/>
    <w:rsid w:val="0037690D"/>
    <w:rsid w:val="003770CF"/>
    <w:rsid w:val="00377A50"/>
    <w:rsid w:val="00377B56"/>
    <w:rsid w:val="00377CD3"/>
    <w:rsid w:val="003809C5"/>
    <w:rsid w:val="00380A08"/>
    <w:rsid w:val="00381F00"/>
    <w:rsid w:val="00381F6F"/>
    <w:rsid w:val="003821B5"/>
    <w:rsid w:val="003837D9"/>
    <w:rsid w:val="00383BC3"/>
    <w:rsid w:val="00383E30"/>
    <w:rsid w:val="0038506D"/>
    <w:rsid w:val="003854B4"/>
    <w:rsid w:val="0038585B"/>
    <w:rsid w:val="00386BC7"/>
    <w:rsid w:val="00387B3B"/>
    <w:rsid w:val="00392FBD"/>
    <w:rsid w:val="003936EC"/>
    <w:rsid w:val="003943F2"/>
    <w:rsid w:val="0039575E"/>
    <w:rsid w:val="003962C0"/>
    <w:rsid w:val="00396AF1"/>
    <w:rsid w:val="00396F54"/>
    <w:rsid w:val="003971F5"/>
    <w:rsid w:val="00397784"/>
    <w:rsid w:val="003A0CB3"/>
    <w:rsid w:val="003A0D18"/>
    <w:rsid w:val="003A1445"/>
    <w:rsid w:val="003A2023"/>
    <w:rsid w:val="003A2077"/>
    <w:rsid w:val="003A28EF"/>
    <w:rsid w:val="003A374B"/>
    <w:rsid w:val="003A3765"/>
    <w:rsid w:val="003A3C68"/>
    <w:rsid w:val="003A44D0"/>
    <w:rsid w:val="003A456A"/>
    <w:rsid w:val="003A4646"/>
    <w:rsid w:val="003A5308"/>
    <w:rsid w:val="003A6502"/>
    <w:rsid w:val="003A6713"/>
    <w:rsid w:val="003A6781"/>
    <w:rsid w:val="003A6965"/>
    <w:rsid w:val="003A7E33"/>
    <w:rsid w:val="003B020A"/>
    <w:rsid w:val="003B1969"/>
    <w:rsid w:val="003B3014"/>
    <w:rsid w:val="003B365A"/>
    <w:rsid w:val="003B36D6"/>
    <w:rsid w:val="003B3FE5"/>
    <w:rsid w:val="003B42BA"/>
    <w:rsid w:val="003B4373"/>
    <w:rsid w:val="003B4B12"/>
    <w:rsid w:val="003B4B2C"/>
    <w:rsid w:val="003B4C78"/>
    <w:rsid w:val="003B52AD"/>
    <w:rsid w:val="003B5A08"/>
    <w:rsid w:val="003B5F6F"/>
    <w:rsid w:val="003B604A"/>
    <w:rsid w:val="003B6237"/>
    <w:rsid w:val="003B683B"/>
    <w:rsid w:val="003B6C75"/>
    <w:rsid w:val="003B6E2A"/>
    <w:rsid w:val="003C0606"/>
    <w:rsid w:val="003C1035"/>
    <w:rsid w:val="003C171D"/>
    <w:rsid w:val="003C18A6"/>
    <w:rsid w:val="003C1A4B"/>
    <w:rsid w:val="003C24F2"/>
    <w:rsid w:val="003C2BEC"/>
    <w:rsid w:val="003C2E90"/>
    <w:rsid w:val="003C35BF"/>
    <w:rsid w:val="003C3832"/>
    <w:rsid w:val="003C4CBB"/>
    <w:rsid w:val="003C5031"/>
    <w:rsid w:val="003C50D5"/>
    <w:rsid w:val="003C52A8"/>
    <w:rsid w:val="003C53B0"/>
    <w:rsid w:val="003C61BF"/>
    <w:rsid w:val="003C630C"/>
    <w:rsid w:val="003C6351"/>
    <w:rsid w:val="003C6386"/>
    <w:rsid w:val="003C65E6"/>
    <w:rsid w:val="003C795C"/>
    <w:rsid w:val="003C7E1D"/>
    <w:rsid w:val="003C7E7B"/>
    <w:rsid w:val="003D07B6"/>
    <w:rsid w:val="003D07EC"/>
    <w:rsid w:val="003D098B"/>
    <w:rsid w:val="003D0A58"/>
    <w:rsid w:val="003D0C69"/>
    <w:rsid w:val="003D15D8"/>
    <w:rsid w:val="003D173C"/>
    <w:rsid w:val="003D20A6"/>
    <w:rsid w:val="003D22C8"/>
    <w:rsid w:val="003D2381"/>
    <w:rsid w:val="003D2587"/>
    <w:rsid w:val="003D2F6C"/>
    <w:rsid w:val="003D311C"/>
    <w:rsid w:val="003D3EC9"/>
    <w:rsid w:val="003D421A"/>
    <w:rsid w:val="003D43DF"/>
    <w:rsid w:val="003D4721"/>
    <w:rsid w:val="003D4824"/>
    <w:rsid w:val="003D548A"/>
    <w:rsid w:val="003D5AA6"/>
    <w:rsid w:val="003D5F22"/>
    <w:rsid w:val="003D63D4"/>
    <w:rsid w:val="003D6DA8"/>
    <w:rsid w:val="003D7454"/>
    <w:rsid w:val="003D7A50"/>
    <w:rsid w:val="003E025A"/>
    <w:rsid w:val="003E0B43"/>
    <w:rsid w:val="003E107E"/>
    <w:rsid w:val="003E108B"/>
    <w:rsid w:val="003E2D07"/>
    <w:rsid w:val="003E379C"/>
    <w:rsid w:val="003E399B"/>
    <w:rsid w:val="003E5685"/>
    <w:rsid w:val="003E5C06"/>
    <w:rsid w:val="003E6561"/>
    <w:rsid w:val="003E6BD0"/>
    <w:rsid w:val="003F006C"/>
    <w:rsid w:val="003F071C"/>
    <w:rsid w:val="003F08D3"/>
    <w:rsid w:val="003F112B"/>
    <w:rsid w:val="003F182A"/>
    <w:rsid w:val="003F1B2D"/>
    <w:rsid w:val="003F2A59"/>
    <w:rsid w:val="003F3095"/>
    <w:rsid w:val="003F428D"/>
    <w:rsid w:val="003F48CE"/>
    <w:rsid w:val="003F4983"/>
    <w:rsid w:val="003F56AB"/>
    <w:rsid w:val="00400EA1"/>
    <w:rsid w:val="00400F8A"/>
    <w:rsid w:val="004013B9"/>
    <w:rsid w:val="00401490"/>
    <w:rsid w:val="00402A8C"/>
    <w:rsid w:val="00402BA6"/>
    <w:rsid w:val="00402C9F"/>
    <w:rsid w:val="004036B9"/>
    <w:rsid w:val="00403EB2"/>
    <w:rsid w:val="00403F10"/>
    <w:rsid w:val="00405AF4"/>
    <w:rsid w:val="00405BF9"/>
    <w:rsid w:val="00407C57"/>
    <w:rsid w:val="004102C4"/>
    <w:rsid w:val="00411122"/>
    <w:rsid w:val="0041182B"/>
    <w:rsid w:val="00411E9E"/>
    <w:rsid w:val="004127F9"/>
    <w:rsid w:val="004136BD"/>
    <w:rsid w:val="0041391D"/>
    <w:rsid w:val="00413B00"/>
    <w:rsid w:val="00414016"/>
    <w:rsid w:val="0041431B"/>
    <w:rsid w:val="004143F4"/>
    <w:rsid w:val="0041460D"/>
    <w:rsid w:val="004157A0"/>
    <w:rsid w:val="0041596C"/>
    <w:rsid w:val="00415D4B"/>
    <w:rsid w:val="0041739D"/>
    <w:rsid w:val="004175C2"/>
    <w:rsid w:val="00421727"/>
    <w:rsid w:val="00421CA5"/>
    <w:rsid w:val="00422FE9"/>
    <w:rsid w:val="00423C2A"/>
    <w:rsid w:val="00423FC1"/>
    <w:rsid w:val="004243E0"/>
    <w:rsid w:val="00424688"/>
    <w:rsid w:val="004254FA"/>
    <w:rsid w:val="00425C04"/>
    <w:rsid w:val="00425EBE"/>
    <w:rsid w:val="0042678D"/>
    <w:rsid w:val="004269CC"/>
    <w:rsid w:val="00426E02"/>
    <w:rsid w:val="004304C1"/>
    <w:rsid w:val="00432836"/>
    <w:rsid w:val="00432A72"/>
    <w:rsid w:val="004337C1"/>
    <w:rsid w:val="00434278"/>
    <w:rsid w:val="00436315"/>
    <w:rsid w:val="00436E19"/>
    <w:rsid w:val="00437E35"/>
    <w:rsid w:val="004429C5"/>
    <w:rsid w:val="00442BC1"/>
    <w:rsid w:val="00444C2B"/>
    <w:rsid w:val="00444CCA"/>
    <w:rsid w:val="00444E28"/>
    <w:rsid w:val="00445078"/>
    <w:rsid w:val="00445529"/>
    <w:rsid w:val="0044583F"/>
    <w:rsid w:val="00446356"/>
    <w:rsid w:val="004466AB"/>
    <w:rsid w:val="00446889"/>
    <w:rsid w:val="004476AE"/>
    <w:rsid w:val="004500CF"/>
    <w:rsid w:val="00451481"/>
    <w:rsid w:val="004516BB"/>
    <w:rsid w:val="00451B9B"/>
    <w:rsid w:val="00451F32"/>
    <w:rsid w:val="004520BF"/>
    <w:rsid w:val="00454208"/>
    <w:rsid w:val="00454280"/>
    <w:rsid w:val="00456439"/>
    <w:rsid w:val="004567BB"/>
    <w:rsid w:val="00457D1B"/>
    <w:rsid w:val="004609C3"/>
    <w:rsid w:val="004609F1"/>
    <w:rsid w:val="00460F58"/>
    <w:rsid w:val="004611E4"/>
    <w:rsid w:val="00464DEE"/>
    <w:rsid w:val="00465204"/>
    <w:rsid w:val="0046605D"/>
    <w:rsid w:val="00466718"/>
    <w:rsid w:val="00466E1E"/>
    <w:rsid w:val="00467375"/>
    <w:rsid w:val="004711FC"/>
    <w:rsid w:val="0047179F"/>
    <w:rsid w:val="004717CF"/>
    <w:rsid w:val="00471C63"/>
    <w:rsid w:val="00472091"/>
    <w:rsid w:val="00474CD4"/>
    <w:rsid w:val="00475202"/>
    <w:rsid w:val="0047647D"/>
    <w:rsid w:val="00476813"/>
    <w:rsid w:val="004772B3"/>
    <w:rsid w:val="00477D75"/>
    <w:rsid w:val="00480498"/>
    <w:rsid w:val="004805E7"/>
    <w:rsid w:val="00480B46"/>
    <w:rsid w:val="0048128B"/>
    <w:rsid w:val="00481882"/>
    <w:rsid w:val="00481D23"/>
    <w:rsid w:val="004821A4"/>
    <w:rsid w:val="004828EA"/>
    <w:rsid w:val="00482E5E"/>
    <w:rsid w:val="004830CE"/>
    <w:rsid w:val="004833F0"/>
    <w:rsid w:val="0048456B"/>
    <w:rsid w:val="00484692"/>
    <w:rsid w:val="00484976"/>
    <w:rsid w:val="0048711C"/>
    <w:rsid w:val="00491098"/>
    <w:rsid w:val="00492023"/>
    <w:rsid w:val="0049284F"/>
    <w:rsid w:val="00493744"/>
    <w:rsid w:val="004957C7"/>
    <w:rsid w:val="00495B2B"/>
    <w:rsid w:val="00495C74"/>
    <w:rsid w:val="00496479"/>
    <w:rsid w:val="004964F6"/>
    <w:rsid w:val="00496AC4"/>
    <w:rsid w:val="00496F6F"/>
    <w:rsid w:val="004973AE"/>
    <w:rsid w:val="00497617"/>
    <w:rsid w:val="00497F01"/>
    <w:rsid w:val="00497FE4"/>
    <w:rsid w:val="004A0384"/>
    <w:rsid w:val="004A0A63"/>
    <w:rsid w:val="004A0E72"/>
    <w:rsid w:val="004A1A4B"/>
    <w:rsid w:val="004A1D54"/>
    <w:rsid w:val="004A2961"/>
    <w:rsid w:val="004A29F9"/>
    <w:rsid w:val="004A3197"/>
    <w:rsid w:val="004A39DA"/>
    <w:rsid w:val="004A4294"/>
    <w:rsid w:val="004A452B"/>
    <w:rsid w:val="004A4543"/>
    <w:rsid w:val="004A4C91"/>
    <w:rsid w:val="004A4E4D"/>
    <w:rsid w:val="004A520A"/>
    <w:rsid w:val="004A5A32"/>
    <w:rsid w:val="004A60CF"/>
    <w:rsid w:val="004A669A"/>
    <w:rsid w:val="004A7114"/>
    <w:rsid w:val="004A76C5"/>
    <w:rsid w:val="004A781B"/>
    <w:rsid w:val="004A786E"/>
    <w:rsid w:val="004A7DFA"/>
    <w:rsid w:val="004B0C07"/>
    <w:rsid w:val="004B1B13"/>
    <w:rsid w:val="004B2B98"/>
    <w:rsid w:val="004B34C2"/>
    <w:rsid w:val="004B3B2D"/>
    <w:rsid w:val="004B485C"/>
    <w:rsid w:val="004B48BE"/>
    <w:rsid w:val="004B53C8"/>
    <w:rsid w:val="004B54BF"/>
    <w:rsid w:val="004B6067"/>
    <w:rsid w:val="004B6CDE"/>
    <w:rsid w:val="004B72E6"/>
    <w:rsid w:val="004B73A2"/>
    <w:rsid w:val="004B7DD6"/>
    <w:rsid w:val="004B7DDF"/>
    <w:rsid w:val="004C015F"/>
    <w:rsid w:val="004C0C3E"/>
    <w:rsid w:val="004C0FA7"/>
    <w:rsid w:val="004C116A"/>
    <w:rsid w:val="004C1B86"/>
    <w:rsid w:val="004C2230"/>
    <w:rsid w:val="004C2248"/>
    <w:rsid w:val="004C32EA"/>
    <w:rsid w:val="004C5695"/>
    <w:rsid w:val="004C5A7E"/>
    <w:rsid w:val="004C5F7E"/>
    <w:rsid w:val="004C660E"/>
    <w:rsid w:val="004C6CF8"/>
    <w:rsid w:val="004C6E74"/>
    <w:rsid w:val="004D0256"/>
    <w:rsid w:val="004D033A"/>
    <w:rsid w:val="004D03C7"/>
    <w:rsid w:val="004D0B7B"/>
    <w:rsid w:val="004D1262"/>
    <w:rsid w:val="004D177D"/>
    <w:rsid w:val="004D65C1"/>
    <w:rsid w:val="004D684B"/>
    <w:rsid w:val="004D757D"/>
    <w:rsid w:val="004D7C18"/>
    <w:rsid w:val="004E00C2"/>
    <w:rsid w:val="004E0255"/>
    <w:rsid w:val="004E046E"/>
    <w:rsid w:val="004E0B77"/>
    <w:rsid w:val="004E1A37"/>
    <w:rsid w:val="004E1B83"/>
    <w:rsid w:val="004E23D0"/>
    <w:rsid w:val="004E30EA"/>
    <w:rsid w:val="004E43C2"/>
    <w:rsid w:val="004E48F8"/>
    <w:rsid w:val="004E4A78"/>
    <w:rsid w:val="004E5FCA"/>
    <w:rsid w:val="004E6189"/>
    <w:rsid w:val="004E631F"/>
    <w:rsid w:val="004E69EE"/>
    <w:rsid w:val="004E7C25"/>
    <w:rsid w:val="004E7E64"/>
    <w:rsid w:val="004F28DC"/>
    <w:rsid w:val="004F3A8C"/>
    <w:rsid w:val="004F3D19"/>
    <w:rsid w:val="004F428E"/>
    <w:rsid w:val="004F463E"/>
    <w:rsid w:val="004F4D43"/>
    <w:rsid w:val="005000E7"/>
    <w:rsid w:val="00501AF5"/>
    <w:rsid w:val="005021B0"/>
    <w:rsid w:val="00502859"/>
    <w:rsid w:val="00502B32"/>
    <w:rsid w:val="00502CCE"/>
    <w:rsid w:val="00502FBF"/>
    <w:rsid w:val="00503F2C"/>
    <w:rsid w:val="00504180"/>
    <w:rsid w:val="0050530C"/>
    <w:rsid w:val="00505AFF"/>
    <w:rsid w:val="00505D21"/>
    <w:rsid w:val="00506047"/>
    <w:rsid w:val="00506292"/>
    <w:rsid w:val="00506318"/>
    <w:rsid w:val="00506C1A"/>
    <w:rsid w:val="00507061"/>
    <w:rsid w:val="00510816"/>
    <w:rsid w:val="0051166A"/>
    <w:rsid w:val="00512194"/>
    <w:rsid w:val="00512DC4"/>
    <w:rsid w:val="00513BA9"/>
    <w:rsid w:val="00514C54"/>
    <w:rsid w:val="00514EF0"/>
    <w:rsid w:val="00515BE5"/>
    <w:rsid w:val="00515F7D"/>
    <w:rsid w:val="005166DC"/>
    <w:rsid w:val="005175A8"/>
    <w:rsid w:val="00517607"/>
    <w:rsid w:val="00520E83"/>
    <w:rsid w:val="00523545"/>
    <w:rsid w:val="00523C45"/>
    <w:rsid w:val="005244B0"/>
    <w:rsid w:val="00524649"/>
    <w:rsid w:val="0052470A"/>
    <w:rsid w:val="00524BF2"/>
    <w:rsid w:val="00524C90"/>
    <w:rsid w:val="00525601"/>
    <w:rsid w:val="00526FDD"/>
    <w:rsid w:val="00527656"/>
    <w:rsid w:val="00531A4B"/>
    <w:rsid w:val="00531A6B"/>
    <w:rsid w:val="00532F04"/>
    <w:rsid w:val="00533303"/>
    <w:rsid w:val="005334CE"/>
    <w:rsid w:val="0053455D"/>
    <w:rsid w:val="0053476B"/>
    <w:rsid w:val="00534C14"/>
    <w:rsid w:val="00535249"/>
    <w:rsid w:val="00535C0E"/>
    <w:rsid w:val="00535DE4"/>
    <w:rsid w:val="0053614F"/>
    <w:rsid w:val="0053619D"/>
    <w:rsid w:val="0053757D"/>
    <w:rsid w:val="0054023E"/>
    <w:rsid w:val="005402E5"/>
    <w:rsid w:val="00540AF7"/>
    <w:rsid w:val="00540E35"/>
    <w:rsid w:val="00541016"/>
    <w:rsid w:val="00541A02"/>
    <w:rsid w:val="00541D0A"/>
    <w:rsid w:val="00542BD0"/>
    <w:rsid w:val="00542FF0"/>
    <w:rsid w:val="00543CE1"/>
    <w:rsid w:val="005442D8"/>
    <w:rsid w:val="00544432"/>
    <w:rsid w:val="00544AD6"/>
    <w:rsid w:val="0054522C"/>
    <w:rsid w:val="00545479"/>
    <w:rsid w:val="00545836"/>
    <w:rsid w:val="00545A7C"/>
    <w:rsid w:val="00545CDF"/>
    <w:rsid w:val="00545DA2"/>
    <w:rsid w:val="00546CE9"/>
    <w:rsid w:val="00546D95"/>
    <w:rsid w:val="0054731B"/>
    <w:rsid w:val="00547398"/>
    <w:rsid w:val="005478DA"/>
    <w:rsid w:val="005510B1"/>
    <w:rsid w:val="0055219D"/>
    <w:rsid w:val="00552D90"/>
    <w:rsid w:val="00553614"/>
    <w:rsid w:val="00553CB9"/>
    <w:rsid w:val="00553F2A"/>
    <w:rsid w:val="00554109"/>
    <w:rsid w:val="005542C9"/>
    <w:rsid w:val="005545D7"/>
    <w:rsid w:val="005558DC"/>
    <w:rsid w:val="0055623B"/>
    <w:rsid w:val="00556424"/>
    <w:rsid w:val="00557033"/>
    <w:rsid w:val="00561FF6"/>
    <w:rsid w:val="00562A73"/>
    <w:rsid w:val="00562ACD"/>
    <w:rsid w:val="005633A3"/>
    <w:rsid w:val="00563BD4"/>
    <w:rsid w:val="00563E22"/>
    <w:rsid w:val="00563E25"/>
    <w:rsid w:val="005654D4"/>
    <w:rsid w:val="00565D1E"/>
    <w:rsid w:val="0056635B"/>
    <w:rsid w:val="0056709D"/>
    <w:rsid w:val="005676AF"/>
    <w:rsid w:val="005677C7"/>
    <w:rsid w:val="00567860"/>
    <w:rsid w:val="0056786A"/>
    <w:rsid w:val="00567B1A"/>
    <w:rsid w:val="005708F9"/>
    <w:rsid w:val="00570A53"/>
    <w:rsid w:val="00570DE4"/>
    <w:rsid w:val="00571C88"/>
    <w:rsid w:val="005720CC"/>
    <w:rsid w:val="005721DF"/>
    <w:rsid w:val="0057226D"/>
    <w:rsid w:val="005723A1"/>
    <w:rsid w:val="00572803"/>
    <w:rsid w:val="0057280E"/>
    <w:rsid w:val="00572841"/>
    <w:rsid w:val="00573AA7"/>
    <w:rsid w:val="005744E3"/>
    <w:rsid w:val="00574818"/>
    <w:rsid w:val="00574E26"/>
    <w:rsid w:val="00574F8A"/>
    <w:rsid w:val="005764DD"/>
    <w:rsid w:val="00577B9C"/>
    <w:rsid w:val="00580B3C"/>
    <w:rsid w:val="00581015"/>
    <w:rsid w:val="0058192C"/>
    <w:rsid w:val="00581941"/>
    <w:rsid w:val="00581BF2"/>
    <w:rsid w:val="00582084"/>
    <w:rsid w:val="00582C88"/>
    <w:rsid w:val="00583473"/>
    <w:rsid w:val="00583561"/>
    <w:rsid w:val="00583E3A"/>
    <w:rsid w:val="00583FBC"/>
    <w:rsid w:val="00584020"/>
    <w:rsid w:val="00584A71"/>
    <w:rsid w:val="0058519D"/>
    <w:rsid w:val="005855D5"/>
    <w:rsid w:val="005856A3"/>
    <w:rsid w:val="00585B7E"/>
    <w:rsid w:val="005877CC"/>
    <w:rsid w:val="00587C50"/>
    <w:rsid w:val="00587DBF"/>
    <w:rsid w:val="005916A9"/>
    <w:rsid w:val="00591AFE"/>
    <w:rsid w:val="00591C00"/>
    <w:rsid w:val="00592072"/>
    <w:rsid w:val="0059221E"/>
    <w:rsid w:val="005936C2"/>
    <w:rsid w:val="00593893"/>
    <w:rsid w:val="00593A38"/>
    <w:rsid w:val="00593DF3"/>
    <w:rsid w:val="005941AA"/>
    <w:rsid w:val="00594607"/>
    <w:rsid w:val="00595F32"/>
    <w:rsid w:val="005961C0"/>
    <w:rsid w:val="00597052"/>
    <w:rsid w:val="005A1269"/>
    <w:rsid w:val="005A20CD"/>
    <w:rsid w:val="005A2449"/>
    <w:rsid w:val="005A30F2"/>
    <w:rsid w:val="005A36BF"/>
    <w:rsid w:val="005A3E76"/>
    <w:rsid w:val="005A4485"/>
    <w:rsid w:val="005A50E9"/>
    <w:rsid w:val="005A514E"/>
    <w:rsid w:val="005A5592"/>
    <w:rsid w:val="005A566A"/>
    <w:rsid w:val="005A5858"/>
    <w:rsid w:val="005A644D"/>
    <w:rsid w:val="005A74CD"/>
    <w:rsid w:val="005A7B12"/>
    <w:rsid w:val="005A7ED2"/>
    <w:rsid w:val="005B1DC9"/>
    <w:rsid w:val="005B325F"/>
    <w:rsid w:val="005B3DDD"/>
    <w:rsid w:val="005B3E92"/>
    <w:rsid w:val="005B44BC"/>
    <w:rsid w:val="005B4535"/>
    <w:rsid w:val="005B4B65"/>
    <w:rsid w:val="005B571C"/>
    <w:rsid w:val="005B59D0"/>
    <w:rsid w:val="005B63A4"/>
    <w:rsid w:val="005B6ACD"/>
    <w:rsid w:val="005B7454"/>
    <w:rsid w:val="005C12FC"/>
    <w:rsid w:val="005C246C"/>
    <w:rsid w:val="005C29CE"/>
    <w:rsid w:val="005C2D1E"/>
    <w:rsid w:val="005C442C"/>
    <w:rsid w:val="005C4B64"/>
    <w:rsid w:val="005C5A0E"/>
    <w:rsid w:val="005C678A"/>
    <w:rsid w:val="005C6BCB"/>
    <w:rsid w:val="005C6D3F"/>
    <w:rsid w:val="005C6E2E"/>
    <w:rsid w:val="005C7BFC"/>
    <w:rsid w:val="005D01C4"/>
    <w:rsid w:val="005D049F"/>
    <w:rsid w:val="005D080A"/>
    <w:rsid w:val="005D0A84"/>
    <w:rsid w:val="005D137B"/>
    <w:rsid w:val="005D14C5"/>
    <w:rsid w:val="005D1575"/>
    <w:rsid w:val="005D1F67"/>
    <w:rsid w:val="005D3507"/>
    <w:rsid w:val="005D38E2"/>
    <w:rsid w:val="005D3B03"/>
    <w:rsid w:val="005D48FB"/>
    <w:rsid w:val="005D5635"/>
    <w:rsid w:val="005D621C"/>
    <w:rsid w:val="005D6E92"/>
    <w:rsid w:val="005D6ED3"/>
    <w:rsid w:val="005D784B"/>
    <w:rsid w:val="005E0637"/>
    <w:rsid w:val="005E0F4B"/>
    <w:rsid w:val="005E1DF0"/>
    <w:rsid w:val="005E29BB"/>
    <w:rsid w:val="005E3333"/>
    <w:rsid w:val="005E33B8"/>
    <w:rsid w:val="005E3DDC"/>
    <w:rsid w:val="005E4BE4"/>
    <w:rsid w:val="005E516A"/>
    <w:rsid w:val="005E550C"/>
    <w:rsid w:val="005E5CD6"/>
    <w:rsid w:val="005E5E1A"/>
    <w:rsid w:val="005E626B"/>
    <w:rsid w:val="005E6CA2"/>
    <w:rsid w:val="005E71CB"/>
    <w:rsid w:val="005E789B"/>
    <w:rsid w:val="005E7F95"/>
    <w:rsid w:val="005F0C9A"/>
    <w:rsid w:val="005F0DE1"/>
    <w:rsid w:val="005F217A"/>
    <w:rsid w:val="005F2508"/>
    <w:rsid w:val="005F3199"/>
    <w:rsid w:val="005F3CCC"/>
    <w:rsid w:val="005F401A"/>
    <w:rsid w:val="005F48A3"/>
    <w:rsid w:val="005F4FEF"/>
    <w:rsid w:val="005F54A9"/>
    <w:rsid w:val="005F60CB"/>
    <w:rsid w:val="005F6CE3"/>
    <w:rsid w:val="005F754C"/>
    <w:rsid w:val="005F7714"/>
    <w:rsid w:val="0060310E"/>
    <w:rsid w:val="006035A0"/>
    <w:rsid w:val="00603D94"/>
    <w:rsid w:val="006050CD"/>
    <w:rsid w:val="0060571B"/>
    <w:rsid w:val="0060682B"/>
    <w:rsid w:val="00606CDD"/>
    <w:rsid w:val="00607110"/>
    <w:rsid w:val="00607355"/>
    <w:rsid w:val="006079B4"/>
    <w:rsid w:val="00610841"/>
    <w:rsid w:val="00610843"/>
    <w:rsid w:val="006109D3"/>
    <w:rsid w:val="00611AE3"/>
    <w:rsid w:val="00611CCB"/>
    <w:rsid w:val="0061205E"/>
    <w:rsid w:val="006121C1"/>
    <w:rsid w:val="0061234B"/>
    <w:rsid w:val="006124CC"/>
    <w:rsid w:val="00612ACC"/>
    <w:rsid w:val="0061424D"/>
    <w:rsid w:val="006144E9"/>
    <w:rsid w:val="00615EA1"/>
    <w:rsid w:val="00615FE2"/>
    <w:rsid w:val="00616960"/>
    <w:rsid w:val="00617324"/>
    <w:rsid w:val="006200C7"/>
    <w:rsid w:val="0062092B"/>
    <w:rsid w:val="006214D5"/>
    <w:rsid w:val="0062227C"/>
    <w:rsid w:val="00622427"/>
    <w:rsid w:val="00623A2C"/>
    <w:rsid w:val="00624F51"/>
    <w:rsid w:val="006255CD"/>
    <w:rsid w:val="00625647"/>
    <w:rsid w:val="006261B0"/>
    <w:rsid w:val="006268D0"/>
    <w:rsid w:val="00627577"/>
    <w:rsid w:val="00630290"/>
    <w:rsid w:val="006313AC"/>
    <w:rsid w:val="0063174F"/>
    <w:rsid w:val="00632822"/>
    <w:rsid w:val="00632C61"/>
    <w:rsid w:val="00633E7F"/>
    <w:rsid w:val="00634313"/>
    <w:rsid w:val="00634E35"/>
    <w:rsid w:val="0063542D"/>
    <w:rsid w:val="006354EB"/>
    <w:rsid w:val="006359E8"/>
    <w:rsid w:val="0063615A"/>
    <w:rsid w:val="00636D53"/>
    <w:rsid w:val="006374F3"/>
    <w:rsid w:val="00640BA7"/>
    <w:rsid w:val="00640BFF"/>
    <w:rsid w:val="00640F48"/>
    <w:rsid w:val="0064248A"/>
    <w:rsid w:val="00643B67"/>
    <w:rsid w:val="006442B2"/>
    <w:rsid w:val="00644A7B"/>
    <w:rsid w:val="00644E26"/>
    <w:rsid w:val="00644F49"/>
    <w:rsid w:val="00645010"/>
    <w:rsid w:val="00645254"/>
    <w:rsid w:val="0064679D"/>
    <w:rsid w:val="0064734B"/>
    <w:rsid w:val="00647595"/>
    <w:rsid w:val="0064774E"/>
    <w:rsid w:val="006501C1"/>
    <w:rsid w:val="00650AEC"/>
    <w:rsid w:val="00650E0F"/>
    <w:rsid w:val="00651351"/>
    <w:rsid w:val="00651A09"/>
    <w:rsid w:val="00651A47"/>
    <w:rsid w:val="00651E39"/>
    <w:rsid w:val="006528E8"/>
    <w:rsid w:val="00652F62"/>
    <w:rsid w:val="00653C8E"/>
    <w:rsid w:val="0065566F"/>
    <w:rsid w:val="00655BBE"/>
    <w:rsid w:val="00655D58"/>
    <w:rsid w:val="00656110"/>
    <w:rsid w:val="00656ACF"/>
    <w:rsid w:val="0065725D"/>
    <w:rsid w:val="00657BAE"/>
    <w:rsid w:val="00657BEF"/>
    <w:rsid w:val="0066152C"/>
    <w:rsid w:val="00662110"/>
    <w:rsid w:val="00662BA0"/>
    <w:rsid w:val="006645B7"/>
    <w:rsid w:val="00664E0D"/>
    <w:rsid w:val="00664F84"/>
    <w:rsid w:val="006660DA"/>
    <w:rsid w:val="00666353"/>
    <w:rsid w:val="00666704"/>
    <w:rsid w:val="00666CB0"/>
    <w:rsid w:val="00667607"/>
    <w:rsid w:val="0066779B"/>
    <w:rsid w:val="0066796A"/>
    <w:rsid w:val="0067097E"/>
    <w:rsid w:val="00671715"/>
    <w:rsid w:val="00672153"/>
    <w:rsid w:val="00672239"/>
    <w:rsid w:val="006725B4"/>
    <w:rsid w:val="00672D93"/>
    <w:rsid w:val="0067305A"/>
    <w:rsid w:val="00673591"/>
    <w:rsid w:val="0067473D"/>
    <w:rsid w:val="00676498"/>
    <w:rsid w:val="00676B3B"/>
    <w:rsid w:val="006825CA"/>
    <w:rsid w:val="00683154"/>
    <w:rsid w:val="006836F7"/>
    <w:rsid w:val="00683767"/>
    <w:rsid w:val="00683DC6"/>
    <w:rsid w:val="00683E71"/>
    <w:rsid w:val="006840D3"/>
    <w:rsid w:val="00684C89"/>
    <w:rsid w:val="0068588A"/>
    <w:rsid w:val="00685CF4"/>
    <w:rsid w:val="00685F05"/>
    <w:rsid w:val="00686CF3"/>
    <w:rsid w:val="00686E6B"/>
    <w:rsid w:val="0068763A"/>
    <w:rsid w:val="00687A27"/>
    <w:rsid w:val="00687BEF"/>
    <w:rsid w:val="00690054"/>
    <w:rsid w:val="00691507"/>
    <w:rsid w:val="0069305C"/>
    <w:rsid w:val="0069425C"/>
    <w:rsid w:val="00694966"/>
    <w:rsid w:val="00694BF2"/>
    <w:rsid w:val="00694C86"/>
    <w:rsid w:val="0069528A"/>
    <w:rsid w:val="00695656"/>
    <w:rsid w:val="00695B48"/>
    <w:rsid w:val="006961AA"/>
    <w:rsid w:val="0069649E"/>
    <w:rsid w:val="00696644"/>
    <w:rsid w:val="00697912"/>
    <w:rsid w:val="00697A6E"/>
    <w:rsid w:val="006A09C5"/>
    <w:rsid w:val="006A0AC7"/>
    <w:rsid w:val="006A0AE6"/>
    <w:rsid w:val="006A11F2"/>
    <w:rsid w:val="006A1A34"/>
    <w:rsid w:val="006A2B8A"/>
    <w:rsid w:val="006A3CB0"/>
    <w:rsid w:val="006A4B86"/>
    <w:rsid w:val="006A53F6"/>
    <w:rsid w:val="006A5570"/>
    <w:rsid w:val="006A67EC"/>
    <w:rsid w:val="006A73FB"/>
    <w:rsid w:val="006B0EBD"/>
    <w:rsid w:val="006B0F17"/>
    <w:rsid w:val="006B0FD7"/>
    <w:rsid w:val="006B1441"/>
    <w:rsid w:val="006B1996"/>
    <w:rsid w:val="006B1CFB"/>
    <w:rsid w:val="006B21AA"/>
    <w:rsid w:val="006B4D2B"/>
    <w:rsid w:val="006B4E11"/>
    <w:rsid w:val="006B5558"/>
    <w:rsid w:val="006B5B86"/>
    <w:rsid w:val="006B5F3C"/>
    <w:rsid w:val="006B6095"/>
    <w:rsid w:val="006B67AD"/>
    <w:rsid w:val="006B67FC"/>
    <w:rsid w:val="006B7BE2"/>
    <w:rsid w:val="006B7C8D"/>
    <w:rsid w:val="006B7DBF"/>
    <w:rsid w:val="006B7FAB"/>
    <w:rsid w:val="006C01A6"/>
    <w:rsid w:val="006C01BB"/>
    <w:rsid w:val="006C191B"/>
    <w:rsid w:val="006C1D9F"/>
    <w:rsid w:val="006C1E42"/>
    <w:rsid w:val="006C2BEB"/>
    <w:rsid w:val="006C2CB8"/>
    <w:rsid w:val="006C455C"/>
    <w:rsid w:val="006C46DD"/>
    <w:rsid w:val="006C5260"/>
    <w:rsid w:val="006C5993"/>
    <w:rsid w:val="006C6361"/>
    <w:rsid w:val="006C72F6"/>
    <w:rsid w:val="006C7AA9"/>
    <w:rsid w:val="006C7F9A"/>
    <w:rsid w:val="006D0C7E"/>
    <w:rsid w:val="006D15F6"/>
    <w:rsid w:val="006D1CEE"/>
    <w:rsid w:val="006D219A"/>
    <w:rsid w:val="006D23EF"/>
    <w:rsid w:val="006D2F68"/>
    <w:rsid w:val="006D2FAF"/>
    <w:rsid w:val="006D32A5"/>
    <w:rsid w:val="006D3603"/>
    <w:rsid w:val="006D40B9"/>
    <w:rsid w:val="006D4D96"/>
    <w:rsid w:val="006D4F2D"/>
    <w:rsid w:val="006D528F"/>
    <w:rsid w:val="006D55F6"/>
    <w:rsid w:val="006D56A6"/>
    <w:rsid w:val="006D6014"/>
    <w:rsid w:val="006D65A9"/>
    <w:rsid w:val="006E06BE"/>
    <w:rsid w:val="006E0E94"/>
    <w:rsid w:val="006E0EBC"/>
    <w:rsid w:val="006E276A"/>
    <w:rsid w:val="006E43EA"/>
    <w:rsid w:val="006E45A3"/>
    <w:rsid w:val="006E45AB"/>
    <w:rsid w:val="006E4C8D"/>
    <w:rsid w:val="006E5321"/>
    <w:rsid w:val="006E59BC"/>
    <w:rsid w:val="006E73D6"/>
    <w:rsid w:val="006E7726"/>
    <w:rsid w:val="006E7830"/>
    <w:rsid w:val="006F0502"/>
    <w:rsid w:val="006F153B"/>
    <w:rsid w:val="006F1F04"/>
    <w:rsid w:val="006F3A44"/>
    <w:rsid w:val="006F3EF4"/>
    <w:rsid w:val="006F404F"/>
    <w:rsid w:val="006F409A"/>
    <w:rsid w:val="006F503D"/>
    <w:rsid w:val="006F5308"/>
    <w:rsid w:val="006F70BD"/>
    <w:rsid w:val="0070099D"/>
    <w:rsid w:val="00700BC3"/>
    <w:rsid w:val="00700E80"/>
    <w:rsid w:val="00701C5E"/>
    <w:rsid w:val="00703E5E"/>
    <w:rsid w:val="00704315"/>
    <w:rsid w:val="00704D61"/>
    <w:rsid w:val="007061B8"/>
    <w:rsid w:val="0070673E"/>
    <w:rsid w:val="007079B1"/>
    <w:rsid w:val="00710CAF"/>
    <w:rsid w:val="007117C0"/>
    <w:rsid w:val="00711C15"/>
    <w:rsid w:val="00712750"/>
    <w:rsid w:val="00712941"/>
    <w:rsid w:val="00713254"/>
    <w:rsid w:val="00713C94"/>
    <w:rsid w:val="00713D88"/>
    <w:rsid w:val="00714578"/>
    <w:rsid w:val="00714E17"/>
    <w:rsid w:val="00714F9F"/>
    <w:rsid w:val="00715233"/>
    <w:rsid w:val="00715306"/>
    <w:rsid w:val="00715CE2"/>
    <w:rsid w:val="007162A1"/>
    <w:rsid w:val="00716B88"/>
    <w:rsid w:val="007170A4"/>
    <w:rsid w:val="00717113"/>
    <w:rsid w:val="00717383"/>
    <w:rsid w:val="00717E73"/>
    <w:rsid w:val="00717EFA"/>
    <w:rsid w:val="00722333"/>
    <w:rsid w:val="0072296E"/>
    <w:rsid w:val="0072321E"/>
    <w:rsid w:val="00723E8C"/>
    <w:rsid w:val="0072477F"/>
    <w:rsid w:val="007255A7"/>
    <w:rsid w:val="00725FA7"/>
    <w:rsid w:val="00726373"/>
    <w:rsid w:val="0072660D"/>
    <w:rsid w:val="007303DB"/>
    <w:rsid w:val="00731026"/>
    <w:rsid w:val="00732F92"/>
    <w:rsid w:val="00733207"/>
    <w:rsid w:val="007344B5"/>
    <w:rsid w:val="00734DCB"/>
    <w:rsid w:val="00735213"/>
    <w:rsid w:val="00735EE7"/>
    <w:rsid w:val="00736121"/>
    <w:rsid w:val="0074026B"/>
    <w:rsid w:val="00740919"/>
    <w:rsid w:val="00740AD3"/>
    <w:rsid w:val="00740B07"/>
    <w:rsid w:val="0074106B"/>
    <w:rsid w:val="0074109E"/>
    <w:rsid w:val="0074147A"/>
    <w:rsid w:val="00741926"/>
    <w:rsid w:val="0074258E"/>
    <w:rsid w:val="00743884"/>
    <w:rsid w:val="00743AE0"/>
    <w:rsid w:val="00743F72"/>
    <w:rsid w:val="00744F62"/>
    <w:rsid w:val="0074639F"/>
    <w:rsid w:val="00746EA4"/>
    <w:rsid w:val="0074722A"/>
    <w:rsid w:val="007502FA"/>
    <w:rsid w:val="00752646"/>
    <w:rsid w:val="0075321A"/>
    <w:rsid w:val="0075384C"/>
    <w:rsid w:val="00754589"/>
    <w:rsid w:val="0075461C"/>
    <w:rsid w:val="007546D6"/>
    <w:rsid w:val="00755DCD"/>
    <w:rsid w:val="00756285"/>
    <w:rsid w:val="0075665F"/>
    <w:rsid w:val="007566BD"/>
    <w:rsid w:val="00756D85"/>
    <w:rsid w:val="0075716C"/>
    <w:rsid w:val="0075727F"/>
    <w:rsid w:val="007575B7"/>
    <w:rsid w:val="007601F2"/>
    <w:rsid w:val="00760826"/>
    <w:rsid w:val="00760A98"/>
    <w:rsid w:val="00761E28"/>
    <w:rsid w:val="00762215"/>
    <w:rsid w:val="007626D8"/>
    <w:rsid w:val="00762A49"/>
    <w:rsid w:val="00762C3A"/>
    <w:rsid w:val="0076403D"/>
    <w:rsid w:val="007640FA"/>
    <w:rsid w:val="0076512A"/>
    <w:rsid w:val="00765C77"/>
    <w:rsid w:val="00766844"/>
    <w:rsid w:val="00766983"/>
    <w:rsid w:val="007673A5"/>
    <w:rsid w:val="007675F8"/>
    <w:rsid w:val="00767CE6"/>
    <w:rsid w:val="00771096"/>
    <w:rsid w:val="007723E4"/>
    <w:rsid w:val="007758A8"/>
    <w:rsid w:val="00775A44"/>
    <w:rsid w:val="0077656B"/>
    <w:rsid w:val="007769CD"/>
    <w:rsid w:val="00777122"/>
    <w:rsid w:val="00777852"/>
    <w:rsid w:val="0078154C"/>
    <w:rsid w:val="00781DB4"/>
    <w:rsid w:val="007843D1"/>
    <w:rsid w:val="00784700"/>
    <w:rsid w:val="007847E4"/>
    <w:rsid w:val="007858F6"/>
    <w:rsid w:val="007859CD"/>
    <w:rsid w:val="00785CEF"/>
    <w:rsid w:val="00786E5F"/>
    <w:rsid w:val="00787689"/>
    <w:rsid w:val="007878CF"/>
    <w:rsid w:val="00787B2E"/>
    <w:rsid w:val="00790098"/>
    <w:rsid w:val="00790358"/>
    <w:rsid w:val="007906F5"/>
    <w:rsid w:val="007912F1"/>
    <w:rsid w:val="00792B5F"/>
    <w:rsid w:val="00792C84"/>
    <w:rsid w:val="00793D4C"/>
    <w:rsid w:val="00794D5C"/>
    <w:rsid w:val="0079508C"/>
    <w:rsid w:val="007957AF"/>
    <w:rsid w:val="00795FB6"/>
    <w:rsid w:val="00797F51"/>
    <w:rsid w:val="007A1511"/>
    <w:rsid w:val="007A152F"/>
    <w:rsid w:val="007A1598"/>
    <w:rsid w:val="007A1A8C"/>
    <w:rsid w:val="007A1C74"/>
    <w:rsid w:val="007A1EC0"/>
    <w:rsid w:val="007A2043"/>
    <w:rsid w:val="007A26A3"/>
    <w:rsid w:val="007A272C"/>
    <w:rsid w:val="007A291C"/>
    <w:rsid w:val="007A2DF4"/>
    <w:rsid w:val="007A2ED3"/>
    <w:rsid w:val="007A2F95"/>
    <w:rsid w:val="007A32DD"/>
    <w:rsid w:val="007A391D"/>
    <w:rsid w:val="007A477E"/>
    <w:rsid w:val="007A6E0D"/>
    <w:rsid w:val="007A6E5B"/>
    <w:rsid w:val="007A706E"/>
    <w:rsid w:val="007A7A42"/>
    <w:rsid w:val="007B0784"/>
    <w:rsid w:val="007B0DE6"/>
    <w:rsid w:val="007B16B8"/>
    <w:rsid w:val="007B309B"/>
    <w:rsid w:val="007B3733"/>
    <w:rsid w:val="007B378E"/>
    <w:rsid w:val="007B4A9F"/>
    <w:rsid w:val="007B5060"/>
    <w:rsid w:val="007B52A4"/>
    <w:rsid w:val="007B7427"/>
    <w:rsid w:val="007B76DB"/>
    <w:rsid w:val="007B7BB8"/>
    <w:rsid w:val="007C0823"/>
    <w:rsid w:val="007C0F6D"/>
    <w:rsid w:val="007C1778"/>
    <w:rsid w:val="007C18B7"/>
    <w:rsid w:val="007C1EE5"/>
    <w:rsid w:val="007C2405"/>
    <w:rsid w:val="007C2C3A"/>
    <w:rsid w:val="007C34FC"/>
    <w:rsid w:val="007C4516"/>
    <w:rsid w:val="007C4851"/>
    <w:rsid w:val="007C4FBF"/>
    <w:rsid w:val="007C51D9"/>
    <w:rsid w:val="007C52C7"/>
    <w:rsid w:val="007C5316"/>
    <w:rsid w:val="007C5915"/>
    <w:rsid w:val="007C6D2B"/>
    <w:rsid w:val="007C7093"/>
    <w:rsid w:val="007C78C5"/>
    <w:rsid w:val="007C7C8B"/>
    <w:rsid w:val="007D0C25"/>
    <w:rsid w:val="007D14F1"/>
    <w:rsid w:val="007D1B26"/>
    <w:rsid w:val="007D2E1F"/>
    <w:rsid w:val="007D358A"/>
    <w:rsid w:val="007D39FA"/>
    <w:rsid w:val="007D3B87"/>
    <w:rsid w:val="007D4D4D"/>
    <w:rsid w:val="007D4D6F"/>
    <w:rsid w:val="007D5B1D"/>
    <w:rsid w:val="007D5D05"/>
    <w:rsid w:val="007D70D0"/>
    <w:rsid w:val="007D7379"/>
    <w:rsid w:val="007D766A"/>
    <w:rsid w:val="007E03BF"/>
    <w:rsid w:val="007E16DD"/>
    <w:rsid w:val="007E199B"/>
    <w:rsid w:val="007E2073"/>
    <w:rsid w:val="007E22D4"/>
    <w:rsid w:val="007E2BB1"/>
    <w:rsid w:val="007E2D8D"/>
    <w:rsid w:val="007E3265"/>
    <w:rsid w:val="007E4BED"/>
    <w:rsid w:val="007E5BD0"/>
    <w:rsid w:val="007E5BF7"/>
    <w:rsid w:val="007E632D"/>
    <w:rsid w:val="007E692D"/>
    <w:rsid w:val="007E763B"/>
    <w:rsid w:val="007E770E"/>
    <w:rsid w:val="007F0C0C"/>
    <w:rsid w:val="007F0E8B"/>
    <w:rsid w:val="007F14E2"/>
    <w:rsid w:val="007F2AE2"/>
    <w:rsid w:val="007F413F"/>
    <w:rsid w:val="007F4444"/>
    <w:rsid w:val="007F4BAD"/>
    <w:rsid w:val="007F6930"/>
    <w:rsid w:val="007F73C8"/>
    <w:rsid w:val="007F749D"/>
    <w:rsid w:val="007F75D5"/>
    <w:rsid w:val="007F76F5"/>
    <w:rsid w:val="007F7770"/>
    <w:rsid w:val="00800CCF"/>
    <w:rsid w:val="008010FD"/>
    <w:rsid w:val="0080120C"/>
    <w:rsid w:val="00801346"/>
    <w:rsid w:val="00801E13"/>
    <w:rsid w:val="00801F95"/>
    <w:rsid w:val="008020EC"/>
    <w:rsid w:val="008033BF"/>
    <w:rsid w:val="008037AB"/>
    <w:rsid w:val="008042AD"/>
    <w:rsid w:val="00804C49"/>
    <w:rsid w:val="00805BBF"/>
    <w:rsid w:val="00811BE6"/>
    <w:rsid w:val="00811E2B"/>
    <w:rsid w:val="00812060"/>
    <w:rsid w:val="0081313A"/>
    <w:rsid w:val="00813730"/>
    <w:rsid w:val="00813D86"/>
    <w:rsid w:val="008141B1"/>
    <w:rsid w:val="0081435E"/>
    <w:rsid w:val="0081479E"/>
    <w:rsid w:val="0081515F"/>
    <w:rsid w:val="00815414"/>
    <w:rsid w:val="00815EB7"/>
    <w:rsid w:val="00816582"/>
    <w:rsid w:val="00816DA0"/>
    <w:rsid w:val="00817283"/>
    <w:rsid w:val="0081770D"/>
    <w:rsid w:val="00820910"/>
    <w:rsid w:val="00822C8A"/>
    <w:rsid w:val="00823D8B"/>
    <w:rsid w:val="00824B03"/>
    <w:rsid w:val="00824C2C"/>
    <w:rsid w:val="00825115"/>
    <w:rsid w:val="00825A25"/>
    <w:rsid w:val="0082717A"/>
    <w:rsid w:val="0082733B"/>
    <w:rsid w:val="00827351"/>
    <w:rsid w:val="00827AB0"/>
    <w:rsid w:val="0083015C"/>
    <w:rsid w:val="00830C67"/>
    <w:rsid w:val="00830DE3"/>
    <w:rsid w:val="00831623"/>
    <w:rsid w:val="00831840"/>
    <w:rsid w:val="00831D2A"/>
    <w:rsid w:val="0083231C"/>
    <w:rsid w:val="008330DE"/>
    <w:rsid w:val="008334E2"/>
    <w:rsid w:val="008355DB"/>
    <w:rsid w:val="00836193"/>
    <w:rsid w:val="008361AF"/>
    <w:rsid w:val="0083641F"/>
    <w:rsid w:val="008365C4"/>
    <w:rsid w:val="00836B61"/>
    <w:rsid w:val="00837193"/>
    <w:rsid w:val="008377EC"/>
    <w:rsid w:val="008400BA"/>
    <w:rsid w:val="0084131E"/>
    <w:rsid w:val="0084350A"/>
    <w:rsid w:val="0084365D"/>
    <w:rsid w:val="00844C12"/>
    <w:rsid w:val="00844E0E"/>
    <w:rsid w:val="00844E57"/>
    <w:rsid w:val="0084701B"/>
    <w:rsid w:val="008472A4"/>
    <w:rsid w:val="008475B9"/>
    <w:rsid w:val="008478E7"/>
    <w:rsid w:val="008503BD"/>
    <w:rsid w:val="00851805"/>
    <w:rsid w:val="00851CA2"/>
    <w:rsid w:val="008521DE"/>
    <w:rsid w:val="00852481"/>
    <w:rsid w:val="00852948"/>
    <w:rsid w:val="008529BC"/>
    <w:rsid w:val="00852C99"/>
    <w:rsid w:val="00853C80"/>
    <w:rsid w:val="00854864"/>
    <w:rsid w:val="00854BBF"/>
    <w:rsid w:val="008550BE"/>
    <w:rsid w:val="0085578D"/>
    <w:rsid w:val="00856E60"/>
    <w:rsid w:val="00857BD0"/>
    <w:rsid w:val="00857E74"/>
    <w:rsid w:val="00861AFD"/>
    <w:rsid w:val="00861F48"/>
    <w:rsid w:val="0086228F"/>
    <w:rsid w:val="00862648"/>
    <w:rsid w:val="008632EE"/>
    <w:rsid w:val="00863A0C"/>
    <w:rsid w:val="00864634"/>
    <w:rsid w:val="00864A60"/>
    <w:rsid w:val="00864BAD"/>
    <w:rsid w:val="0086518C"/>
    <w:rsid w:val="00866A99"/>
    <w:rsid w:val="00867057"/>
    <w:rsid w:val="00867534"/>
    <w:rsid w:val="00867BC7"/>
    <w:rsid w:val="00867BE3"/>
    <w:rsid w:val="00867D27"/>
    <w:rsid w:val="008704BD"/>
    <w:rsid w:val="008715B9"/>
    <w:rsid w:val="00874755"/>
    <w:rsid w:val="00874E99"/>
    <w:rsid w:val="00875F84"/>
    <w:rsid w:val="008764E3"/>
    <w:rsid w:val="008767CF"/>
    <w:rsid w:val="008772AB"/>
    <w:rsid w:val="00877455"/>
    <w:rsid w:val="00877813"/>
    <w:rsid w:val="0088070F"/>
    <w:rsid w:val="00881619"/>
    <w:rsid w:val="00882113"/>
    <w:rsid w:val="0088466C"/>
    <w:rsid w:val="00884C49"/>
    <w:rsid w:val="00884CE6"/>
    <w:rsid w:val="00885AF6"/>
    <w:rsid w:val="008866B2"/>
    <w:rsid w:val="00886AB8"/>
    <w:rsid w:val="00887A9A"/>
    <w:rsid w:val="00887B58"/>
    <w:rsid w:val="0089141B"/>
    <w:rsid w:val="00891F34"/>
    <w:rsid w:val="0089213E"/>
    <w:rsid w:val="00892571"/>
    <w:rsid w:val="00892595"/>
    <w:rsid w:val="0089276E"/>
    <w:rsid w:val="0089298D"/>
    <w:rsid w:val="00893468"/>
    <w:rsid w:val="008938A0"/>
    <w:rsid w:val="00893B0C"/>
    <w:rsid w:val="00894A68"/>
    <w:rsid w:val="00894F5B"/>
    <w:rsid w:val="008954F7"/>
    <w:rsid w:val="00895807"/>
    <w:rsid w:val="00895A77"/>
    <w:rsid w:val="00895D21"/>
    <w:rsid w:val="0089630E"/>
    <w:rsid w:val="00896850"/>
    <w:rsid w:val="008A0D14"/>
    <w:rsid w:val="008A0E37"/>
    <w:rsid w:val="008A12B2"/>
    <w:rsid w:val="008A1985"/>
    <w:rsid w:val="008A2353"/>
    <w:rsid w:val="008A2996"/>
    <w:rsid w:val="008A2AF8"/>
    <w:rsid w:val="008A2D76"/>
    <w:rsid w:val="008A3350"/>
    <w:rsid w:val="008A3466"/>
    <w:rsid w:val="008A3683"/>
    <w:rsid w:val="008A3C75"/>
    <w:rsid w:val="008A514E"/>
    <w:rsid w:val="008A6D1C"/>
    <w:rsid w:val="008A6E77"/>
    <w:rsid w:val="008A7013"/>
    <w:rsid w:val="008A7248"/>
    <w:rsid w:val="008A72CD"/>
    <w:rsid w:val="008A7AFC"/>
    <w:rsid w:val="008B1757"/>
    <w:rsid w:val="008B1F00"/>
    <w:rsid w:val="008B28D3"/>
    <w:rsid w:val="008B3E12"/>
    <w:rsid w:val="008B3F32"/>
    <w:rsid w:val="008B4657"/>
    <w:rsid w:val="008B606D"/>
    <w:rsid w:val="008B67E6"/>
    <w:rsid w:val="008B6A9A"/>
    <w:rsid w:val="008B7662"/>
    <w:rsid w:val="008C06D9"/>
    <w:rsid w:val="008C0BEA"/>
    <w:rsid w:val="008C0E7A"/>
    <w:rsid w:val="008C101D"/>
    <w:rsid w:val="008C114C"/>
    <w:rsid w:val="008C1A2F"/>
    <w:rsid w:val="008C3695"/>
    <w:rsid w:val="008C3F3D"/>
    <w:rsid w:val="008C4673"/>
    <w:rsid w:val="008C47E0"/>
    <w:rsid w:val="008C4F34"/>
    <w:rsid w:val="008C5046"/>
    <w:rsid w:val="008C6E68"/>
    <w:rsid w:val="008C72F1"/>
    <w:rsid w:val="008C7883"/>
    <w:rsid w:val="008C7BC8"/>
    <w:rsid w:val="008D0F6B"/>
    <w:rsid w:val="008D19D2"/>
    <w:rsid w:val="008D2292"/>
    <w:rsid w:val="008D23FE"/>
    <w:rsid w:val="008D3CF3"/>
    <w:rsid w:val="008D406F"/>
    <w:rsid w:val="008D432B"/>
    <w:rsid w:val="008D47C1"/>
    <w:rsid w:val="008D58F5"/>
    <w:rsid w:val="008D61AE"/>
    <w:rsid w:val="008D73D2"/>
    <w:rsid w:val="008D7527"/>
    <w:rsid w:val="008D7636"/>
    <w:rsid w:val="008D774A"/>
    <w:rsid w:val="008E0B2A"/>
    <w:rsid w:val="008E281D"/>
    <w:rsid w:val="008E3945"/>
    <w:rsid w:val="008E449D"/>
    <w:rsid w:val="008E4E72"/>
    <w:rsid w:val="008E50BC"/>
    <w:rsid w:val="008E50E5"/>
    <w:rsid w:val="008E7E42"/>
    <w:rsid w:val="008F004A"/>
    <w:rsid w:val="008F0844"/>
    <w:rsid w:val="008F0BD5"/>
    <w:rsid w:val="008F0F63"/>
    <w:rsid w:val="008F1795"/>
    <w:rsid w:val="008F1CBD"/>
    <w:rsid w:val="008F2137"/>
    <w:rsid w:val="008F217E"/>
    <w:rsid w:val="008F224D"/>
    <w:rsid w:val="008F2539"/>
    <w:rsid w:val="008F3344"/>
    <w:rsid w:val="008F355A"/>
    <w:rsid w:val="008F3D27"/>
    <w:rsid w:val="008F4505"/>
    <w:rsid w:val="008F4C07"/>
    <w:rsid w:val="008F51A0"/>
    <w:rsid w:val="008F5990"/>
    <w:rsid w:val="008F5A3B"/>
    <w:rsid w:val="008F5AB3"/>
    <w:rsid w:val="008F63DA"/>
    <w:rsid w:val="008F78E2"/>
    <w:rsid w:val="008F7B59"/>
    <w:rsid w:val="00900518"/>
    <w:rsid w:val="00900C43"/>
    <w:rsid w:val="00900CCA"/>
    <w:rsid w:val="009015FB"/>
    <w:rsid w:val="009023DF"/>
    <w:rsid w:val="00903DD4"/>
    <w:rsid w:val="00904C1B"/>
    <w:rsid w:val="00904C67"/>
    <w:rsid w:val="00904E75"/>
    <w:rsid w:val="00906152"/>
    <w:rsid w:val="009062F1"/>
    <w:rsid w:val="009071EF"/>
    <w:rsid w:val="00907837"/>
    <w:rsid w:val="009079C7"/>
    <w:rsid w:val="00910250"/>
    <w:rsid w:val="00911011"/>
    <w:rsid w:val="00913020"/>
    <w:rsid w:val="00913424"/>
    <w:rsid w:val="009136C2"/>
    <w:rsid w:val="00914C5B"/>
    <w:rsid w:val="0091572D"/>
    <w:rsid w:val="00915DD1"/>
    <w:rsid w:val="009164A5"/>
    <w:rsid w:val="00916F73"/>
    <w:rsid w:val="0091754C"/>
    <w:rsid w:val="00917B8E"/>
    <w:rsid w:val="0092001C"/>
    <w:rsid w:val="009202C5"/>
    <w:rsid w:val="009207A9"/>
    <w:rsid w:val="00920D8D"/>
    <w:rsid w:val="00921437"/>
    <w:rsid w:val="00921892"/>
    <w:rsid w:val="00922410"/>
    <w:rsid w:val="00922DEF"/>
    <w:rsid w:val="00923342"/>
    <w:rsid w:val="00923B2D"/>
    <w:rsid w:val="00923D1A"/>
    <w:rsid w:val="009251B8"/>
    <w:rsid w:val="009258B7"/>
    <w:rsid w:val="00925D6A"/>
    <w:rsid w:val="0092672C"/>
    <w:rsid w:val="00926BA1"/>
    <w:rsid w:val="009306A7"/>
    <w:rsid w:val="00931652"/>
    <w:rsid w:val="00932714"/>
    <w:rsid w:val="00933A17"/>
    <w:rsid w:val="009345B5"/>
    <w:rsid w:val="00934A50"/>
    <w:rsid w:val="009352D5"/>
    <w:rsid w:val="009356E1"/>
    <w:rsid w:val="00935F21"/>
    <w:rsid w:val="0093622B"/>
    <w:rsid w:val="009363EB"/>
    <w:rsid w:val="00936573"/>
    <w:rsid w:val="00937841"/>
    <w:rsid w:val="00937979"/>
    <w:rsid w:val="00937D39"/>
    <w:rsid w:val="00940433"/>
    <w:rsid w:val="00940821"/>
    <w:rsid w:val="00940D13"/>
    <w:rsid w:val="00940F1C"/>
    <w:rsid w:val="00942CB0"/>
    <w:rsid w:val="00942FBF"/>
    <w:rsid w:val="009437C4"/>
    <w:rsid w:val="0094411B"/>
    <w:rsid w:val="009453A0"/>
    <w:rsid w:val="00946C16"/>
    <w:rsid w:val="0094704B"/>
    <w:rsid w:val="00947274"/>
    <w:rsid w:val="00947A2B"/>
    <w:rsid w:val="009510D0"/>
    <w:rsid w:val="009522E2"/>
    <w:rsid w:val="0095295F"/>
    <w:rsid w:val="00952A63"/>
    <w:rsid w:val="009530D7"/>
    <w:rsid w:val="00953147"/>
    <w:rsid w:val="009537B5"/>
    <w:rsid w:val="00953E32"/>
    <w:rsid w:val="00953F61"/>
    <w:rsid w:val="00954595"/>
    <w:rsid w:val="00954E30"/>
    <w:rsid w:val="00954F33"/>
    <w:rsid w:val="00955644"/>
    <w:rsid w:val="00955CCD"/>
    <w:rsid w:val="00956403"/>
    <w:rsid w:val="009604EE"/>
    <w:rsid w:val="009608D8"/>
    <w:rsid w:val="00960AE3"/>
    <w:rsid w:val="00961E37"/>
    <w:rsid w:val="009630DD"/>
    <w:rsid w:val="00963D48"/>
    <w:rsid w:val="00964153"/>
    <w:rsid w:val="009644A1"/>
    <w:rsid w:val="00965FEC"/>
    <w:rsid w:val="00966C2F"/>
    <w:rsid w:val="009672B8"/>
    <w:rsid w:val="00967461"/>
    <w:rsid w:val="00970075"/>
    <w:rsid w:val="00970F1F"/>
    <w:rsid w:val="00971033"/>
    <w:rsid w:val="0097138E"/>
    <w:rsid w:val="00971516"/>
    <w:rsid w:val="009716AB"/>
    <w:rsid w:val="00972329"/>
    <w:rsid w:val="00972C02"/>
    <w:rsid w:val="00972F67"/>
    <w:rsid w:val="009738D7"/>
    <w:rsid w:val="00973DE4"/>
    <w:rsid w:val="0097457D"/>
    <w:rsid w:val="00975059"/>
    <w:rsid w:val="00975B32"/>
    <w:rsid w:val="00975F48"/>
    <w:rsid w:val="00976558"/>
    <w:rsid w:val="00977252"/>
    <w:rsid w:val="00977D55"/>
    <w:rsid w:val="00977F17"/>
    <w:rsid w:val="00980E6A"/>
    <w:rsid w:val="00980EED"/>
    <w:rsid w:val="00981CC6"/>
    <w:rsid w:val="00982AB9"/>
    <w:rsid w:val="00982DAE"/>
    <w:rsid w:val="00982FA8"/>
    <w:rsid w:val="009833A5"/>
    <w:rsid w:val="0098398C"/>
    <w:rsid w:val="0098439C"/>
    <w:rsid w:val="00984CE3"/>
    <w:rsid w:val="00985439"/>
    <w:rsid w:val="009866DD"/>
    <w:rsid w:val="00986820"/>
    <w:rsid w:val="00986947"/>
    <w:rsid w:val="00986BE4"/>
    <w:rsid w:val="0098717D"/>
    <w:rsid w:val="009871AA"/>
    <w:rsid w:val="00990313"/>
    <w:rsid w:val="0099039C"/>
    <w:rsid w:val="009907E7"/>
    <w:rsid w:val="0099082B"/>
    <w:rsid w:val="00991887"/>
    <w:rsid w:val="0099198A"/>
    <w:rsid w:val="00993F77"/>
    <w:rsid w:val="00994539"/>
    <w:rsid w:val="00994FF6"/>
    <w:rsid w:val="00995D11"/>
    <w:rsid w:val="009964E3"/>
    <w:rsid w:val="00997E70"/>
    <w:rsid w:val="009A016C"/>
    <w:rsid w:val="009A039D"/>
    <w:rsid w:val="009A1127"/>
    <w:rsid w:val="009A19D4"/>
    <w:rsid w:val="009A21E6"/>
    <w:rsid w:val="009A27EE"/>
    <w:rsid w:val="009A28C6"/>
    <w:rsid w:val="009A320A"/>
    <w:rsid w:val="009A42B4"/>
    <w:rsid w:val="009A5253"/>
    <w:rsid w:val="009A58CD"/>
    <w:rsid w:val="009A6D76"/>
    <w:rsid w:val="009A6EFC"/>
    <w:rsid w:val="009B0AA0"/>
    <w:rsid w:val="009B1042"/>
    <w:rsid w:val="009B114C"/>
    <w:rsid w:val="009B2495"/>
    <w:rsid w:val="009B271D"/>
    <w:rsid w:val="009B30A2"/>
    <w:rsid w:val="009B3794"/>
    <w:rsid w:val="009B3C9A"/>
    <w:rsid w:val="009B3E2D"/>
    <w:rsid w:val="009B3EBF"/>
    <w:rsid w:val="009B48F4"/>
    <w:rsid w:val="009B54FD"/>
    <w:rsid w:val="009B59E1"/>
    <w:rsid w:val="009B5DDB"/>
    <w:rsid w:val="009B6F82"/>
    <w:rsid w:val="009C00E6"/>
    <w:rsid w:val="009C0105"/>
    <w:rsid w:val="009C0128"/>
    <w:rsid w:val="009C094D"/>
    <w:rsid w:val="009C0AC1"/>
    <w:rsid w:val="009C1D16"/>
    <w:rsid w:val="009C2776"/>
    <w:rsid w:val="009C2D30"/>
    <w:rsid w:val="009C36B6"/>
    <w:rsid w:val="009C514B"/>
    <w:rsid w:val="009C5955"/>
    <w:rsid w:val="009C5C49"/>
    <w:rsid w:val="009C5D2A"/>
    <w:rsid w:val="009C5F2B"/>
    <w:rsid w:val="009C6330"/>
    <w:rsid w:val="009C7D9E"/>
    <w:rsid w:val="009C7F76"/>
    <w:rsid w:val="009D01DC"/>
    <w:rsid w:val="009D0F89"/>
    <w:rsid w:val="009D1014"/>
    <w:rsid w:val="009D1E1D"/>
    <w:rsid w:val="009D319D"/>
    <w:rsid w:val="009D3414"/>
    <w:rsid w:val="009D4AAD"/>
    <w:rsid w:val="009D4B1D"/>
    <w:rsid w:val="009D5190"/>
    <w:rsid w:val="009D5BE2"/>
    <w:rsid w:val="009D5F69"/>
    <w:rsid w:val="009D61D8"/>
    <w:rsid w:val="009D630B"/>
    <w:rsid w:val="009D7035"/>
    <w:rsid w:val="009E06AD"/>
    <w:rsid w:val="009E0821"/>
    <w:rsid w:val="009E0FE3"/>
    <w:rsid w:val="009E3EBF"/>
    <w:rsid w:val="009E45F9"/>
    <w:rsid w:val="009E6820"/>
    <w:rsid w:val="009E6F77"/>
    <w:rsid w:val="009E744D"/>
    <w:rsid w:val="009E7604"/>
    <w:rsid w:val="009E7779"/>
    <w:rsid w:val="009E7831"/>
    <w:rsid w:val="009E7C3D"/>
    <w:rsid w:val="009F142A"/>
    <w:rsid w:val="009F1AA4"/>
    <w:rsid w:val="009F2A22"/>
    <w:rsid w:val="009F2D3E"/>
    <w:rsid w:val="009F2ED1"/>
    <w:rsid w:val="009F3E8C"/>
    <w:rsid w:val="009F47AA"/>
    <w:rsid w:val="009F4B08"/>
    <w:rsid w:val="009F5A68"/>
    <w:rsid w:val="009F692D"/>
    <w:rsid w:val="009F7793"/>
    <w:rsid w:val="00A00349"/>
    <w:rsid w:val="00A00A50"/>
    <w:rsid w:val="00A00E03"/>
    <w:rsid w:val="00A019CF"/>
    <w:rsid w:val="00A01D8F"/>
    <w:rsid w:val="00A01E5A"/>
    <w:rsid w:val="00A02105"/>
    <w:rsid w:val="00A02766"/>
    <w:rsid w:val="00A037EF"/>
    <w:rsid w:val="00A03A52"/>
    <w:rsid w:val="00A03B77"/>
    <w:rsid w:val="00A03D26"/>
    <w:rsid w:val="00A0410E"/>
    <w:rsid w:val="00A05074"/>
    <w:rsid w:val="00A051CA"/>
    <w:rsid w:val="00A059C4"/>
    <w:rsid w:val="00A05E4C"/>
    <w:rsid w:val="00A06935"/>
    <w:rsid w:val="00A06D67"/>
    <w:rsid w:val="00A06FA3"/>
    <w:rsid w:val="00A07C99"/>
    <w:rsid w:val="00A07CA3"/>
    <w:rsid w:val="00A106E4"/>
    <w:rsid w:val="00A107A7"/>
    <w:rsid w:val="00A1090C"/>
    <w:rsid w:val="00A10C27"/>
    <w:rsid w:val="00A11969"/>
    <w:rsid w:val="00A121BC"/>
    <w:rsid w:val="00A13C8B"/>
    <w:rsid w:val="00A14310"/>
    <w:rsid w:val="00A146B4"/>
    <w:rsid w:val="00A14AA7"/>
    <w:rsid w:val="00A15C18"/>
    <w:rsid w:val="00A16D7C"/>
    <w:rsid w:val="00A20483"/>
    <w:rsid w:val="00A2058C"/>
    <w:rsid w:val="00A207B6"/>
    <w:rsid w:val="00A2115A"/>
    <w:rsid w:val="00A21BD4"/>
    <w:rsid w:val="00A22990"/>
    <w:rsid w:val="00A22F99"/>
    <w:rsid w:val="00A23A55"/>
    <w:rsid w:val="00A24713"/>
    <w:rsid w:val="00A25794"/>
    <w:rsid w:val="00A25C17"/>
    <w:rsid w:val="00A25E44"/>
    <w:rsid w:val="00A26946"/>
    <w:rsid w:val="00A26F08"/>
    <w:rsid w:val="00A27299"/>
    <w:rsid w:val="00A30748"/>
    <w:rsid w:val="00A31AAD"/>
    <w:rsid w:val="00A3210C"/>
    <w:rsid w:val="00A32223"/>
    <w:rsid w:val="00A32B60"/>
    <w:rsid w:val="00A33376"/>
    <w:rsid w:val="00A33D82"/>
    <w:rsid w:val="00A33F77"/>
    <w:rsid w:val="00A340A6"/>
    <w:rsid w:val="00A3432A"/>
    <w:rsid w:val="00A34AC8"/>
    <w:rsid w:val="00A351FD"/>
    <w:rsid w:val="00A357A2"/>
    <w:rsid w:val="00A3683C"/>
    <w:rsid w:val="00A36FA1"/>
    <w:rsid w:val="00A378BE"/>
    <w:rsid w:val="00A401B5"/>
    <w:rsid w:val="00A4039E"/>
    <w:rsid w:val="00A403BE"/>
    <w:rsid w:val="00A4063E"/>
    <w:rsid w:val="00A408C5"/>
    <w:rsid w:val="00A40E1E"/>
    <w:rsid w:val="00A40E2E"/>
    <w:rsid w:val="00A410A3"/>
    <w:rsid w:val="00A410C4"/>
    <w:rsid w:val="00A410CC"/>
    <w:rsid w:val="00A414F0"/>
    <w:rsid w:val="00A418E0"/>
    <w:rsid w:val="00A41AD2"/>
    <w:rsid w:val="00A4202D"/>
    <w:rsid w:val="00A421F7"/>
    <w:rsid w:val="00A4262D"/>
    <w:rsid w:val="00A427D8"/>
    <w:rsid w:val="00A42A29"/>
    <w:rsid w:val="00A437A3"/>
    <w:rsid w:val="00A43A3F"/>
    <w:rsid w:val="00A43AFF"/>
    <w:rsid w:val="00A43E9F"/>
    <w:rsid w:val="00A43F06"/>
    <w:rsid w:val="00A44201"/>
    <w:rsid w:val="00A443F9"/>
    <w:rsid w:val="00A44B29"/>
    <w:rsid w:val="00A44EF1"/>
    <w:rsid w:val="00A465BA"/>
    <w:rsid w:val="00A46E12"/>
    <w:rsid w:val="00A46EAC"/>
    <w:rsid w:val="00A4727A"/>
    <w:rsid w:val="00A47785"/>
    <w:rsid w:val="00A479C4"/>
    <w:rsid w:val="00A50A96"/>
    <w:rsid w:val="00A510AD"/>
    <w:rsid w:val="00A51465"/>
    <w:rsid w:val="00A53DC2"/>
    <w:rsid w:val="00A541CC"/>
    <w:rsid w:val="00A546BA"/>
    <w:rsid w:val="00A5577A"/>
    <w:rsid w:val="00A55C6E"/>
    <w:rsid w:val="00A56AF8"/>
    <w:rsid w:val="00A57650"/>
    <w:rsid w:val="00A5785D"/>
    <w:rsid w:val="00A604B0"/>
    <w:rsid w:val="00A6078B"/>
    <w:rsid w:val="00A612A4"/>
    <w:rsid w:val="00A61E28"/>
    <w:rsid w:val="00A62144"/>
    <w:rsid w:val="00A62C13"/>
    <w:rsid w:val="00A62CBF"/>
    <w:rsid w:val="00A63CBE"/>
    <w:rsid w:val="00A65FE1"/>
    <w:rsid w:val="00A6625A"/>
    <w:rsid w:val="00A66DC1"/>
    <w:rsid w:val="00A66E9B"/>
    <w:rsid w:val="00A71C47"/>
    <w:rsid w:val="00A7334C"/>
    <w:rsid w:val="00A73ADC"/>
    <w:rsid w:val="00A73B1D"/>
    <w:rsid w:val="00A748C6"/>
    <w:rsid w:val="00A75218"/>
    <w:rsid w:val="00A75235"/>
    <w:rsid w:val="00A75259"/>
    <w:rsid w:val="00A75554"/>
    <w:rsid w:val="00A77257"/>
    <w:rsid w:val="00A772A9"/>
    <w:rsid w:val="00A77536"/>
    <w:rsid w:val="00A77618"/>
    <w:rsid w:val="00A77856"/>
    <w:rsid w:val="00A80C4B"/>
    <w:rsid w:val="00A80D6C"/>
    <w:rsid w:val="00A81AA2"/>
    <w:rsid w:val="00A81D3A"/>
    <w:rsid w:val="00A81F54"/>
    <w:rsid w:val="00A824C3"/>
    <w:rsid w:val="00A838FB"/>
    <w:rsid w:val="00A839B6"/>
    <w:rsid w:val="00A83BE1"/>
    <w:rsid w:val="00A848CA"/>
    <w:rsid w:val="00A84941"/>
    <w:rsid w:val="00A849CC"/>
    <w:rsid w:val="00A85728"/>
    <w:rsid w:val="00A860A2"/>
    <w:rsid w:val="00A864C2"/>
    <w:rsid w:val="00A87301"/>
    <w:rsid w:val="00A9077F"/>
    <w:rsid w:val="00A9245B"/>
    <w:rsid w:val="00A925EB"/>
    <w:rsid w:val="00A92652"/>
    <w:rsid w:val="00A927AD"/>
    <w:rsid w:val="00A92CD9"/>
    <w:rsid w:val="00A93765"/>
    <w:rsid w:val="00A93B27"/>
    <w:rsid w:val="00A93FA6"/>
    <w:rsid w:val="00A9549E"/>
    <w:rsid w:val="00A957B5"/>
    <w:rsid w:val="00A95869"/>
    <w:rsid w:val="00A975BD"/>
    <w:rsid w:val="00AA0259"/>
    <w:rsid w:val="00AA062D"/>
    <w:rsid w:val="00AA0670"/>
    <w:rsid w:val="00AA0C24"/>
    <w:rsid w:val="00AA1CA4"/>
    <w:rsid w:val="00AA1D7D"/>
    <w:rsid w:val="00AA26FD"/>
    <w:rsid w:val="00AA3B58"/>
    <w:rsid w:val="00AA3C68"/>
    <w:rsid w:val="00AA42C7"/>
    <w:rsid w:val="00AA4AD7"/>
    <w:rsid w:val="00AA4D46"/>
    <w:rsid w:val="00AA55CD"/>
    <w:rsid w:val="00AA5A84"/>
    <w:rsid w:val="00AA6231"/>
    <w:rsid w:val="00AA6DFE"/>
    <w:rsid w:val="00AA757E"/>
    <w:rsid w:val="00AA7EAF"/>
    <w:rsid w:val="00AB026F"/>
    <w:rsid w:val="00AB078C"/>
    <w:rsid w:val="00AB0860"/>
    <w:rsid w:val="00AB08BD"/>
    <w:rsid w:val="00AB1B10"/>
    <w:rsid w:val="00AB1CCC"/>
    <w:rsid w:val="00AB1F82"/>
    <w:rsid w:val="00AB2451"/>
    <w:rsid w:val="00AB3064"/>
    <w:rsid w:val="00AB3177"/>
    <w:rsid w:val="00AB384C"/>
    <w:rsid w:val="00AB3FD2"/>
    <w:rsid w:val="00AB4FDC"/>
    <w:rsid w:val="00AB6164"/>
    <w:rsid w:val="00AB6E46"/>
    <w:rsid w:val="00AB6FCF"/>
    <w:rsid w:val="00AB72C5"/>
    <w:rsid w:val="00AB79D5"/>
    <w:rsid w:val="00AC0B9D"/>
    <w:rsid w:val="00AC1F78"/>
    <w:rsid w:val="00AC2FD3"/>
    <w:rsid w:val="00AC34D1"/>
    <w:rsid w:val="00AC585D"/>
    <w:rsid w:val="00AC7461"/>
    <w:rsid w:val="00AD0047"/>
    <w:rsid w:val="00AD1017"/>
    <w:rsid w:val="00AD28FD"/>
    <w:rsid w:val="00AD2C94"/>
    <w:rsid w:val="00AD2D78"/>
    <w:rsid w:val="00AD348B"/>
    <w:rsid w:val="00AD37C7"/>
    <w:rsid w:val="00AD3B1A"/>
    <w:rsid w:val="00AD3ED1"/>
    <w:rsid w:val="00AD4222"/>
    <w:rsid w:val="00AD4440"/>
    <w:rsid w:val="00AD44AE"/>
    <w:rsid w:val="00AD4E4C"/>
    <w:rsid w:val="00AD5345"/>
    <w:rsid w:val="00AD549C"/>
    <w:rsid w:val="00AD6931"/>
    <w:rsid w:val="00AD6933"/>
    <w:rsid w:val="00AD6F1E"/>
    <w:rsid w:val="00AD705A"/>
    <w:rsid w:val="00AD72AD"/>
    <w:rsid w:val="00AD7E02"/>
    <w:rsid w:val="00AE026C"/>
    <w:rsid w:val="00AE134F"/>
    <w:rsid w:val="00AE1E8E"/>
    <w:rsid w:val="00AE2BB2"/>
    <w:rsid w:val="00AE2BD4"/>
    <w:rsid w:val="00AE2DDF"/>
    <w:rsid w:val="00AE375D"/>
    <w:rsid w:val="00AE3E2B"/>
    <w:rsid w:val="00AE4935"/>
    <w:rsid w:val="00AE6861"/>
    <w:rsid w:val="00AE7B4E"/>
    <w:rsid w:val="00AE7E73"/>
    <w:rsid w:val="00AF0D0E"/>
    <w:rsid w:val="00AF13C5"/>
    <w:rsid w:val="00AF2608"/>
    <w:rsid w:val="00AF2E9D"/>
    <w:rsid w:val="00AF391A"/>
    <w:rsid w:val="00AF591F"/>
    <w:rsid w:val="00AF5FE6"/>
    <w:rsid w:val="00AF6A9E"/>
    <w:rsid w:val="00AF74FB"/>
    <w:rsid w:val="00AF782F"/>
    <w:rsid w:val="00B00045"/>
    <w:rsid w:val="00B0004B"/>
    <w:rsid w:val="00B00C94"/>
    <w:rsid w:val="00B00CBA"/>
    <w:rsid w:val="00B01B7D"/>
    <w:rsid w:val="00B02B93"/>
    <w:rsid w:val="00B03F44"/>
    <w:rsid w:val="00B04216"/>
    <w:rsid w:val="00B0426F"/>
    <w:rsid w:val="00B0586E"/>
    <w:rsid w:val="00B05CCF"/>
    <w:rsid w:val="00B0644A"/>
    <w:rsid w:val="00B06D65"/>
    <w:rsid w:val="00B0746E"/>
    <w:rsid w:val="00B07A40"/>
    <w:rsid w:val="00B105FE"/>
    <w:rsid w:val="00B106BE"/>
    <w:rsid w:val="00B10E69"/>
    <w:rsid w:val="00B10E93"/>
    <w:rsid w:val="00B10F92"/>
    <w:rsid w:val="00B116F5"/>
    <w:rsid w:val="00B12EFC"/>
    <w:rsid w:val="00B136BE"/>
    <w:rsid w:val="00B138BB"/>
    <w:rsid w:val="00B13BCB"/>
    <w:rsid w:val="00B15853"/>
    <w:rsid w:val="00B15EA1"/>
    <w:rsid w:val="00B16790"/>
    <w:rsid w:val="00B16BEC"/>
    <w:rsid w:val="00B201A6"/>
    <w:rsid w:val="00B20369"/>
    <w:rsid w:val="00B2097B"/>
    <w:rsid w:val="00B20AF9"/>
    <w:rsid w:val="00B21463"/>
    <w:rsid w:val="00B2168D"/>
    <w:rsid w:val="00B22F53"/>
    <w:rsid w:val="00B2338B"/>
    <w:rsid w:val="00B23ECD"/>
    <w:rsid w:val="00B241C9"/>
    <w:rsid w:val="00B2425A"/>
    <w:rsid w:val="00B24416"/>
    <w:rsid w:val="00B248AB"/>
    <w:rsid w:val="00B25509"/>
    <w:rsid w:val="00B26CA8"/>
    <w:rsid w:val="00B26E87"/>
    <w:rsid w:val="00B271E5"/>
    <w:rsid w:val="00B2762A"/>
    <w:rsid w:val="00B3030D"/>
    <w:rsid w:val="00B31390"/>
    <w:rsid w:val="00B31658"/>
    <w:rsid w:val="00B31C78"/>
    <w:rsid w:val="00B31D27"/>
    <w:rsid w:val="00B3207A"/>
    <w:rsid w:val="00B32610"/>
    <w:rsid w:val="00B32626"/>
    <w:rsid w:val="00B32659"/>
    <w:rsid w:val="00B327D1"/>
    <w:rsid w:val="00B329F2"/>
    <w:rsid w:val="00B33164"/>
    <w:rsid w:val="00B33340"/>
    <w:rsid w:val="00B33FB5"/>
    <w:rsid w:val="00B33FBD"/>
    <w:rsid w:val="00B344B8"/>
    <w:rsid w:val="00B348F8"/>
    <w:rsid w:val="00B35B84"/>
    <w:rsid w:val="00B3669E"/>
    <w:rsid w:val="00B36F59"/>
    <w:rsid w:val="00B3760A"/>
    <w:rsid w:val="00B37D9D"/>
    <w:rsid w:val="00B37E08"/>
    <w:rsid w:val="00B37F0C"/>
    <w:rsid w:val="00B40162"/>
    <w:rsid w:val="00B403FD"/>
    <w:rsid w:val="00B40FC8"/>
    <w:rsid w:val="00B411AD"/>
    <w:rsid w:val="00B41D4C"/>
    <w:rsid w:val="00B42D8E"/>
    <w:rsid w:val="00B4312D"/>
    <w:rsid w:val="00B44655"/>
    <w:rsid w:val="00B454B2"/>
    <w:rsid w:val="00B45F85"/>
    <w:rsid w:val="00B461C4"/>
    <w:rsid w:val="00B4628A"/>
    <w:rsid w:val="00B4694A"/>
    <w:rsid w:val="00B47100"/>
    <w:rsid w:val="00B47C33"/>
    <w:rsid w:val="00B47DC0"/>
    <w:rsid w:val="00B50147"/>
    <w:rsid w:val="00B5053C"/>
    <w:rsid w:val="00B50E22"/>
    <w:rsid w:val="00B51625"/>
    <w:rsid w:val="00B51E2E"/>
    <w:rsid w:val="00B521D3"/>
    <w:rsid w:val="00B52A96"/>
    <w:rsid w:val="00B535A5"/>
    <w:rsid w:val="00B53805"/>
    <w:rsid w:val="00B5395A"/>
    <w:rsid w:val="00B53D02"/>
    <w:rsid w:val="00B54327"/>
    <w:rsid w:val="00B546AF"/>
    <w:rsid w:val="00B54A81"/>
    <w:rsid w:val="00B54C85"/>
    <w:rsid w:val="00B558D8"/>
    <w:rsid w:val="00B5693B"/>
    <w:rsid w:val="00B576E8"/>
    <w:rsid w:val="00B60575"/>
    <w:rsid w:val="00B60E7A"/>
    <w:rsid w:val="00B612C5"/>
    <w:rsid w:val="00B61375"/>
    <w:rsid w:val="00B62A1E"/>
    <w:rsid w:val="00B62A85"/>
    <w:rsid w:val="00B62D17"/>
    <w:rsid w:val="00B62D21"/>
    <w:rsid w:val="00B648B5"/>
    <w:rsid w:val="00B665E5"/>
    <w:rsid w:val="00B668DA"/>
    <w:rsid w:val="00B66FF7"/>
    <w:rsid w:val="00B704FE"/>
    <w:rsid w:val="00B70CD3"/>
    <w:rsid w:val="00B70F08"/>
    <w:rsid w:val="00B71DBB"/>
    <w:rsid w:val="00B71DDB"/>
    <w:rsid w:val="00B73FCF"/>
    <w:rsid w:val="00B7427C"/>
    <w:rsid w:val="00B752A2"/>
    <w:rsid w:val="00B75337"/>
    <w:rsid w:val="00B760B1"/>
    <w:rsid w:val="00B7666B"/>
    <w:rsid w:val="00B76DB5"/>
    <w:rsid w:val="00B77685"/>
    <w:rsid w:val="00B77A9E"/>
    <w:rsid w:val="00B77B24"/>
    <w:rsid w:val="00B77D1E"/>
    <w:rsid w:val="00B81266"/>
    <w:rsid w:val="00B814CD"/>
    <w:rsid w:val="00B81E4D"/>
    <w:rsid w:val="00B8226C"/>
    <w:rsid w:val="00B83152"/>
    <w:rsid w:val="00B83517"/>
    <w:rsid w:val="00B84F6E"/>
    <w:rsid w:val="00B85011"/>
    <w:rsid w:val="00B85932"/>
    <w:rsid w:val="00B85AC7"/>
    <w:rsid w:val="00B86BC4"/>
    <w:rsid w:val="00B87A3E"/>
    <w:rsid w:val="00B87BF9"/>
    <w:rsid w:val="00B907F8"/>
    <w:rsid w:val="00B92604"/>
    <w:rsid w:val="00B9282C"/>
    <w:rsid w:val="00B92BD4"/>
    <w:rsid w:val="00B93063"/>
    <w:rsid w:val="00B93FD8"/>
    <w:rsid w:val="00B94525"/>
    <w:rsid w:val="00B94563"/>
    <w:rsid w:val="00B94654"/>
    <w:rsid w:val="00B94752"/>
    <w:rsid w:val="00B94D31"/>
    <w:rsid w:val="00B951CE"/>
    <w:rsid w:val="00B95253"/>
    <w:rsid w:val="00B9538F"/>
    <w:rsid w:val="00B95804"/>
    <w:rsid w:val="00B9609E"/>
    <w:rsid w:val="00B97D6E"/>
    <w:rsid w:val="00BA0322"/>
    <w:rsid w:val="00BA07B7"/>
    <w:rsid w:val="00BA13D7"/>
    <w:rsid w:val="00BA18C6"/>
    <w:rsid w:val="00BA1D17"/>
    <w:rsid w:val="00BA24F1"/>
    <w:rsid w:val="00BA28DA"/>
    <w:rsid w:val="00BA2BE2"/>
    <w:rsid w:val="00BA2F8F"/>
    <w:rsid w:val="00BA336C"/>
    <w:rsid w:val="00BA40FA"/>
    <w:rsid w:val="00BA429C"/>
    <w:rsid w:val="00BA6589"/>
    <w:rsid w:val="00BA706E"/>
    <w:rsid w:val="00BA76FE"/>
    <w:rsid w:val="00BA7FFB"/>
    <w:rsid w:val="00BB0234"/>
    <w:rsid w:val="00BB02B5"/>
    <w:rsid w:val="00BB0775"/>
    <w:rsid w:val="00BB0F88"/>
    <w:rsid w:val="00BB2245"/>
    <w:rsid w:val="00BB3A97"/>
    <w:rsid w:val="00BB4972"/>
    <w:rsid w:val="00BB576E"/>
    <w:rsid w:val="00BB5DCA"/>
    <w:rsid w:val="00BB6789"/>
    <w:rsid w:val="00BB6CD4"/>
    <w:rsid w:val="00BB72EA"/>
    <w:rsid w:val="00BB7812"/>
    <w:rsid w:val="00BC0F4A"/>
    <w:rsid w:val="00BC1725"/>
    <w:rsid w:val="00BC1876"/>
    <w:rsid w:val="00BC19B5"/>
    <w:rsid w:val="00BC4613"/>
    <w:rsid w:val="00BC4841"/>
    <w:rsid w:val="00BC4F50"/>
    <w:rsid w:val="00BC670D"/>
    <w:rsid w:val="00BC6C6B"/>
    <w:rsid w:val="00BC6DD6"/>
    <w:rsid w:val="00BC73DF"/>
    <w:rsid w:val="00BC7AA9"/>
    <w:rsid w:val="00BC7EE4"/>
    <w:rsid w:val="00BD01C5"/>
    <w:rsid w:val="00BD07E5"/>
    <w:rsid w:val="00BD0ECA"/>
    <w:rsid w:val="00BD3195"/>
    <w:rsid w:val="00BD3668"/>
    <w:rsid w:val="00BD3F3A"/>
    <w:rsid w:val="00BD42B8"/>
    <w:rsid w:val="00BD4E5D"/>
    <w:rsid w:val="00BD4EBA"/>
    <w:rsid w:val="00BD5987"/>
    <w:rsid w:val="00BD5C62"/>
    <w:rsid w:val="00BD76EC"/>
    <w:rsid w:val="00BE0D97"/>
    <w:rsid w:val="00BE1336"/>
    <w:rsid w:val="00BE23A3"/>
    <w:rsid w:val="00BE293F"/>
    <w:rsid w:val="00BE33C0"/>
    <w:rsid w:val="00BE4945"/>
    <w:rsid w:val="00BE4FC4"/>
    <w:rsid w:val="00BE5926"/>
    <w:rsid w:val="00BE63EF"/>
    <w:rsid w:val="00BE6713"/>
    <w:rsid w:val="00BF0007"/>
    <w:rsid w:val="00BF1CC2"/>
    <w:rsid w:val="00BF2104"/>
    <w:rsid w:val="00BF3219"/>
    <w:rsid w:val="00BF3361"/>
    <w:rsid w:val="00BF33DA"/>
    <w:rsid w:val="00BF36C5"/>
    <w:rsid w:val="00BF40FB"/>
    <w:rsid w:val="00BF459A"/>
    <w:rsid w:val="00BF6DDA"/>
    <w:rsid w:val="00BF7876"/>
    <w:rsid w:val="00BF7D9A"/>
    <w:rsid w:val="00BF7FBF"/>
    <w:rsid w:val="00C001B1"/>
    <w:rsid w:val="00C0050B"/>
    <w:rsid w:val="00C0083C"/>
    <w:rsid w:val="00C01B4F"/>
    <w:rsid w:val="00C01F2E"/>
    <w:rsid w:val="00C0225A"/>
    <w:rsid w:val="00C02389"/>
    <w:rsid w:val="00C02762"/>
    <w:rsid w:val="00C02EC8"/>
    <w:rsid w:val="00C05567"/>
    <w:rsid w:val="00C0566B"/>
    <w:rsid w:val="00C07BB1"/>
    <w:rsid w:val="00C07D9F"/>
    <w:rsid w:val="00C10351"/>
    <w:rsid w:val="00C10D77"/>
    <w:rsid w:val="00C12AE9"/>
    <w:rsid w:val="00C1305C"/>
    <w:rsid w:val="00C140ED"/>
    <w:rsid w:val="00C14974"/>
    <w:rsid w:val="00C1527F"/>
    <w:rsid w:val="00C15D8B"/>
    <w:rsid w:val="00C16424"/>
    <w:rsid w:val="00C167EB"/>
    <w:rsid w:val="00C178EB"/>
    <w:rsid w:val="00C1790E"/>
    <w:rsid w:val="00C17D62"/>
    <w:rsid w:val="00C17E0F"/>
    <w:rsid w:val="00C203D7"/>
    <w:rsid w:val="00C20A93"/>
    <w:rsid w:val="00C21311"/>
    <w:rsid w:val="00C2298F"/>
    <w:rsid w:val="00C2321E"/>
    <w:rsid w:val="00C23446"/>
    <w:rsid w:val="00C2382A"/>
    <w:rsid w:val="00C254EB"/>
    <w:rsid w:val="00C257CB"/>
    <w:rsid w:val="00C25F1A"/>
    <w:rsid w:val="00C25F9C"/>
    <w:rsid w:val="00C2780D"/>
    <w:rsid w:val="00C30E54"/>
    <w:rsid w:val="00C319CE"/>
    <w:rsid w:val="00C31E86"/>
    <w:rsid w:val="00C32181"/>
    <w:rsid w:val="00C32260"/>
    <w:rsid w:val="00C32D9C"/>
    <w:rsid w:val="00C33D8E"/>
    <w:rsid w:val="00C36235"/>
    <w:rsid w:val="00C36AD7"/>
    <w:rsid w:val="00C36FAA"/>
    <w:rsid w:val="00C40549"/>
    <w:rsid w:val="00C40558"/>
    <w:rsid w:val="00C415D1"/>
    <w:rsid w:val="00C422BA"/>
    <w:rsid w:val="00C43E4B"/>
    <w:rsid w:val="00C4432A"/>
    <w:rsid w:val="00C458F9"/>
    <w:rsid w:val="00C45BE3"/>
    <w:rsid w:val="00C45BEE"/>
    <w:rsid w:val="00C4766B"/>
    <w:rsid w:val="00C476E7"/>
    <w:rsid w:val="00C4783C"/>
    <w:rsid w:val="00C5170C"/>
    <w:rsid w:val="00C51898"/>
    <w:rsid w:val="00C52B5A"/>
    <w:rsid w:val="00C52C7C"/>
    <w:rsid w:val="00C5322C"/>
    <w:rsid w:val="00C54426"/>
    <w:rsid w:val="00C55365"/>
    <w:rsid w:val="00C56205"/>
    <w:rsid w:val="00C5687C"/>
    <w:rsid w:val="00C5736B"/>
    <w:rsid w:val="00C57DC9"/>
    <w:rsid w:val="00C6059F"/>
    <w:rsid w:val="00C60602"/>
    <w:rsid w:val="00C60CF1"/>
    <w:rsid w:val="00C61380"/>
    <w:rsid w:val="00C61752"/>
    <w:rsid w:val="00C6227C"/>
    <w:rsid w:val="00C63E7D"/>
    <w:rsid w:val="00C65401"/>
    <w:rsid w:val="00C658E5"/>
    <w:rsid w:val="00C6606D"/>
    <w:rsid w:val="00C66555"/>
    <w:rsid w:val="00C66B66"/>
    <w:rsid w:val="00C66FE9"/>
    <w:rsid w:val="00C67062"/>
    <w:rsid w:val="00C6706C"/>
    <w:rsid w:val="00C674AE"/>
    <w:rsid w:val="00C71137"/>
    <w:rsid w:val="00C71278"/>
    <w:rsid w:val="00C715D9"/>
    <w:rsid w:val="00C71977"/>
    <w:rsid w:val="00C71F24"/>
    <w:rsid w:val="00C72594"/>
    <w:rsid w:val="00C72DCB"/>
    <w:rsid w:val="00C73D0E"/>
    <w:rsid w:val="00C73E55"/>
    <w:rsid w:val="00C74950"/>
    <w:rsid w:val="00C75227"/>
    <w:rsid w:val="00C75279"/>
    <w:rsid w:val="00C75399"/>
    <w:rsid w:val="00C75B30"/>
    <w:rsid w:val="00C760E2"/>
    <w:rsid w:val="00C7661F"/>
    <w:rsid w:val="00C76A29"/>
    <w:rsid w:val="00C77358"/>
    <w:rsid w:val="00C774C4"/>
    <w:rsid w:val="00C803E0"/>
    <w:rsid w:val="00C80FE4"/>
    <w:rsid w:val="00C81708"/>
    <w:rsid w:val="00C818B0"/>
    <w:rsid w:val="00C826D9"/>
    <w:rsid w:val="00C827E4"/>
    <w:rsid w:val="00C82D28"/>
    <w:rsid w:val="00C82F22"/>
    <w:rsid w:val="00C83460"/>
    <w:rsid w:val="00C83F2D"/>
    <w:rsid w:val="00C84025"/>
    <w:rsid w:val="00C84236"/>
    <w:rsid w:val="00C8442C"/>
    <w:rsid w:val="00C859E7"/>
    <w:rsid w:val="00C86444"/>
    <w:rsid w:val="00C87331"/>
    <w:rsid w:val="00C87712"/>
    <w:rsid w:val="00C8783F"/>
    <w:rsid w:val="00C87DD4"/>
    <w:rsid w:val="00C9018D"/>
    <w:rsid w:val="00C901DF"/>
    <w:rsid w:val="00C901E2"/>
    <w:rsid w:val="00C90465"/>
    <w:rsid w:val="00C90905"/>
    <w:rsid w:val="00C91DEF"/>
    <w:rsid w:val="00C9240D"/>
    <w:rsid w:val="00C9293C"/>
    <w:rsid w:val="00C92EC9"/>
    <w:rsid w:val="00C9348F"/>
    <w:rsid w:val="00C93BF4"/>
    <w:rsid w:val="00C9460A"/>
    <w:rsid w:val="00C97215"/>
    <w:rsid w:val="00CA068B"/>
    <w:rsid w:val="00CA0923"/>
    <w:rsid w:val="00CA0F29"/>
    <w:rsid w:val="00CA289B"/>
    <w:rsid w:val="00CA2C5E"/>
    <w:rsid w:val="00CA3949"/>
    <w:rsid w:val="00CA3AE5"/>
    <w:rsid w:val="00CA403B"/>
    <w:rsid w:val="00CA418F"/>
    <w:rsid w:val="00CA7346"/>
    <w:rsid w:val="00CB018C"/>
    <w:rsid w:val="00CB0691"/>
    <w:rsid w:val="00CB1189"/>
    <w:rsid w:val="00CB2C0C"/>
    <w:rsid w:val="00CB2D3B"/>
    <w:rsid w:val="00CB326D"/>
    <w:rsid w:val="00CB3C0D"/>
    <w:rsid w:val="00CB4243"/>
    <w:rsid w:val="00CB4AA6"/>
    <w:rsid w:val="00CB4B84"/>
    <w:rsid w:val="00CB5B11"/>
    <w:rsid w:val="00CB5C04"/>
    <w:rsid w:val="00CB673B"/>
    <w:rsid w:val="00CB6CD4"/>
    <w:rsid w:val="00CB6CDF"/>
    <w:rsid w:val="00CB6F3F"/>
    <w:rsid w:val="00CB732C"/>
    <w:rsid w:val="00CB73CE"/>
    <w:rsid w:val="00CB7EA8"/>
    <w:rsid w:val="00CC09EA"/>
    <w:rsid w:val="00CC0DD6"/>
    <w:rsid w:val="00CC117F"/>
    <w:rsid w:val="00CC128E"/>
    <w:rsid w:val="00CC1315"/>
    <w:rsid w:val="00CC16CD"/>
    <w:rsid w:val="00CC178D"/>
    <w:rsid w:val="00CC19B4"/>
    <w:rsid w:val="00CC1AA8"/>
    <w:rsid w:val="00CC1B47"/>
    <w:rsid w:val="00CC1E97"/>
    <w:rsid w:val="00CC2A99"/>
    <w:rsid w:val="00CC2AE3"/>
    <w:rsid w:val="00CC31A0"/>
    <w:rsid w:val="00CC4511"/>
    <w:rsid w:val="00CC4A74"/>
    <w:rsid w:val="00CC4ACB"/>
    <w:rsid w:val="00CC52AE"/>
    <w:rsid w:val="00CC56D2"/>
    <w:rsid w:val="00CC57DA"/>
    <w:rsid w:val="00CC5B5F"/>
    <w:rsid w:val="00CC6766"/>
    <w:rsid w:val="00CC6999"/>
    <w:rsid w:val="00CC6A8E"/>
    <w:rsid w:val="00CC7040"/>
    <w:rsid w:val="00CC746C"/>
    <w:rsid w:val="00CC7AEC"/>
    <w:rsid w:val="00CD02C0"/>
    <w:rsid w:val="00CD03CB"/>
    <w:rsid w:val="00CD0AA5"/>
    <w:rsid w:val="00CD182D"/>
    <w:rsid w:val="00CD1CEE"/>
    <w:rsid w:val="00CD3568"/>
    <w:rsid w:val="00CD3EBE"/>
    <w:rsid w:val="00CD3F1F"/>
    <w:rsid w:val="00CD44AE"/>
    <w:rsid w:val="00CD52CA"/>
    <w:rsid w:val="00CD5769"/>
    <w:rsid w:val="00CD5D80"/>
    <w:rsid w:val="00CD5F5B"/>
    <w:rsid w:val="00CD5F8B"/>
    <w:rsid w:val="00CD6430"/>
    <w:rsid w:val="00CD67DD"/>
    <w:rsid w:val="00CD6A33"/>
    <w:rsid w:val="00CD6ACA"/>
    <w:rsid w:val="00CD6C63"/>
    <w:rsid w:val="00CD6FD0"/>
    <w:rsid w:val="00CE0458"/>
    <w:rsid w:val="00CE11E4"/>
    <w:rsid w:val="00CE268C"/>
    <w:rsid w:val="00CE26BA"/>
    <w:rsid w:val="00CE45FE"/>
    <w:rsid w:val="00CE46EE"/>
    <w:rsid w:val="00CE476E"/>
    <w:rsid w:val="00CE4902"/>
    <w:rsid w:val="00CE4DA4"/>
    <w:rsid w:val="00CE50B7"/>
    <w:rsid w:val="00CE5668"/>
    <w:rsid w:val="00CE5CE2"/>
    <w:rsid w:val="00CE668F"/>
    <w:rsid w:val="00CE6727"/>
    <w:rsid w:val="00CE6F18"/>
    <w:rsid w:val="00CE6F6B"/>
    <w:rsid w:val="00CE77DD"/>
    <w:rsid w:val="00CE79FB"/>
    <w:rsid w:val="00CE7FAB"/>
    <w:rsid w:val="00CF0254"/>
    <w:rsid w:val="00CF0C5C"/>
    <w:rsid w:val="00CF128F"/>
    <w:rsid w:val="00CF204E"/>
    <w:rsid w:val="00CF2384"/>
    <w:rsid w:val="00CF2478"/>
    <w:rsid w:val="00CF3285"/>
    <w:rsid w:val="00CF4019"/>
    <w:rsid w:val="00CF51A8"/>
    <w:rsid w:val="00CF522E"/>
    <w:rsid w:val="00CF5A13"/>
    <w:rsid w:val="00CF5AC8"/>
    <w:rsid w:val="00CF6154"/>
    <w:rsid w:val="00CF6335"/>
    <w:rsid w:val="00CF6571"/>
    <w:rsid w:val="00CF6728"/>
    <w:rsid w:val="00CF6753"/>
    <w:rsid w:val="00CF76E3"/>
    <w:rsid w:val="00D004D1"/>
    <w:rsid w:val="00D007FB"/>
    <w:rsid w:val="00D00A4B"/>
    <w:rsid w:val="00D00EF6"/>
    <w:rsid w:val="00D01134"/>
    <w:rsid w:val="00D01C37"/>
    <w:rsid w:val="00D023CC"/>
    <w:rsid w:val="00D025A9"/>
    <w:rsid w:val="00D032F9"/>
    <w:rsid w:val="00D05507"/>
    <w:rsid w:val="00D1015D"/>
    <w:rsid w:val="00D105DA"/>
    <w:rsid w:val="00D10A50"/>
    <w:rsid w:val="00D10C01"/>
    <w:rsid w:val="00D11CB5"/>
    <w:rsid w:val="00D1255B"/>
    <w:rsid w:val="00D12735"/>
    <w:rsid w:val="00D13366"/>
    <w:rsid w:val="00D13D22"/>
    <w:rsid w:val="00D14F41"/>
    <w:rsid w:val="00D15E22"/>
    <w:rsid w:val="00D16349"/>
    <w:rsid w:val="00D16E94"/>
    <w:rsid w:val="00D17642"/>
    <w:rsid w:val="00D201E2"/>
    <w:rsid w:val="00D206CC"/>
    <w:rsid w:val="00D2078F"/>
    <w:rsid w:val="00D20F5D"/>
    <w:rsid w:val="00D21477"/>
    <w:rsid w:val="00D219A6"/>
    <w:rsid w:val="00D2214D"/>
    <w:rsid w:val="00D23354"/>
    <w:rsid w:val="00D23515"/>
    <w:rsid w:val="00D23583"/>
    <w:rsid w:val="00D238E9"/>
    <w:rsid w:val="00D23C07"/>
    <w:rsid w:val="00D23DED"/>
    <w:rsid w:val="00D246D5"/>
    <w:rsid w:val="00D2576D"/>
    <w:rsid w:val="00D2696D"/>
    <w:rsid w:val="00D27143"/>
    <w:rsid w:val="00D27AAE"/>
    <w:rsid w:val="00D27BD2"/>
    <w:rsid w:val="00D30085"/>
    <w:rsid w:val="00D30698"/>
    <w:rsid w:val="00D30983"/>
    <w:rsid w:val="00D315FA"/>
    <w:rsid w:val="00D33120"/>
    <w:rsid w:val="00D3382C"/>
    <w:rsid w:val="00D33952"/>
    <w:rsid w:val="00D3426C"/>
    <w:rsid w:val="00D345BF"/>
    <w:rsid w:val="00D35829"/>
    <w:rsid w:val="00D3694C"/>
    <w:rsid w:val="00D36D03"/>
    <w:rsid w:val="00D37221"/>
    <w:rsid w:val="00D37426"/>
    <w:rsid w:val="00D417BA"/>
    <w:rsid w:val="00D4218E"/>
    <w:rsid w:val="00D43198"/>
    <w:rsid w:val="00D43389"/>
    <w:rsid w:val="00D43673"/>
    <w:rsid w:val="00D438AE"/>
    <w:rsid w:val="00D43924"/>
    <w:rsid w:val="00D43EE9"/>
    <w:rsid w:val="00D44F42"/>
    <w:rsid w:val="00D46D31"/>
    <w:rsid w:val="00D5130F"/>
    <w:rsid w:val="00D518FB"/>
    <w:rsid w:val="00D51C41"/>
    <w:rsid w:val="00D51DB7"/>
    <w:rsid w:val="00D5233E"/>
    <w:rsid w:val="00D52B78"/>
    <w:rsid w:val="00D539CB"/>
    <w:rsid w:val="00D54EE4"/>
    <w:rsid w:val="00D55330"/>
    <w:rsid w:val="00D571CA"/>
    <w:rsid w:val="00D57A01"/>
    <w:rsid w:val="00D57C7A"/>
    <w:rsid w:val="00D60E08"/>
    <w:rsid w:val="00D618CC"/>
    <w:rsid w:val="00D61DD6"/>
    <w:rsid w:val="00D6399B"/>
    <w:rsid w:val="00D64247"/>
    <w:rsid w:val="00D65263"/>
    <w:rsid w:val="00D652CA"/>
    <w:rsid w:val="00D674AA"/>
    <w:rsid w:val="00D676ED"/>
    <w:rsid w:val="00D71275"/>
    <w:rsid w:val="00D71756"/>
    <w:rsid w:val="00D72223"/>
    <w:rsid w:val="00D72BB1"/>
    <w:rsid w:val="00D73CF5"/>
    <w:rsid w:val="00D745BF"/>
    <w:rsid w:val="00D74AC3"/>
    <w:rsid w:val="00D75D5B"/>
    <w:rsid w:val="00D76135"/>
    <w:rsid w:val="00D76BCF"/>
    <w:rsid w:val="00D800EF"/>
    <w:rsid w:val="00D8022B"/>
    <w:rsid w:val="00D80410"/>
    <w:rsid w:val="00D80729"/>
    <w:rsid w:val="00D80B23"/>
    <w:rsid w:val="00D814D0"/>
    <w:rsid w:val="00D82B36"/>
    <w:rsid w:val="00D82C8D"/>
    <w:rsid w:val="00D831D1"/>
    <w:rsid w:val="00D839CB"/>
    <w:rsid w:val="00D83D86"/>
    <w:rsid w:val="00D84DFE"/>
    <w:rsid w:val="00D87359"/>
    <w:rsid w:val="00D91177"/>
    <w:rsid w:val="00D912A8"/>
    <w:rsid w:val="00D9135F"/>
    <w:rsid w:val="00D916F0"/>
    <w:rsid w:val="00D92B51"/>
    <w:rsid w:val="00D92BB9"/>
    <w:rsid w:val="00D92C3B"/>
    <w:rsid w:val="00D92E77"/>
    <w:rsid w:val="00D93794"/>
    <w:rsid w:val="00D93CBE"/>
    <w:rsid w:val="00D93FC9"/>
    <w:rsid w:val="00D94015"/>
    <w:rsid w:val="00D951EA"/>
    <w:rsid w:val="00D95B19"/>
    <w:rsid w:val="00D95BCB"/>
    <w:rsid w:val="00D96234"/>
    <w:rsid w:val="00D96E97"/>
    <w:rsid w:val="00D9747A"/>
    <w:rsid w:val="00D974ED"/>
    <w:rsid w:val="00DA09FF"/>
    <w:rsid w:val="00DA0D26"/>
    <w:rsid w:val="00DA0F37"/>
    <w:rsid w:val="00DA151A"/>
    <w:rsid w:val="00DA1529"/>
    <w:rsid w:val="00DA2029"/>
    <w:rsid w:val="00DA3E5A"/>
    <w:rsid w:val="00DA3F04"/>
    <w:rsid w:val="00DA3F1B"/>
    <w:rsid w:val="00DA51CC"/>
    <w:rsid w:val="00DA577B"/>
    <w:rsid w:val="00DA5A34"/>
    <w:rsid w:val="00DA6408"/>
    <w:rsid w:val="00DA6E6B"/>
    <w:rsid w:val="00DB154C"/>
    <w:rsid w:val="00DB1641"/>
    <w:rsid w:val="00DB187A"/>
    <w:rsid w:val="00DB26D6"/>
    <w:rsid w:val="00DB28DD"/>
    <w:rsid w:val="00DB36AD"/>
    <w:rsid w:val="00DB385E"/>
    <w:rsid w:val="00DB3E18"/>
    <w:rsid w:val="00DB4FE2"/>
    <w:rsid w:val="00DB5ADC"/>
    <w:rsid w:val="00DB6166"/>
    <w:rsid w:val="00DB6E91"/>
    <w:rsid w:val="00DB7CB2"/>
    <w:rsid w:val="00DB7EA3"/>
    <w:rsid w:val="00DB7EC5"/>
    <w:rsid w:val="00DC0380"/>
    <w:rsid w:val="00DC2D38"/>
    <w:rsid w:val="00DC2D9C"/>
    <w:rsid w:val="00DC3276"/>
    <w:rsid w:val="00DC38DE"/>
    <w:rsid w:val="00DC3E9C"/>
    <w:rsid w:val="00DC41DD"/>
    <w:rsid w:val="00DC69DF"/>
    <w:rsid w:val="00DC6A5D"/>
    <w:rsid w:val="00DC71B5"/>
    <w:rsid w:val="00DC7523"/>
    <w:rsid w:val="00DC7BA6"/>
    <w:rsid w:val="00DD003E"/>
    <w:rsid w:val="00DD0295"/>
    <w:rsid w:val="00DD059F"/>
    <w:rsid w:val="00DD1770"/>
    <w:rsid w:val="00DD19EA"/>
    <w:rsid w:val="00DD1DA1"/>
    <w:rsid w:val="00DD3355"/>
    <w:rsid w:val="00DD3B92"/>
    <w:rsid w:val="00DD3D06"/>
    <w:rsid w:val="00DD3FD5"/>
    <w:rsid w:val="00DD4490"/>
    <w:rsid w:val="00DD4AF0"/>
    <w:rsid w:val="00DD5B2E"/>
    <w:rsid w:val="00DD74E9"/>
    <w:rsid w:val="00DD793B"/>
    <w:rsid w:val="00DD79BF"/>
    <w:rsid w:val="00DD7C00"/>
    <w:rsid w:val="00DE034A"/>
    <w:rsid w:val="00DE156A"/>
    <w:rsid w:val="00DE28E3"/>
    <w:rsid w:val="00DE2D89"/>
    <w:rsid w:val="00DE2E85"/>
    <w:rsid w:val="00DE4A06"/>
    <w:rsid w:val="00DE4E17"/>
    <w:rsid w:val="00DE5B3E"/>
    <w:rsid w:val="00DE5E22"/>
    <w:rsid w:val="00DE6DFB"/>
    <w:rsid w:val="00DE73D1"/>
    <w:rsid w:val="00DE79CD"/>
    <w:rsid w:val="00DF0455"/>
    <w:rsid w:val="00DF0D35"/>
    <w:rsid w:val="00DF25E3"/>
    <w:rsid w:val="00DF2A05"/>
    <w:rsid w:val="00DF3376"/>
    <w:rsid w:val="00DF41D6"/>
    <w:rsid w:val="00DF5351"/>
    <w:rsid w:val="00DF5D50"/>
    <w:rsid w:val="00DF69FB"/>
    <w:rsid w:val="00DF74B5"/>
    <w:rsid w:val="00DF7C61"/>
    <w:rsid w:val="00DF7D2F"/>
    <w:rsid w:val="00E0028C"/>
    <w:rsid w:val="00E019BF"/>
    <w:rsid w:val="00E027F5"/>
    <w:rsid w:val="00E02B0C"/>
    <w:rsid w:val="00E02C5D"/>
    <w:rsid w:val="00E03B86"/>
    <w:rsid w:val="00E03BC3"/>
    <w:rsid w:val="00E03CA9"/>
    <w:rsid w:val="00E04029"/>
    <w:rsid w:val="00E044C9"/>
    <w:rsid w:val="00E04B18"/>
    <w:rsid w:val="00E04B63"/>
    <w:rsid w:val="00E05CE1"/>
    <w:rsid w:val="00E05ECF"/>
    <w:rsid w:val="00E10449"/>
    <w:rsid w:val="00E1244C"/>
    <w:rsid w:val="00E12DBF"/>
    <w:rsid w:val="00E137FB"/>
    <w:rsid w:val="00E13D1B"/>
    <w:rsid w:val="00E15D02"/>
    <w:rsid w:val="00E1642E"/>
    <w:rsid w:val="00E173AA"/>
    <w:rsid w:val="00E1749D"/>
    <w:rsid w:val="00E17576"/>
    <w:rsid w:val="00E2020E"/>
    <w:rsid w:val="00E207AE"/>
    <w:rsid w:val="00E20A23"/>
    <w:rsid w:val="00E20B99"/>
    <w:rsid w:val="00E2287F"/>
    <w:rsid w:val="00E22E46"/>
    <w:rsid w:val="00E22F0A"/>
    <w:rsid w:val="00E23766"/>
    <w:rsid w:val="00E23C91"/>
    <w:rsid w:val="00E2459C"/>
    <w:rsid w:val="00E24C6E"/>
    <w:rsid w:val="00E260E6"/>
    <w:rsid w:val="00E26259"/>
    <w:rsid w:val="00E26AB8"/>
    <w:rsid w:val="00E27040"/>
    <w:rsid w:val="00E27BD5"/>
    <w:rsid w:val="00E27D8F"/>
    <w:rsid w:val="00E30CCF"/>
    <w:rsid w:val="00E31721"/>
    <w:rsid w:val="00E31A80"/>
    <w:rsid w:val="00E3237E"/>
    <w:rsid w:val="00E325F4"/>
    <w:rsid w:val="00E3279D"/>
    <w:rsid w:val="00E33122"/>
    <w:rsid w:val="00E3333C"/>
    <w:rsid w:val="00E336F8"/>
    <w:rsid w:val="00E33A97"/>
    <w:rsid w:val="00E33D9A"/>
    <w:rsid w:val="00E33FA9"/>
    <w:rsid w:val="00E342EB"/>
    <w:rsid w:val="00E34AC9"/>
    <w:rsid w:val="00E35103"/>
    <w:rsid w:val="00E36213"/>
    <w:rsid w:val="00E37507"/>
    <w:rsid w:val="00E3795C"/>
    <w:rsid w:val="00E40342"/>
    <w:rsid w:val="00E40D66"/>
    <w:rsid w:val="00E416E2"/>
    <w:rsid w:val="00E41B05"/>
    <w:rsid w:val="00E4312A"/>
    <w:rsid w:val="00E435FB"/>
    <w:rsid w:val="00E440F8"/>
    <w:rsid w:val="00E44272"/>
    <w:rsid w:val="00E46AC7"/>
    <w:rsid w:val="00E47AD2"/>
    <w:rsid w:val="00E47C0C"/>
    <w:rsid w:val="00E50F1D"/>
    <w:rsid w:val="00E512CA"/>
    <w:rsid w:val="00E515DC"/>
    <w:rsid w:val="00E5245E"/>
    <w:rsid w:val="00E530A3"/>
    <w:rsid w:val="00E53BBB"/>
    <w:rsid w:val="00E53FB2"/>
    <w:rsid w:val="00E5478E"/>
    <w:rsid w:val="00E5498F"/>
    <w:rsid w:val="00E549DA"/>
    <w:rsid w:val="00E55B2D"/>
    <w:rsid w:val="00E566CF"/>
    <w:rsid w:val="00E56AB9"/>
    <w:rsid w:val="00E57538"/>
    <w:rsid w:val="00E57ADC"/>
    <w:rsid w:val="00E57C83"/>
    <w:rsid w:val="00E62AB6"/>
    <w:rsid w:val="00E62F1F"/>
    <w:rsid w:val="00E63C73"/>
    <w:rsid w:val="00E63E0B"/>
    <w:rsid w:val="00E6449E"/>
    <w:rsid w:val="00E645CD"/>
    <w:rsid w:val="00E64A8A"/>
    <w:rsid w:val="00E65228"/>
    <w:rsid w:val="00E6578D"/>
    <w:rsid w:val="00E6680D"/>
    <w:rsid w:val="00E66A59"/>
    <w:rsid w:val="00E67438"/>
    <w:rsid w:val="00E674A8"/>
    <w:rsid w:val="00E678C7"/>
    <w:rsid w:val="00E67C77"/>
    <w:rsid w:val="00E708ED"/>
    <w:rsid w:val="00E70B60"/>
    <w:rsid w:val="00E711F5"/>
    <w:rsid w:val="00E713AC"/>
    <w:rsid w:val="00E730CA"/>
    <w:rsid w:val="00E73D1C"/>
    <w:rsid w:val="00E7479E"/>
    <w:rsid w:val="00E772F5"/>
    <w:rsid w:val="00E8036C"/>
    <w:rsid w:val="00E808F6"/>
    <w:rsid w:val="00E82259"/>
    <w:rsid w:val="00E82DCF"/>
    <w:rsid w:val="00E83CBC"/>
    <w:rsid w:val="00E8417E"/>
    <w:rsid w:val="00E84D8D"/>
    <w:rsid w:val="00E8515E"/>
    <w:rsid w:val="00E854F5"/>
    <w:rsid w:val="00E85DFB"/>
    <w:rsid w:val="00E85E49"/>
    <w:rsid w:val="00E86E45"/>
    <w:rsid w:val="00E8778C"/>
    <w:rsid w:val="00E8782F"/>
    <w:rsid w:val="00E90375"/>
    <w:rsid w:val="00E90853"/>
    <w:rsid w:val="00E90F5B"/>
    <w:rsid w:val="00E918E9"/>
    <w:rsid w:val="00E92510"/>
    <w:rsid w:val="00E93326"/>
    <w:rsid w:val="00E94A86"/>
    <w:rsid w:val="00E94EA5"/>
    <w:rsid w:val="00E94F8C"/>
    <w:rsid w:val="00E951EC"/>
    <w:rsid w:val="00E95B60"/>
    <w:rsid w:val="00E960CC"/>
    <w:rsid w:val="00E96138"/>
    <w:rsid w:val="00E963CF"/>
    <w:rsid w:val="00E963F0"/>
    <w:rsid w:val="00E96A7C"/>
    <w:rsid w:val="00E96BF5"/>
    <w:rsid w:val="00E96E58"/>
    <w:rsid w:val="00E97581"/>
    <w:rsid w:val="00E9762E"/>
    <w:rsid w:val="00E97782"/>
    <w:rsid w:val="00EA057A"/>
    <w:rsid w:val="00EA07B5"/>
    <w:rsid w:val="00EA17CB"/>
    <w:rsid w:val="00EA184F"/>
    <w:rsid w:val="00EA1AA3"/>
    <w:rsid w:val="00EA3D4E"/>
    <w:rsid w:val="00EA3DBD"/>
    <w:rsid w:val="00EA474F"/>
    <w:rsid w:val="00EA580A"/>
    <w:rsid w:val="00EA6DC9"/>
    <w:rsid w:val="00EA75BA"/>
    <w:rsid w:val="00EA761C"/>
    <w:rsid w:val="00EB001D"/>
    <w:rsid w:val="00EB04FF"/>
    <w:rsid w:val="00EB09E5"/>
    <w:rsid w:val="00EB1440"/>
    <w:rsid w:val="00EB1EAB"/>
    <w:rsid w:val="00EB21BF"/>
    <w:rsid w:val="00EB24F2"/>
    <w:rsid w:val="00EB346E"/>
    <w:rsid w:val="00EB3A9D"/>
    <w:rsid w:val="00EB3ED1"/>
    <w:rsid w:val="00EB594E"/>
    <w:rsid w:val="00EB60B1"/>
    <w:rsid w:val="00EB6DDB"/>
    <w:rsid w:val="00EB6EEC"/>
    <w:rsid w:val="00EB75AF"/>
    <w:rsid w:val="00EC0B80"/>
    <w:rsid w:val="00EC15DA"/>
    <w:rsid w:val="00EC19D8"/>
    <w:rsid w:val="00EC3455"/>
    <w:rsid w:val="00EC3611"/>
    <w:rsid w:val="00EC587D"/>
    <w:rsid w:val="00EC5F53"/>
    <w:rsid w:val="00EC7C61"/>
    <w:rsid w:val="00EC7DC4"/>
    <w:rsid w:val="00ED0060"/>
    <w:rsid w:val="00ED0492"/>
    <w:rsid w:val="00ED0D5E"/>
    <w:rsid w:val="00ED1728"/>
    <w:rsid w:val="00ED2965"/>
    <w:rsid w:val="00ED413D"/>
    <w:rsid w:val="00ED41EF"/>
    <w:rsid w:val="00ED5DDC"/>
    <w:rsid w:val="00EE0600"/>
    <w:rsid w:val="00EE0E03"/>
    <w:rsid w:val="00EE140A"/>
    <w:rsid w:val="00EE1A40"/>
    <w:rsid w:val="00EE1C8E"/>
    <w:rsid w:val="00EE2BE1"/>
    <w:rsid w:val="00EE32A5"/>
    <w:rsid w:val="00EE350F"/>
    <w:rsid w:val="00EE4811"/>
    <w:rsid w:val="00EE4BEC"/>
    <w:rsid w:val="00EE4E3F"/>
    <w:rsid w:val="00EE55B5"/>
    <w:rsid w:val="00EE58F6"/>
    <w:rsid w:val="00EE61E1"/>
    <w:rsid w:val="00EE63C0"/>
    <w:rsid w:val="00EE6657"/>
    <w:rsid w:val="00EE6ACD"/>
    <w:rsid w:val="00EE723A"/>
    <w:rsid w:val="00EE772E"/>
    <w:rsid w:val="00EE7B73"/>
    <w:rsid w:val="00EE7D3A"/>
    <w:rsid w:val="00EE7E19"/>
    <w:rsid w:val="00EF00F2"/>
    <w:rsid w:val="00EF04BE"/>
    <w:rsid w:val="00EF0B42"/>
    <w:rsid w:val="00EF0FAA"/>
    <w:rsid w:val="00EF1648"/>
    <w:rsid w:val="00EF1791"/>
    <w:rsid w:val="00EF18D4"/>
    <w:rsid w:val="00EF18EA"/>
    <w:rsid w:val="00EF2898"/>
    <w:rsid w:val="00EF2928"/>
    <w:rsid w:val="00EF2A96"/>
    <w:rsid w:val="00EF4585"/>
    <w:rsid w:val="00EF4BED"/>
    <w:rsid w:val="00EF5564"/>
    <w:rsid w:val="00EF5C66"/>
    <w:rsid w:val="00EF6303"/>
    <w:rsid w:val="00EF642B"/>
    <w:rsid w:val="00EF6E62"/>
    <w:rsid w:val="00EF79AE"/>
    <w:rsid w:val="00F00746"/>
    <w:rsid w:val="00F0087B"/>
    <w:rsid w:val="00F0164D"/>
    <w:rsid w:val="00F01F56"/>
    <w:rsid w:val="00F020E5"/>
    <w:rsid w:val="00F0289C"/>
    <w:rsid w:val="00F02E20"/>
    <w:rsid w:val="00F03195"/>
    <w:rsid w:val="00F0350C"/>
    <w:rsid w:val="00F03704"/>
    <w:rsid w:val="00F04245"/>
    <w:rsid w:val="00F048C5"/>
    <w:rsid w:val="00F051C0"/>
    <w:rsid w:val="00F0566D"/>
    <w:rsid w:val="00F06F25"/>
    <w:rsid w:val="00F071E2"/>
    <w:rsid w:val="00F07653"/>
    <w:rsid w:val="00F079C4"/>
    <w:rsid w:val="00F10A82"/>
    <w:rsid w:val="00F14735"/>
    <w:rsid w:val="00F1506B"/>
    <w:rsid w:val="00F1715A"/>
    <w:rsid w:val="00F20A39"/>
    <w:rsid w:val="00F20BA2"/>
    <w:rsid w:val="00F2169F"/>
    <w:rsid w:val="00F21A02"/>
    <w:rsid w:val="00F224EC"/>
    <w:rsid w:val="00F23406"/>
    <w:rsid w:val="00F236FD"/>
    <w:rsid w:val="00F23BD8"/>
    <w:rsid w:val="00F23FFB"/>
    <w:rsid w:val="00F24826"/>
    <w:rsid w:val="00F258BB"/>
    <w:rsid w:val="00F26089"/>
    <w:rsid w:val="00F30016"/>
    <w:rsid w:val="00F30378"/>
    <w:rsid w:val="00F30587"/>
    <w:rsid w:val="00F307C2"/>
    <w:rsid w:val="00F30C85"/>
    <w:rsid w:val="00F313D8"/>
    <w:rsid w:val="00F32BE3"/>
    <w:rsid w:val="00F33B7B"/>
    <w:rsid w:val="00F34146"/>
    <w:rsid w:val="00F349B0"/>
    <w:rsid w:val="00F3560F"/>
    <w:rsid w:val="00F35850"/>
    <w:rsid w:val="00F36944"/>
    <w:rsid w:val="00F36B4E"/>
    <w:rsid w:val="00F36EAF"/>
    <w:rsid w:val="00F37CB2"/>
    <w:rsid w:val="00F40235"/>
    <w:rsid w:val="00F4051D"/>
    <w:rsid w:val="00F416E0"/>
    <w:rsid w:val="00F4215A"/>
    <w:rsid w:val="00F4239E"/>
    <w:rsid w:val="00F42970"/>
    <w:rsid w:val="00F43049"/>
    <w:rsid w:val="00F43166"/>
    <w:rsid w:val="00F43CE3"/>
    <w:rsid w:val="00F43F70"/>
    <w:rsid w:val="00F4452E"/>
    <w:rsid w:val="00F446B4"/>
    <w:rsid w:val="00F447E7"/>
    <w:rsid w:val="00F45062"/>
    <w:rsid w:val="00F458D1"/>
    <w:rsid w:val="00F4595C"/>
    <w:rsid w:val="00F45C20"/>
    <w:rsid w:val="00F46B96"/>
    <w:rsid w:val="00F471E4"/>
    <w:rsid w:val="00F475EC"/>
    <w:rsid w:val="00F478F6"/>
    <w:rsid w:val="00F5003E"/>
    <w:rsid w:val="00F50329"/>
    <w:rsid w:val="00F50626"/>
    <w:rsid w:val="00F5320D"/>
    <w:rsid w:val="00F53DAE"/>
    <w:rsid w:val="00F53E4E"/>
    <w:rsid w:val="00F551FE"/>
    <w:rsid w:val="00F553F1"/>
    <w:rsid w:val="00F55421"/>
    <w:rsid w:val="00F570A2"/>
    <w:rsid w:val="00F60A3D"/>
    <w:rsid w:val="00F61F19"/>
    <w:rsid w:val="00F62391"/>
    <w:rsid w:val="00F623E4"/>
    <w:rsid w:val="00F6313E"/>
    <w:rsid w:val="00F632F1"/>
    <w:rsid w:val="00F63CDA"/>
    <w:rsid w:val="00F63F13"/>
    <w:rsid w:val="00F649F9"/>
    <w:rsid w:val="00F66430"/>
    <w:rsid w:val="00F66CA1"/>
    <w:rsid w:val="00F66D1F"/>
    <w:rsid w:val="00F67C58"/>
    <w:rsid w:val="00F67E0A"/>
    <w:rsid w:val="00F711DE"/>
    <w:rsid w:val="00F713E0"/>
    <w:rsid w:val="00F7228B"/>
    <w:rsid w:val="00F723E6"/>
    <w:rsid w:val="00F7284B"/>
    <w:rsid w:val="00F739B4"/>
    <w:rsid w:val="00F73F17"/>
    <w:rsid w:val="00F74C81"/>
    <w:rsid w:val="00F76497"/>
    <w:rsid w:val="00F76503"/>
    <w:rsid w:val="00F76A18"/>
    <w:rsid w:val="00F76EC3"/>
    <w:rsid w:val="00F7757C"/>
    <w:rsid w:val="00F7789F"/>
    <w:rsid w:val="00F77C70"/>
    <w:rsid w:val="00F77F2E"/>
    <w:rsid w:val="00F80669"/>
    <w:rsid w:val="00F814E1"/>
    <w:rsid w:val="00F8166D"/>
    <w:rsid w:val="00F818E9"/>
    <w:rsid w:val="00F829B7"/>
    <w:rsid w:val="00F831AB"/>
    <w:rsid w:val="00F8320D"/>
    <w:rsid w:val="00F83412"/>
    <w:rsid w:val="00F83F15"/>
    <w:rsid w:val="00F84186"/>
    <w:rsid w:val="00F8498F"/>
    <w:rsid w:val="00F859A3"/>
    <w:rsid w:val="00F85B45"/>
    <w:rsid w:val="00F85BB2"/>
    <w:rsid w:val="00F8725F"/>
    <w:rsid w:val="00F875B5"/>
    <w:rsid w:val="00F877E7"/>
    <w:rsid w:val="00F90674"/>
    <w:rsid w:val="00F909CE"/>
    <w:rsid w:val="00F91361"/>
    <w:rsid w:val="00F91442"/>
    <w:rsid w:val="00F91C60"/>
    <w:rsid w:val="00F91EB7"/>
    <w:rsid w:val="00F92610"/>
    <w:rsid w:val="00F9283D"/>
    <w:rsid w:val="00F938F6"/>
    <w:rsid w:val="00F94102"/>
    <w:rsid w:val="00F94778"/>
    <w:rsid w:val="00F94AD0"/>
    <w:rsid w:val="00F96458"/>
    <w:rsid w:val="00F96578"/>
    <w:rsid w:val="00F97F1E"/>
    <w:rsid w:val="00FA0196"/>
    <w:rsid w:val="00FA02E1"/>
    <w:rsid w:val="00FA07F2"/>
    <w:rsid w:val="00FA0C04"/>
    <w:rsid w:val="00FA0CE6"/>
    <w:rsid w:val="00FA126E"/>
    <w:rsid w:val="00FA29E5"/>
    <w:rsid w:val="00FA37E4"/>
    <w:rsid w:val="00FA6109"/>
    <w:rsid w:val="00FA7312"/>
    <w:rsid w:val="00FA7A5D"/>
    <w:rsid w:val="00FB0723"/>
    <w:rsid w:val="00FB18A8"/>
    <w:rsid w:val="00FB1998"/>
    <w:rsid w:val="00FB1A5C"/>
    <w:rsid w:val="00FB1EDE"/>
    <w:rsid w:val="00FB34AA"/>
    <w:rsid w:val="00FB3746"/>
    <w:rsid w:val="00FB42B1"/>
    <w:rsid w:val="00FB46D9"/>
    <w:rsid w:val="00FB47CB"/>
    <w:rsid w:val="00FB4DCA"/>
    <w:rsid w:val="00FB5103"/>
    <w:rsid w:val="00FB6279"/>
    <w:rsid w:val="00FB6A4B"/>
    <w:rsid w:val="00FC01F1"/>
    <w:rsid w:val="00FC1913"/>
    <w:rsid w:val="00FC1E2D"/>
    <w:rsid w:val="00FC29FF"/>
    <w:rsid w:val="00FC2EF4"/>
    <w:rsid w:val="00FC3668"/>
    <w:rsid w:val="00FC3EC5"/>
    <w:rsid w:val="00FC4756"/>
    <w:rsid w:val="00FC52F4"/>
    <w:rsid w:val="00FC573A"/>
    <w:rsid w:val="00FC65C0"/>
    <w:rsid w:val="00FC6774"/>
    <w:rsid w:val="00FC6790"/>
    <w:rsid w:val="00FC778B"/>
    <w:rsid w:val="00FC7D56"/>
    <w:rsid w:val="00FC7F8F"/>
    <w:rsid w:val="00FD036E"/>
    <w:rsid w:val="00FD0E21"/>
    <w:rsid w:val="00FD1A97"/>
    <w:rsid w:val="00FD1ECC"/>
    <w:rsid w:val="00FD252D"/>
    <w:rsid w:val="00FD3E89"/>
    <w:rsid w:val="00FD4D04"/>
    <w:rsid w:val="00FD502E"/>
    <w:rsid w:val="00FD5140"/>
    <w:rsid w:val="00FD57EE"/>
    <w:rsid w:val="00FD5B4D"/>
    <w:rsid w:val="00FD706C"/>
    <w:rsid w:val="00FE01F8"/>
    <w:rsid w:val="00FE07F8"/>
    <w:rsid w:val="00FE0C86"/>
    <w:rsid w:val="00FE179C"/>
    <w:rsid w:val="00FE1AD7"/>
    <w:rsid w:val="00FE2A2C"/>
    <w:rsid w:val="00FE2A56"/>
    <w:rsid w:val="00FE2A7A"/>
    <w:rsid w:val="00FE2D3B"/>
    <w:rsid w:val="00FE2E68"/>
    <w:rsid w:val="00FE3D60"/>
    <w:rsid w:val="00FE478E"/>
    <w:rsid w:val="00FE47CD"/>
    <w:rsid w:val="00FE6214"/>
    <w:rsid w:val="00FE623B"/>
    <w:rsid w:val="00FE7AE0"/>
    <w:rsid w:val="00FF00A3"/>
    <w:rsid w:val="00FF04C5"/>
    <w:rsid w:val="00FF190B"/>
    <w:rsid w:val="00FF19D9"/>
    <w:rsid w:val="00FF25B2"/>
    <w:rsid w:val="00FF33B1"/>
    <w:rsid w:val="00FF3777"/>
    <w:rsid w:val="00FF411A"/>
    <w:rsid w:val="00FF4406"/>
    <w:rsid w:val="00FF4EFE"/>
    <w:rsid w:val="00FF52E0"/>
    <w:rsid w:val="00FF5401"/>
    <w:rsid w:val="00FF5686"/>
    <w:rsid w:val="00FF5D9B"/>
    <w:rsid w:val="00FF69A1"/>
    <w:rsid w:val="00FF6FFE"/>
    <w:rsid w:val="00FF7033"/>
    <w:rsid w:val="00FF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023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32"/>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character" w:customStyle="1" w:styleId="a5">
    <w:name w:val="ヘッダー (文字)"/>
    <w:rPr>
      <w:rFonts w:ascii="ＭＳ 明朝"/>
      <w:kern w:val="2"/>
      <w:sz w:val="21"/>
    </w:rPr>
  </w:style>
  <w:style w:type="paragraph" w:styleId="a6">
    <w:name w:val="footer"/>
    <w:basedOn w:val="a"/>
    <w:pPr>
      <w:tabs>
        <w:tab w:val="center" w:pos="4252"/>
        <w:tab w:val="right" w:pos="8504"/>
      </w:tabs>
      <w:snapToGrid w:val="0"/>
    </w:pPr>
  </w:style>
  <w:style w:type="character" w:customStyle="1" w:styleId="a7">
    <w:name w:val="フッター (文字)"/>
    <w:rPr>
      <w:rFonts w:ascii="ＭＳ 明朝"/>
      <w:kern w:val="2"/>
      <w:sz w:val="21"/>
    </w:rPr>
  </w:style>
  <w:style w:type="paragraph" w:styleId="a8">
    <w:name w:val="Balloon Text"/>
    <w:basedOn w:val="a"/>
    <w:link w:val="a9"/>
    <w:rsid w:val="009D61D8"/>
    <w:rPr>
      <w:rFonts w:ascii="Arial" w:eastAsia="ＭＳ ゴシック" w:hAnsi="Arial"/>
      <w:sz w:val="18"/>
      <w:szCs w:val="18"/>
      <w:lang w:val="x-none" w:eastAsia="x-none"/>
    </w:rPr>
  </w:style>
  <w:style w:type="character" w:customStyle="1" w:styleId="a9">
    <w:name w:val="吹き出し (文字)"/>
    <w:link w:val="a8"/>
    <w:rsid w:val="009D61D8"/>
    <w:rPr>
      <w:rFonts w:ascii="Arial" w:eastAsia="ＭＳ ゴシック" w:hAnsi="Arial" w:cs="Times New Roman"/>
      <w:kern w:val="2"/>
      <w:sz w:val="18"/>
      <w:szCs w:val="18"/>
    </w:rPr>
  </w:style>
  <w:style w:type="paragraph" w:customStyle="1" w:styleId="aa">
    <w:name w:val="話者"/>
    <w:basedOn w:val="a"/>
    <w:qFormat/>
    <w:rsid w:val="00A957B5"/>
    <w:pPr>
      <w:wordWrap w:val="0"/>
      <w:ind w:leftChars="-100" w:left="-100" w:hangingChars="100" w:hanging="233"/>
    </w:pPr>
    <w:rPr>
      <w:rFonts w:hAnsi="ＭＳ 明朝"/>
    </w:rPr>
  </w:style>
  <w:style w:type="character" w:styleId="ab">
    <w:name w:val="line number"/>
    <w:basedOn w:val="a0"/>
    <w:rsid w:val="0081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0012">
      <w:bodyDiv w:val="1"/>
      <w:marLeft w:val="0"/>
      <w:marRight w:val="0"/>
      <w:marTop w:val="0"/>
      <w:marBottom w:val="0"/>
      <w:divBdr>
        <w:top w:val="none" w:sz="0" w:space="0" w:color="auto"/>
        <w:left w:val="none" w:sz="0" w:space="0" w:color="auto"/>
        <w:bottom w:val="none" w:sz="0" w:space="0" w:color="auto"/>
        <w:right w:val="none" w:sz="0" w:space="0" w:color="auto"/>
      </w:divBdr>
    </w:div>
    <w:div w:id="536622112">
      <w:bodyDiv w:val="1"/>
      <w:marLeft w:val="0"/>
      <w:marRight w:val="0"/>
      <w:marTop w:val="0"/>
      <w:marBottom w:val="0"/>
      <w:divBdr>
        <w:top w:val="none" w:sz="0" w:space="0" w:color="auto"/>
        <w:left w:val="none" w:sz="0" w:space="0" w:color="auto"/>
        <w:bottom w:val="none" w:sz="0" w:space="0" w:color="auto"/>
        <w:right w:val="none" w:sz="0" w:space="0" w:color="auto"/>
      </w:divBdr>
    </w:div>
    <w:div w:id="576329753">
      <w:bodyDiv w:val="1"/>
      <w:marLeft w:val="0"/>
      <w:marRight w:val="0"/>
      <w:marTop w:val="0"/>
      <w:marBottom w:val="0"/>
      <w:divBdr>
        <w:top w:val="none" w:sz="0" w:space="0" w:color="auto"/>
        <w:left w:val="none" w:sz="0" w:space="0" w:color="auto"/>
        <w:bottom w:val="none" w:sz="0" w:space="0" w:color="auto"/>
        <w:right w:val="none" w:sz="0" w:space="0" w:color="auto"/>
      </w:divBdr>
    </w:div>
    <w:div w:id="709837278">
      <w:bodyDiv w:val="1"/>
      <w:marLeft w:val="0"/>
      <w:marRight w:val="0"/>
      <w:marTop w:val="0"/>
      <w:marBottom w:val="0"/>
      <w:divBdr>
        <w:top w:val="none" w:sz="0" w:space="0" w:color="auto"/>
        <w:left w:val="none" w:sz="0" w:space="0" w:color="auto"/>
        <w:bottom w:val="none" w:sz="0" w:space="0" w:color="auto"/>
        <w:right w:val="none" w:sz="0" w:space="0" w:color="auto"/>
      </w:divBdr>
    </w:div>
    <w:div w:id="1084105127">
      <w:bodyDiv w:val="1"/>
      <w:marLeft w:val="0"/>
      <w:marRight w:val="0"/>
      <w:marTop w:val="0"/>
      <w:marBottom w:val="0"/>
      <w:divBdr>
        <w:top w:val="none" w:sz="0" w:space="0" w:color="auto"/>
        <w:left w:val="none" w:sz="0" w:space="0" w:color="auto"/>
        <w:bottom w:val="none" w:sz="0" w:space="0" w:color="auto"/>
        <w:right w:val="none" w:sz="0" w:space="0" w:color="auto"/>
      </w:divBdr>
    </w:div>
    <w:div w:id="1169976878">
      <w:bodyDiv w:val="1"/>
      <w:marLeft w:val="0"/>
      <w:marRight w:val="0"/>
      <w:marTop w:val="0"/>
      <w:marBottom w:val="0"/>
      <w:divBdr>
        <w:top w:val="none" w:sz="0" w:space="0" w:color="auto"/>
        <w:left w:val="none" w:sz="0" w:space="0" w:color="auto"/>
        <w:bottom w:val="none" w:sz="0" w:space="0" w:color="auto"/>
        <w:right w:val="none" w:sz="0" w:space="0" w:color="auto"/>
      </w:divBdr>
    </w:div>
    <w:div w:id="1289966273">
      <w:bodyDiv w:val="1"/>
      <w:marLeft w:val="0"/>
      <w:marRight w:val="0"/>
      <w:marTop w:val="0"/>
      <w:marBottom w:val="0"/>
      <w:divBdr>
        <w:top w:val="none" w:sz="0" w:space="0" w:color="auto"/>
        <w:left w:val="none" w:sz="0" w:space="0" w:color="auto"/>
        <w:bottom w:val="none" w:sz="0" w:space="0" w:color="auto"/>
        <w:right w:val="none" w:sz="0" w:space="0" w:color="auto"/>
      </w:divBdr>
    </w:div>
    <w:div w:id="1315135550">
      <w:bodyDiv w:val="1"/>
      <w:marLeft w:val="0"/>
      <w:marRight w:val="0"/>
      <w:marTop w:val="0"/>
      <w:marBottom w:val="0"/>
      <w:divBdr>
        <w:top w:val="none" w:sz="0" w:space="0" w:color="auto"/>
        <w:left w:val="none" w:sz="0" w:space="0" w:color="auto"/>
        <w:bottom w:val="none" w:sz="0" w:space="0" w:color="auto"/>
        <w:right w:val="none" w:sz="0" w:space="0" w:color="auto"/>
      </w:divBdr>
    </w:div>
    <w:div w:id="1368263722">
      <w:bodyDiv w:val="1"/>
      <w:marLeft w:val="0"/>
      <w:marRight w:val="0"/>
      <w:marTop w:val="0"/>
      <w:marBottom w:val="0"/>
      <w:divBdr>
        <w:top w:val="none" w:sz="0" w:space="0" w:color="auto"/>
        <w:left w:val="none" w:sz="0" w:space="0" w:color="auto"/>
        <w:bottom w:val="none" w:sz="0" w:space="0" w:color="auto"/>
        <w:right w:val="none" w:sz="0" w:space="0" w:color="auto"/>
      </w:divBdr>
    </w:div>
    <w:div w:id="1449086806">
      <w:bodyDiv w:val="1"/>
      <w:marLeft w:val="0"/>
      <w:marRight w:val="0"/>
      <w:marTop w:val="0"/>
      <w:marBottom w:val="0"/>
      <w:divBdr>
        <w:top w:val="none" w:sz="0" w:space="0" w:color="auto"/>
        <w:left w:val="none" w:sz="0" w:space="0" w:color="auto"/>
        <w:bottom w:val="none" w:sz="0" w:space="0" w:color="auto"/>
        <w:right w:val="none" w:sz="0" w:space="0" w:color="auto"/>
      </w:divBdr>
    </w:div>
    <w:div w:id="1654335430">
      <w:bodyDiv w:val="1"/>
      <w:marLeft w:val="0"/>
      <w:marRight w:val="0"/>
      <w:marTop w:val="0"/>
      <w:marBottom w:val="0"/>
      <w:divBdr>
        <w:top w:val="none" w:sz="0" w:space="0" w:color="auto"/>
        <w:left w:val="none" w:sz="0" w:space="0" w:color="auto"/>
        <w:bottom w:val="none" w:sz="0" w:space="0" w:color="auto"/>
        <w:right w:val="none" w:sz="0" w:space="0" w:color="auto"/>
      </w:divBdr>
    </w:div>
    <w:div w:id="1790002988">
      <w:bodyDiv w:val="1"/>
      <w:marLeft w:val="0"/>
      <w:marRight w:val="0"/>
      <w:marTop w:val="0"/>
      <w:marBottom w:val="0"/>
      <w:divBdr>
        <w:top w:val="none" w:sz="0" w:space="0" w:color="auto"/>
        <w:left w:val="none" w:sz="0" w:space="0" w:color="auto"/>
        <w:bottom w:val="none" w:sz="0" w:space="0" w:color="auto"/>
        <w:right w:val="none" w:sz="0" w:space="0" w:color="auto"/>
      </w:divBdr>
    </w:div>
    <w:div w:id="1829176918">
      <w:bodyDiv w:val="1"/>
      <w:marLeft w:val="0"/>
      <w:marRight w:val="0"/>
      <w:marTop w:val="0"/>
      <w:marBottom w:val="0"/>
      <w:divBdr>
        <w:top w:val="none" w:sz="0" w:space="0" w:color="auto"/>
        <w:left w:val="none" w:sz="0" w:space="0" w:color="auto"/>
        <w:bottom w:val="none" w:sz="0" w:space="0" w:color="auto"/>
        <w:right w:val="none" w:sz="0" w:space="0" w:color="auto"/>
      </w:divBdr>
    </w:div>
    <w:div w:id="1898739619">
      <w:bodyDiv w:val="1"/>
      <w:marLeft w:val="0"/>
      <w:marRight w:val="0"/>
      <w:marTop w:val="0"/>
      <w:marBottom w:val="0"/>
      <w:divBdr>
        <w:top w:val="none" w:sz="0" w:space="0" w:color="auto"/>
        <w:left w:val="none" w:sz="0" w:space="0" w:color="auto"/>
        <w:bottom w:val="none" w:sz="0" w:space="0" w:color="auto"/>
        <w:right w:val="none" w:sz="0" w:space="0" w:color="auto"/>
      </w:divBdr>
    </w:div>
    <w:div w:id="1965579423">
      <w:bodyDiv w:val="1"/>
      <w:marLeft w:val="0"/>
      <w:marRight w:val="0"/>
      <w:marTop w:val="0"/>
      <w:marBottom w:val="0"/>
      <w:divBdr>
        <w:top w:val="none" w:sz="0" w:space="0" w:color="auto"/>
        <w:left w:val="none" w:sz="0" w:space="0" w:color="auto"/>
        <w:bottom w:val="none" w:sz="0" w:space="0" w:color="auto"/>
        <w:right w:val="none" w:sz="0" w:space="0" w:color="auto"/>
      </w:divBdr>
    </w:div>
    <w:div w:id="2074229605">
      <w:bodyDiv w:val="1"/>
      <w:marLeft w:val="0"/>
      <w:marRight w:val="0"/>
      <w:marTop w:val="0"/>
      <w:marBottom w:val="0"/>
      <w:divBdr>
        <w:top w:val="none" w:sz="0" w:space="0" w:color="auto"/>
        <w:left w:val="none" w:sz="0" w:space="0" w:color="auto"/>
        <w:bottom w:val="none" w:sz="0" w:space="0" w:color="auto"/>
        <w:right w:val="none" w:sz="0" w:space="0" w:color="auto"/>
      </w:divBdr>
    </w:div>
    <w:div w:id="21283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B09C-1DD5-411B-9C90-6AB7522F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1</Words>
  <Characters>417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9:54:00Z</dcterms:created>
  <dcterms:modified xsi:type="dcterms:W3CDTF">2022-03-22T01:47:00Z</dcterms:modified>
</cp:coreProperties>
</file>